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1B" w:rsidRPr="0082031B" w:rsidRDefault="0082031B" w:rsidP="0082031B">
      <w:pPr>
        <w:jc w:val="right"/>
        <w:rPr>
          <w:i/>
          <w:sz w:val="26"/>
          <w:szCs w:val="26"/>
          <w:lang w:val="ru-RU"/>
        </w:rPr>
      </w:pPr>
      <w:r w:rsidRPr="00C57EC6">
        <w:rPr>
          <w:i/>
          <w:noProof/>
          <w:sz w:val="28"/>
          <w:szCs w:val="28"/>
          <w:lang w:val="uk-UA" w:eastAsia="uk-UA"/>
        </w:rPr>
        <w:t>ПРОЄКТ</w:t>
      </w:r>
    </w:p>
    <w:p w:rsidR="0082031B" w:rsidRDefault="0082031B" w:rsidP="0082031B">
      <w:pPr>
        <w:pStyle w:val="3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У К Р А Ї Н А </w:t>
      </w:r>
    </w:p>
    <w:p w:rsidR="0082031B" w:rsidRDefault="0082031B" w:rsidP="0082031B">
      <w:pPr>
        <w:pStyle w:val="3"/>
        <w:spacing w:before="12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АРОЛІНО-БУГАЗЬКА СІЛЬСЬКА РАДА</w:t>
      </w:r>
    </w:p>
    <w:p w:rsidR="0082031B" w:rsidRDefault="0082031B" w:rsidP="0082031B">
      <w:pPr>
        <w:pStyle w:val="3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ІЛГОРОД-ДНІСТРОВСЬКОГО РАЙОНУ ОДЕСЬКОЇ ОБЛАСТІ</w:t>
      </w:r>
    </w:p>
    <w:p w:rsidR="0082031B" w:rsidRPr="0082031B" w:rsidRDefault="0082031B" w:rsidP="0082031B">
      <w:pPr>
        <w:rPr>
          <w:lang w:val="ru-RU"/>
        </w:rPr>
      </w:pPr>
    </w:p>
    <w:p w:rsidR="0082031B" w:rsidRPr="0082031B" w:rsidRDefault="0082031B" w:rsidP="0082031B">
      <w:pPr>
        <w:rPr>
          <w:lang w:val="ru-RU"/>
        </w:rPr>
      </w:pPr>
    </w:p>
    <w:p w:rsidR="0082031B" w:rsidRPr="0043200A" w:rsidRDefault="0082031B" w:rsidP="0082031B">
      <w:pPr>
        <w:pStyle w:val="1"/>
        <w:rPr>
          <w:color w:val="auto"/>
          <w:lang w:val="ru-RU"/>
        </w:rPr>
      </w:pPr>
      <w:r w:rsidRPr="0043200A">
        <w:rPr>
          <w:bCs/>
          <w:color w:val="auto"/>
          <w:sz w:val="26"/>
          <w:szCs w:val="26"/>
          <w:lang w:val="ru-RU"/>
        </w:rPr>
        <w:t xml:space="preserve">Р І Ш Е Н Н Я   №   </w:t>
      </w:r>
    </w:p>
    <w:p w:rsidR="0082031B" w:rsidRPr="0043200A" w:rsidRDefault="0082031B" w:rsidP="0082031B">
      <w:pPr>
        <w:pStyle w:val="1"/>
        <w:rPr>
          <w:b w:val="0"/>
          <w:bCs/>
          <w:color w:val="auto"/>
          <w:sz w:val="26"/>
          <w:szCs w:val="26"/>
          <w:lang w:val="ru-RU"/>
        </w:rPr>
      </w:pPr>
      <w:r w:rsidRPr="0043200A">
        <w:rPr>
          <w:bCs/>
          <w:color w:val="auto"/>
          <w:sz w:val="26"/>
          <w:szCs w:val="26"/>
          <w:lang w:val="ru-RU"/>
        </w:rPr>
        <w:t>_____________ сесія __________ скликання</w:t>
      </w:r>
    </w:p>
    <w:p w:rsidR="0082031B" w:rsidRPr="0043200A" w:rsidRDefault="0082031B" w:rsidP="0082031B">
      <w:pPr>
        <w:pStyle w:val="3"/>
        <w:tabs>
          <w:tab w:val="left" w:pos="4150"/>
        </w:tabs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auto"/>
        </w:rPr>
        <w:t>від</w:t>
      </w:r>
      <w:proofErr w:type="gramStart"/>
      <w:r>
        <w:rPr>
          <w:rFonts w:ascii="Times New Roman" w:hAnsi="Times New Roman"/>
          <w:color w:val="auto"/>
        </w:rPr>
        <w:t xml:space="preserve">   «</w:t>
      </w:r>
      <w:proofErr w:type="gramEnd"/>
      <w:r>
        <w:rPr>
          <w:rFonts w:ascii="Times New Roman" w:hAnsi="Times New Roman"/>
          <w:color w:val="auto"/>
        </w:rPr>
        <w:t>____»   __________  2025 року</w:t>
      </w:r>
    </w:p>
    <w:p w:rsidR="001F6F43" w:rsidRPr="0082031B" w:rsidRDefault="001F6F43" w:rsidP="00630545">
      <w:pPr>
        <w:keepNext/>
        <w:keepLines/>
        <w:tabs>
          <w:tab w:val="left" w:pos="4150"/>
        </w:tabs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1F6F43" w:rsidRPr="0082031B" w:rsidRDefault="0082031B" w:rsidP="001F6F43">
      <w:pPr>
        <w:keepNext/>
        <w:keepLines/>
        <w:tabs>
          <w:tab w:val="left" w:pos="4150"/>
        </w:tabs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     </w:t>
      </w:r>
      <w:r w:rsidR="007A7C80"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Про </w:t>
      </w:r>
      <w:r w:rsidR="004745F9"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затверд</w:t>
      </w:r>
      <w:r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ження</w:t>
      </w:r>
      <w:r w:rsidR="007A7C80"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«</w:t>
      </w:r>
      <w:r w:rsidR="001F6F43"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Комплексної програми розвитку освіти, культури, сім’ї молоді та спорту Кароліно-</w:t>
      </w:r>
      <w:r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Бугазької сільської ради на 2026-2028</w:t>
      </w:r>
      <w:r w:rsidR="001F6F43"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роки</w:t>
      </w:r>
      <w:r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»</w:t>
      </w:r>
    </w:p>
    <w:p w:rsidR="00DC385F" w:rsidRDefault="00DC385F" w:rsidP="00630545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30545" w:rsidRDefault="001F6F43" w:rsidP="001F6F43">
      <w:pPr>
        <w:spacing w:before="0" w:after="0" w:line="302" w:lineRule="exact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6F4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 Закон України від 21.05.1997 №280/97-ВР «Про місцеве самоврядування в Україні», із внесеними до нього змінами, на підставі висновків постійної комісії сільської ради з питань фінансів та бюджету, планування соціально-економічного розвитку, гуманітарних питань, інвестицій та міжнародного співвідношення, з метою забезпечення та втілення єдиної політики розвитку збалансованого розвитку територіальної громади, Кароліно-Бугазька сільська рада</w:t>
      </w:r>
      <w:r w:rsidR="0082031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1F6F43" w:rsidRDefault="001F6F43" w:rsidP="001F6F43">
      <w:pPr>
        <w:spacing w:before="0" w:after="0" w:line="302" w:lineRule="exact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F6F43" w:rsidRDefault="00B14061" w:rsidP="00B14061">
      <w:pPr>
        <w:spacing w:before="0" w:after="0" w:line="302" w:lineRule="exact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:rsidR="007A7C80" w:rsidRPr="002E755C" w:rsidRDefault="002E755C" w:rsidP="002E755C">
      <w:pPr>
        <w:spacing w:before="0"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1. </w:t>
      </w:r>
      <w:r w:rsidR="004745F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Затвердити </w:t>
      </w:r>
      <w:r w:rsidR="0082031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«Комплексну програму</w:t>
      </w:r>
      <w:r w:rsidR="007A7C80" w:rsidRPr="007A7C8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озвитку освіти, культури, сім’ї молоді та спорту Кароліно-Бугазької сільської ради </w:t>
      </w:r>
      <w:r w:rsidR="0082031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а 2026-2028</w:t>
      </w:r>
      <w:r w:rsidR="007A7C80" w:rsidRPr="002E755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оки</w:t>
      </w:r>
      <w:r w:rsidR="0082031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»</w:t>
      </w:r>
      <w:r w:rsidRPr="002E755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Pr="002E755C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:rsidR="00B14061" w:rsidRPr="00B14061" w:rsidRDefault="002E755C" w:rsidP="00B1406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140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B14061" w:rsidRPr="00B140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гуманітарних питань, інвестицій і міжнародного співвідношення.</w:t>
      </w:r>
    </w:p>
    <w:p w:rsidR="001F6F43" w:rsidRDefault="001F6F43" w:rsidP="001F6F43">
      <w:pPr>
        <w:spacing w:before="0" w:after="0" w:line="302" w:lineRule="exac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703DB" w:rsidRDefault="00D703DB" w:rsidP="001F6F43">
      <w:pPr>
        <w:spacing w:before="0" w:after="0" w:line="302" w:lineRule="exac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F6F43" w:rsidRDefault="001F6F43" w:rsidP="001F6F43">
      <w:pPr>
        <w:spacing w:before="0" w:after="0" w:line="302" w:lineRule="exac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F6F43" w:rsidRPr="001F6F43" w:rsidRDefault="001F6F43" w:rsidP="001F6F43">
      <w:pPr>
        <w:spacing w:before="0" w:after="0" w:line="302" w:lineRule="exac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1F6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ільський голова</w:t>
      </w:r>
      <w:r w:rsidRPr="001F6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Pr="001F6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Pr="001F6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="008203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-------------</w:t>
      </w:r>
      <w:r w:rsidR="008203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Pr="001F6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  <w:t>Андрій АПАНАСЕНКО</w:t>
      </w:r>
    </w:p>
    <w:p w:rsidR="00630545" w:rsidRDefault="00630545">
      <w:pPr>
        <w:spacing w:before="0" w:after="0" w:line="302" w:lineRule="exact"/>
        <w:ind w:left="384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30545" w:rsidRDefault="00630545">
      <w:pPr>
        <w:spacing w:before="0" w:after="0" w:line="302" w:lineRule="exact"/>
        <w:ind w:left="384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A7C80" w:rsidRDefault="007A7C80" w:rsidP="007A7C80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E755C" w:rsidRDefault="002E755C" w:rsidP="007A7C80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E755C" w:rsidRDefault="002E755C" w:rsidP="007A7C80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E755C" w:rsidRDefault="002E755C" w:rsidP="007A7C80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E755C" w:rsidRDefault="002E755C" w:rsidP="007A7C80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E755C" w:rsidRDefault="002E755C" w:rsidP="007A7C80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E755C" w:rsidRDefault="002E755C" w:rsidP="007A7C80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17A33" w:rsidRDefault="00B17A33" w:rsidP="00B17A33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B17A33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</w:t>
      </w:r>
      <w:r w:rsidRPr="00B17A33">
        <w:rPr>
          <w:rFonts w:ascii="Times New Roman" w:hAnsi="Times New Roman" w:cs="Times New Roman"/>
          <w:sz w:val="28"/>
          <w:szCs w:val="28"/>
          <w:lang w:val="uk-UA" w:eastAsia="x-none"/>
        </w:rPr>
        <w:t>Додаток</w:t>
      </w:r>
      <w:r w:rsidRPr="00B17A33">
        <w:rPr>
          <w:rFonts w:ascii="Times New Roman" w:hAnsi="Times New Roman" w:cs="Times New Roman"/>
          <w:sz w:val="28"/>
          <w:szCs w:val="28"/>
          <w:lang w:val="uk-UA" w:eastAsia="x-none"/>
        </w:rPr>
        <w:br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</w:t>
      </w:r>
      <w:bookmarkStart w:id="0" w:name="_GoBack"/>
      <w:r w:rsidRPr="00B17A3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до рішення Кароліно-Бугазької  </w:t>
      </w:r>
    </w:p>
    <w:p w:rsidR="00B17A33" w:rsidRPr="00B17A33" w:rsidRDefault="00B17A33" w:rsidP="00B17A33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сільської ради</w:t>
      </w:r>
      <w:r w:rsidRPr="00B17A3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</w:t>
      </w:r>
    </w:p>
    <w:p w:rsidR="00B17A33" w:rsidRPr="00B17A33" w:rsidRDefault="00B17A33" w:rsidP="00B17A33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в</w:t>
      </w:r>
      <w:r w:rsidRPr="00B17A33">
        <w:rPr>
          <w:rFonts w:ascii="Times New Roman" w:hAnsi="Times New Roman" w:cs="Times New Roman"/>
          <w:sz w:val="28"/>
          <w:szCs w:val="28"/>
          <w:lang w:val="uk-UA" w:eastAsia="x-none"/>
        </w:rPr>
        <w:t>ід «___» ____________2025 р.</w:t>
      </w:r>
    </w:p>
    <w:p w:rsidR="00B17A33" w:rsidRPr="00B17A33" w:rsidRDefault="00B17A33" w:rsidP="00B17A33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</w:t>
      </w:r>
      <w:r w:rsidRPr="00B17A3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№0000 – </w:t>
      </w:r>
      <w:r w:rsidRPr="00B17A33">
        <w:rPr>
          <w:rFonts w:ascii="Times New Roman" w:hAnsi="Times New Roman" w:cs="Times New Roman"/>
          <w:sz w:val="28"/>
          <w:szCs w:val="28"/>
          <w:lang w:eastAsia="x-none"/>
        </w:rPr>
        <w:t>VIII</w:t>
      </w:r>
    </w:p>
    <w:bookmarkEnd w:id="0"/>
    <w:p w:rsidR="00B17A33" w:rsidRPr="00B17A33" w:rsidRDefault="00B17A33" w:rsidP="00B17A33">
      <w:pPr>
        <w:spacing w:after="0"/>
        <w:ind w:left="4944" w:firstLine="720"/>
        <w:rPr>
          <w:rFonts w:ascii="Times New Roman" w:hAnsi="Times New Roman" w:cs="Times New Roman"/>
          <w:sz w:val="26"/>
          <w:szCs w:val="26"/>
          <w:lang w:val="uk-UA" w:eastAsia="x-none"/>
        </w:rPr>
      </w:pPr>
    </w:p>
    <w:p w:rsidR="001F6F43" w:rsidRPr="005D0491" w:rsidRDefault="001F6F43" w:rsidP="009A400E">
      <w:pPr>
        <w:spacing w:before="0" w:after="0" w:line="30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жено</w:t>
      </w:r>
    </w:p>
    <w:p w:rsidR="00191812" w:rsidRPr="005D0491" w:rsidRDefault="000241F7" w:rsidP="009647B5">
      <w:pPr>
        <w:spacing w:before="0" w:after="0" w:line="322" w:lineRule="exact"/>
        <w:ind w:left="4956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1F6F43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D12B59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432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комітету</w:t>
      </w:r>
      <w:r w:rsidR="009647B5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812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оліно-Бугазької</w:t>
      </w:r>
      <w:r w:rsidR="00D12B59" w:rsidRPr="005D0491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="00191812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ільської </w:t>
      </w:r>
      <w:r w:rsidR="00D12B59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ди </w:t>
      </w:r>
      <w:r w:rsidR="00191812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город-Дністровського району Одеської області</w:t>
      </w:r>
    </w:p>
    <w:p w:rsidR="009647B5" w:rsidRPr="005D0491" w:rsidRDefault="00D12B59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9D39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9D3904" w:rsidRPr="009D3904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6</w:t>
      </w:r>
      <w:r w:rsidR="009D3904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грудня</w:t>
      </w:r>
      <w:r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</w:t>
      </w:r>
      <w:r w:rsidR="00761BFA">
        <w:rPr>
          <w:rFonts w:ascii="Times New Roman" w:hAnsi="Times New Roman" w:cs="Times New Roman"/>
          <w:color w:val="000000"/>
          <w:sz w:val="28"/>
          <w:szCs w:val="28"/>
          <w:lang w:val="uk-UA"/>
        </w:rPr>
        <w:t>25</w:t>
      </w:r>
      <w:r w:rsidR="009647B5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="00AE43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39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9D3904" w:rsidRPr="009D3904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73</w:t>
      </w:r>
    </w:p>
    <w:p w:rsidR="009647B5" w:rsidRPr="005D0491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E4329" w:rsidRPr="005D0491" w:rsidRDefault="00AE4329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Default="009647B5" w:rsidP="00EF0318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F0318" w:rsidRPr="005D0491" w:rsidRDefault="00EF0318" w:rsidP="00EF0318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55EE9" w:rsidRDefault="00E55EE9" w:rsidP="00E55EE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Комплексна п</w:t>
      </w:r>
      <w:r w:rsidR="00D12B59"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рограма розвитку освіти</w:t>
      </w:r>
      <w:r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, культури, сім’ї, молоді та спорту </w:t>
      </w:r>
      <w:r w:rsidR="009647B5"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Кароліно-Бугазької</w:t>
      </w:r>
      <w:r w:rsidR="009647B5" w:rsidRPr="00E73881">
        <w:rPr>
          <w:rFonts w:ascii="Times New Roman" w:hAnsi="Times New Roman" w:cs="Times New Roman"/>
          <w:color w:val="000000"/>
          <w:spacing w:val="3"/>
          <w:sz w:val="32"/>
          <w:szCs w:val="32"/>
          <w:lang w:val="uk-UA"/>
        </w:rPr>
        <w:t xml:space="preserve"> </w:t>
      </w:r>
      <w:r w:rsidR="009647B5"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сільської </w:t>
      </w:r>
      <w:r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ради</w:t>
      </w:r>
    </w:p>
    <w:p w:rsidR="00E73881" w:rsidRPr="00E73881" w:rsidRDefault="00E73881" w:rsidP="00E55EE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9647B5" w:rsidRPr="00E73881" w:rsidRDefault="00D12B59" w:rsidP="00E55EE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на </w:t>
      </w:r>
      <w:r w:rsidR="00761BFA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2026-2028</w:t>
      </w:r>
      <w:r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роки</w:t>
      </w: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D3904" w:rsidRDefault="009D3904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E4329" w:rsidRPr="005D0491" w:rsidRDefault="00AE4329" w:rsidP="00B17A33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7425" w:rsidRPr="003166DF" w:rsidRDefault="00707425" w:rsidP="00761BFA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47B5" w:rsidRPr="003166DF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3904" w:rsidRPr="009D3904" w:rsidRDefault="00D12B59" w:rsidP="009D3904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7C80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9D3904">
        <w:rPr>
          <w:rFonts w:ascii="Times New Roman" w:hAnsi="Times New Roman" w:cs="Times New Roman"/>
          <w:sz w:val="24"/>
          <w:szCs w:val="24"/>
          <w:lang w:val="uk-UA"/>
        </w:rPr>
        <w:t>Кароліно-Бугаз</w:t>
      </w:r>
    </w:p>
    <w:p w:rsidR="009D3904" w:rsidRDefault="009D3904" w:rsidP="009A400E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AE7" w:rsidRPr="003166DF" w:rsidRDefault="006E0AE7" w:rsidP="009A400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6D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6E0AE7" w:rsidRPr="003166DF" w:rsidRDefault="0000558F" w:rsidP="006E0AE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6DF">
        <w:rPr>
          <w:rFonts w:ascii="Times New Roman" w:hAnsi="Times New Roman" w:cs="Times New Roman"/>
          <w:b/>
          <w:sz w:val="28"/>
          <w:szCs w:val="28"/>
          <w:lang w:val="uk-UA"/>
        </w:rPr>
        <w:t>Комплексної П</w:t>
      </w:r>
      <w:r w:rsidR="006E0AE7" w:rsidRPr="003166DF">
        <w:rPr>
          <w:rFonts w:ascii="Times New Roman" w:hAnsi="Times New Roman" w:cs="Times New Roman"/>
          <w:b/>
          <w:sz w:val="28"/>
          <w:szCs w:val="28"/>
          <w:lang w:val="uk-UA"/>
        </w:rPr>
        <w:t>рограми розвитку освіти, культури, сім’ї, молоді та спорту Кароліно-Бугазької сільської ради</w:t>
      </w:r>
    </w:p>
    <w:p w:rsidR="006E0AE7" w:rsidRDefault="00761BFA" w:rsidP="009A400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6-2028</w:t>
      </w:r>
      <w:r w:rsidR="009A40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7A7C80" w:rsidRPr="003166DF" w:rsidRDefault="007A7C80" w:rsidP="009A400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2112"/>
        <w:gridCol w:w="6463"/>
      </w:tblGrid>
      <w:tr w:rsidR="0006143F" w:rsidRPr="00B17A33" w:rsidTr="007838C4">
        <w:tc>
          <w:tcPr>
            <w:tcW w:w="706" w:type="dxa"/>
          </w:tcPr>
          <w:p w:rsidR="00E73881" w:rsidRPr="009A400E" w:rsidRDefault="00E73881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06143F" w:rsidRPr="009A400E" w:rsidRDefault="00AA6FB9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2112" w:type="dxa"/>
          </w:tcPr>
          <w:p w:rsidR="00E73881" w:rsidRPr="009A400E" w:rsidRDefault="00E73881" w:rsidP="00390EA5">
            <w:pPr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6143F" w:rsidRPr="009A400E" w:rsidRDefault="00464746" w:rsidP="00464746">
            <w:pPr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</w:t>
            </w:r>
            <w:r w:rsidR="0006143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6463" w:type="dxa"/>
          </w:tcPr>
          <w:p w:rsidR="00E73881" w:rsidRPr="009A400E" w:rsidRDefault="00E73881" w:rsidP="00390EA5">
            <w:pPr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73881" w:rsidRPr="009A400E" w:rsidRDefault="0000558F" w:rsidP="00464746">
            <w:pPr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лексна П</w:t>
            </w:r>
            <w:r w:rsidR="0046474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грама розвитку освіти, культури, сім’ї, молоді та спорту Кароліно-Бугаз</w:t>
            </w:r>
            <w:r w:rsidR="00761B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кої сільської ради на 2026-2028</w:t>
            </w:r>
            <w:r w:rsidR="0046474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06143F" w:rsidRPr="00B17A33" w:rsidTr="007838C4">
        <w:tc>
          <w:tcPr>
            <w:tcW w:w="706" w:type="dxa"/>
          </w:tcPr>
          <w:p w:rsidR="0006143F" w:rsidRPr="009A400E" w:rsidRDefault="00AA6FB9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2112" w:type="dxa"/>
          </w:tcPr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тава для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ки програми</w:t>
            </w:r>
          </w:p>
        </w:tc>
        <w:tc>
          <w:tcPr>
            <w:tcW w:w="6463" w:type="dxa"/>
          </w:tcPr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овження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амно-цільового </w:t>
            </w:r>
            <w:r w:rsidR="0046474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безпечення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тку системи освіти в громаді, переор</w:t>
            </w:r>
            <w:r w:rsidR="0046474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єнтація освіти на забезпечення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вного доступу до якіс</w:t>
            </w:r>
            <w:r w:rsidR="0046474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ої освіти, реалізації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нципу б</w:t>
            </w:r>
            <w:r w:rsidR="0046474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зперервної освіти, задоволення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запитів населення</w:t>
            </w:r>
          </w:p>
        </w:tc>
      </w:tr>
      <w:tr w:rsidR="0006143F" w:rsidRPr="00B17A33" w:rsidTr="007838C4">
        <w:tc>
          <w:tcPr>
            <w:tcW w:w="706" w:type="dxa"/>
          </w:tcPr>
          <w:p w:rsidR="0006143F" w:rsidRPr="009A400E" w:rsidRDefault="00AA6FB9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2112" w:type="dxa"/>
          </w:tcPr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рмативно-правова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за Програми</w:t>
            </w:r>
          </w:p>
        </w:tc>
        <w:tc>
          <w:tcPr>
            <w:tcW w:w="6463" w:type="dxa"/>
          </w:tcPr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титуція України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и</w:t>
            </w:r>
            <w:r w:rsidR="006E0AE7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и: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у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дошкільну освіту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="00785F2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повну загальну середню освіту»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позашкільну освіту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охорону дитинства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оздоровлення та відпочинок дітей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фізичну культуру та спорт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бібліотеки і бібліотечну справу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забезпечення організаційно-правових умов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оціальног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захисту дітей-сиріт та дітей,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збавлених батьківського піклування»;</w:t>
            </w:r>
          </w:p>
          <w:p w:rsidR="006E0AE7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Національ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у програму інформатизації</w:t>
            </w:r>
            <w:r w:rsidR="006E0AE7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молодіжні та дитячі громадські організації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</w:t>
            </w:r>
            <w:r w:rsidR="00785F2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ист інформації в інформаційно -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комунікаційних системах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захист персональних даних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місцеве самоврядування в Україні»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нцепція національно-патріотичного виховання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тей і молоді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ази Президента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и: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Стратегію національно-патріотичного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</w:t>
            </w:r>
            <w:r w:rsidR="00E834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овання на 2026 - 2028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Національну стратегію розвитку освіти в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і на період до 2021року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ходи щодо забезпечення пріоритетного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тку освіти в Україні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ходи щодо розвитку системи виявлення та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тримки обдарованих і талановитих дітей та</w:t>
            </w:r>
          </w:p>
          <w:p w:rsidR="00120576" w:rsidRPr="009A400E" w:rsidRDefault="0006143F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оді»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всеукраїнський конкурс «Учитель року»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Про додаткові заходи щодо підвищення якості </w:t>
            </w:r>
            <w:r w:rsidR="00B86A7E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и в Україні»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анови Кабінету Міністрів України: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затвердження Порядку ведення обліку дітей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шкільного віку та учнів» №684</w:t>
            </w:r>
            <w:r w:rsidR="0012057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13.09.2017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затвердження Порядку медичного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луговування дітей у дошкільному навчальному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ладі» № 826 від 14.06.2002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затвердження Положення про дошкільний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ий заклад» № 305 від 12.03.2003;</w:t>
            </w:r>
          </w:p>
          <w:p w:rsidR="00390EA5" w:rsidRPr="009A400E" w:rsidRDefault="00390EA5" w:rsidP="00521BCC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r w:rsidR="0012057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норм та Порядку організації харчування у закладах освіти та дитячих закладах оздоровлення та відпочинку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№ 305 від 24</w:t>
            </w:r>
            <w:r w:rsid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3.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 р.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итання штатного розпису дошкільних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их закладів» № 1122 від 05.10.2009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твердження Правил безпеки під час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едення занять з фізичної культури і спорту в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гальноосвітніх навчальних закладах» № 521 від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.2010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твердження Порядку організації інклюзивного навчання у загальноосвітніх</w:t>
            </w:r>
            <w:r w:rsidR="00AE432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их закладах» № </w:t>
            </w:r>
            <w:r w:rsidR="00AE432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57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15.0</w:t>
            </w:r>
            <w:r w:rsidR="00AE432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202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r w:rsidR="00B86A7E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критеріїв, за якими оцінюється ступінь ризику від провадження господарської діяльності у сфері професійної (професійно-технічної) освіти та визначається періодичність проведення планових заходів державного нагляду (контролю) Державною службою якості освіти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№ </w:t>
            </w:r>
            <w:r w:rsidR="00B86A7E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3</w:t>
            </w:r>
            <w:r w:rsidR="00785F2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06.03.2019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затвердження Державного стандарту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чаткової загальної освіти для дітей з особливими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вітніми потребами» № 607 від 21.08.2013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організацію харчування окремих категорій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чнів загальноосвітніх навчальних закладів» №856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19.06.2002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твердження Державної стратегії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егіонального розвитку </w:t>
            </w:r>
            <w:r w:rsidR="009A400E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2021-2027 роки» </w:t>
            </w:r>
          </w:p>
          <w:p w:rsidR="0006143F" w:rsidRPr="009A400E" w:rsidRDefault="009A400E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695 від 05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8.20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6E0AE7" w:rsidRPr="009A400E" w:rsidRDefault="006E0AE7" w:rsidP="006E0AE7">
            <w:pPr>
              <w:spacing w:before="0" w:after="0" w:line="32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</w:t>
            </w:r>
            <w:r w:rsidRPr="009A400E">
              <w:rPr>
                <w:rFonts w:ascii="Times New Roman" w:hAnsi="Times New Roman" w:cs="Times New Roman"/>
                <w:spacing w:val="1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ня</w:t>
            </w:r>
            <w:r w:rsidRPr="009A400E">
              <w:rPr>
                <w:rFonts w:ascii="Times New Roman" w:hAnsi="Times New Roman" w:cs="Times New Roman"/>
                <w:spacing w:val="1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и</w:t>
            </w:r>
            <w:r w:rsidRPr="009A400E">
              <w:rPr>
                <w:rFonts w:ascii="Times New Roman" w:hAnsi="Times New Roman" w:cs="Times New Roman"/>
                <w:spacing w:val="1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Шкільний</w:t>
            </w:r>
            <w:r w:rsidRPr="009A400E">
              <w:rPr>
                <w:rFonts w:ascii="Times New Roman" w:hAnsi="Times New Roman" w:cs="Times New Roman"/>
                <w:spacing w:val="1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бус»</w:t>
            </w:r>
          </w:p>
          <w:p w:rsidR="006E0AE7" w:rsidRPr="009A400E" w:rsidRDefault="006E0AE7" w:rsidP="006E0AE7">
            <w:pPr>
              <w:spacing w:before="0" w:after="0" w:line="32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31 від 16.01.2003;</w:t>
            </w:r>
          </w:p>
          <w:p w:rsidR="006E0AE7" w:rsidRPr="009A400E" w:rsidRDefault="006E0AE7" w:rsidP="00AE4329">
            <w:pPr>
              <w:spacing w:before="27" w:after="0" w:line="29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pacing w:val="-7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</w:t>
            </w:r>
            <w:r w:rsidRPr="009A400E">
              <w:rPr>
                <w:rFonts w:ascii="Times New Roman" w:hAnsi="Times New Roman" w:cs="Times New Roman"/>
                <w:spacing w:val="9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ня</w:t>
            </w:r>
            <w:r w:rsidRPr="009A400E">
              <w:rPr>
                <w:rFonts w:ascii="Times New Roman" w:hAnsi="Times New Roman" w:cs="Times New Roman"/>
                <w:spacing w:val="9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оження</w:t>
            </w:r>
            <w:r w:rsidRPr="009A400E">
              <w:rPr>
                <w:rFonts w:ascii="Times New Roman" w:hAnsi="Times New Roman" w:cs="Times New Roman"/>
                <w:spacing w:val="9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</w:t>
            </w:r>
            <w:r w:rsidRPr="009A400E">
              <w:rPr>
                <w:rFonts w:ascii="Times New Roman" w:hAnsi="Times New Roman" w:cs="Times New Roman"/>
                <w:spacing w:val="9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клюзивно -</w:t>
            </w:r>
            <w:r w:rsidR="00AE432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сурсний центр» № 545 від 12.07.2017</w:t>
            </w:r>
          </w:p>
          <w:p w:rsidR="006E0AE7" w:rsidRPr="009A400E" w:rsidRDefault="006E0AE7" w:rsidP="006E0AE7">
            <w:pPr>
              <w:spacing w:before="27" w:after="0" w:line="29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pacing w:val="-7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</w:t>
            </w:r>
            <w:r w:rsidRPr="009A400E">
              <w:rPr>
                <w:rFonts w:ascii="Times New Roman" w:hAnsi="Times New Roman" w:cs="Times New Roman"/>
                <w:spacing w:val="1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ровадження</w:t>
            </w:r>
            <w:r w:rsidRPr="009A400E">
              <w:rPr>
                <w:rFonts w:ascii="Times New Roman" w:hAnsi="Times New Roman" w:cs="Times New Roman"/>
                <w:spacing w:val="13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ядку</w:t>
            </w:r>
            <w:r w:rsidRPr="009A400E">
              <w:rPr>
                <w:rFonts w:ascii="Times New Roman" w:hAnsi="Times New Roman" w:cs="Times New Roman"/>
                <w:spacing w:val="1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</w:t>
            </w:r>
            <w:r w:rsidRPr="009A400E">
              <w:rPr>
                <w:rFonts w:ascii="Times New Roman" w:hAnsi="Times New Roman" w:cs="Times New Roman"/>
                <w:spacing w:val="1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норазової</w:t>
            </w:r>
          </w:p>
          <w:p w:rsidR="006E0AE7" w:rsidRPr="009A400E" w:rsidRDefault="006E0AE7" w:rsidP="006E0AE7">
            <w:pPr>
              <w:spacing w:before="0" w:after="0" w:line="32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моги</w:t>
            </w:r>
            <w:r w:rsidRPr="009A400E">
              <w:rPr>
                <w:rFonts w:ascii="Times New Roman" w:hAnsi="Times New Roman" w:cs="Times New Roman"/>
                <w:spacing w:val="176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тям-сиротам</w:t>
            </w:r>
            <w:r w:rsidRPr="009A400E">
              <w:rPr>
                <w:rFonts w:ascii="Times New Roman" w:hAnsi="Times New Roman" w:cs="Times New Roman"/>
                <w:spacing w:val="177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9A400E">
              <w:rPr>
                <w:rFonts w:ascii="Times New Roman" w:hAnsi="Times New Roman" w:cs="Times New Roman"/>
                <w:spacing w:val="176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тям,</w:t>
            </w:r>
            <w:r w:rsidRPr="009A400E">
              <w:rPr>
                <w:rFonts w:ascii="Times New Roman" w:hAnsi="Times New Roman" w:cs="Times New Roman"/>
                <w:spacing w:val="177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збавленим</w:t>
            </w:r>
          </w:p>
          <w:p w:rsidR="006E0AE7" w:rsidRPr="009A400E" w:rsidRDefault="006E0AE7" w:rsidP="006E0AE7">
            <w:pPr>
              <w:spacing w:before="0" w:after="0" w:line="32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pacing w:val="-7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тьківського</w:t>
            </w:r>
            <w:r w:rsidRPr="009A400E">
              <w:rPr>
                <w:rFonts w:ascii="Times New Roman" w:hAnsi="Times New Roman" w:cs="Times New Roman"/>
                <w:spacing w:val="13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клування,</w:t>
            </w:r>
            <w:r w:rsidRPr="009A400E">
              <w:rPr>
                <w:rFonts w:ascii="Times New Roman" w:hAnsi="Times New Roman" w:cs="Times New Roman"/>
                <w:spacing w:val="13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</w:t>
            </w:r>
            <w:r w:rsidRPr="009A400E">
              <w:rPr>
                <w:rFonts w:ascii="Times New Roman" w:hAnsi="Times New Roman" w:cs="Times New Roman"/>
                <w:spacing w:val="13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ягнення</w:t>
            </w:r>
            <w:r w:rsidRPr="009A400E">
              <w:rPr>
                <w:rFonts w:ascii="Times New Roman" w:hAnsi="Times New Roman" w:cs="Times New Roman"/>
                <w:spacing w:val="13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-</w:t>
            </w:r>
          </w:p>
          <w:p w:rsidR="006E0AE7" w:rsidRPr="009A400E" w:rsidRDefault="006E0AE7" w:rsidP="006E0AE7">
            <w:pPr>
              <w:spacing w:before="0" w:after="0" w:line="32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pacing w:val="-7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чного віку» №</w:t>
            </w:r>
            <w:r w:rsidRPr="009A400E">
              <w:rPr>
                <w:rFonts w:ascii="Times New Roman" w:hAnsi="Times New Roman" w:cs="Times New Roman"/>
                <w:spacing w:val="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3 від 25.10.2005.</w:t>
            </w:r>
          </w:p>
          <w:p w:rsidR="006E0AE7" w:rsidRPr="009A400E" w:rsidRDefault="006E0AE7" w:rsidP="006E0AE7">
            <w:pPr>
              <w:spacing w:before="27" w:after="0" w:line="29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pacing w:val="-7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</w:t>
            </w:r>
            <w:r w:rsidRPr="009A400E">
              <w:rPr>
                <w:rFonts w:ascii="Times New Roman" w:hAnsi="Times New Roman" w:cs="Times New Roman"/>
                <w:spacing w:val="94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ністерства</w:t>
            </w:r>
            <w:r w:rsidRPr="009A400E">
              <w:rPr>
                <w:rFonts w:ascii="Times New Roman" w:hAnsi="Times New Roman" w:cs="Times New Roman"/>
                <w:spacing w:val="94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и</w:t>
            </w:r>
            <w:r w:rsidRPr="009A400E">
              <w:rPr>
                <w:rFonts w:ascii="Times New Roman" w:hAnsi="Times New Roman" w:cs="Times New Roman"/>
                <w:spacing w:val="93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9A400E">
              <w:rPr>
                <w:rFonts w:ascii="Times New Roman" w:hAnsi="Times New Roman" w:cs="Times New Roman"/>
                <w:spacing w:val="93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и</w:t>
            </w:r>
            <w:r w:rsidRPr="009A400E">
              <w:rPr>
                <w:rFonts w:ascii="Times New Roman" w:hAnsi="Times New Roman" w:cs="Times New Roman"/>
                <w:spacing w:val="94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и</w:t>
            </w:r>
            <w:r w:rsidRPr="009A400E">
              <w:rPr>
                <w:rFonts w:ascii="Times New Roman" w:hAnsi="Times New Roman" w:cs="Times New Roman"/>
                <w:spacing w:val="94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</w:t>
            </w:r>
          </w:p>
          <w:p w:rsidR="006E0AE7" w:rsidRPr="009A400E" w:rsidRDefault="006E0AE7" w:rsidP="006E0AE7">
            <w:pPr>
              <w:spacing w:before="0" w:after="0" w:line="32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10.2010№</w:t>
            </w:r>
            <w:r w:rsidRPr="009A400E">
              <w:rPr>
                <w:rFonts w:ascii="Times New Roman" w:hAnsi="Times New Roman" w:cs="Times New Roman"/>
                <w:spacing w:val="99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12</w:t>
            </w:r>
            <w:r w:rsidRPr="009A400E">
              <w:rPr>
                <w:rFonts w:ascii="Times New Roman" w:hAnsi="Times New Roman" w:cs="Times New Roman"/>
                <w:spacing w:val="10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</w:t>
            </w:r>
            <w:r w:rsidRPr="009A400E">
              <w:rPr>
                <w:rFonts w:ascii="Times New Roman" w:hAnsi="Times New Roman" w:cs="Times New Roman"/>
                <w:spacing w:val="10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ня</w:t>
            </w:r>
            <w:r w:rsidRPr="009A400E">
              <w:rPr>
                <w:rFonts w:ascii="Times New Roman" w:hAnsi="Times New Roman" w:cs="Times New Roman"/>
                <w:spacing w:val="10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цепції</w:t>
            </w:r>
          </w:p>
          <w:p w:rsidR="006E0AE7" w:rsidRPr="009A400E" w:rsidRDefault="006E0AE7" w:rsidP="006E0AE7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pacing w:val="-7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тку інклюзивної</w:t>
            </w:r>
            <w:r w:rsidRPr="009A400E">
              <w:rPr>
                <w:rFonts w:ascii="Times New Roman" w:hAnsi="Times New Roman" w:cs="Times New Roman"/>
                <w:spacing w:val="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и»</w:t>
            </w:r>
          </w:p>
        </w:tc>
      </w:tr>
      <w:tr w:rsidR="006E0AE7" w:rsidRPr="00B17A33" w:rsidTr="007838C4">
        <w:tc>
          <w:tcPr>
            <w:tcW w:w="706" w:type="dxa"/>
          </w:tcPr>
          <w:p w:rsidR="006E0AE7" w:rsidRPr="009A400E" w:rsidRDefault="004000A5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2112" w:type="dxa"/>
          </w:tcPr>
          <w:p w:rsidR="006E0AE7" w:rsidRPr="009A400E" w:rsidRDefault="0000558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ник П</w:t>
            </w:r>
            <w:r w:rsidR="00E03D11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6463" w:type="dxa"/>
          </w:tcPr>
          <w:p w:rsidR="006E0AE7" w:rsidRPr="009A400E" w:rsidRDefault="00E03D11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культури, сім’ї, молоді та спорту Кароліно-Бугазької сільської ради</w:t>
            </w:r>
          </w:p>
        </w:tc>
      </w:tr>
      <w:tr w:rsidR="00E03D11" w:rsidRPr="00B17A33" w:rsidTr="007838C4">
        <w:tc>
          <w:tcPr>
            <w:tcW w:w="706" w:type="dxa"/>
          </w:tcPr>
          <w:p w:rsidR="00E03D11" w:rsidRPr="009A400E" w:rsidRDefault="004000A5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2112" w:type="dxa"/>
          </w:tcPr>
          <w:p w:rsidR="00E03D11" w:rsidRPr="009A400E" w:rsidRDefault="00E03D11" w:rsidP="00E03D1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ий</w:t>
            </w:r>
            <w:r w:rsidRPr="009A40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ець</w:t>
            </w:r>
          </w:p>
          <w:p w:rsidR="00E03D11" w:rsidRPr="009A400E" w:rsidRDefault="0000558F" w:rsidP="00E03D1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E03D11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6463" w:type="dxa"/>
          </w:tcPr>
          <w:p w:rsidR="00E03D11" w:rsidRPr="009A400E" w:rsidRDefault="00E03D11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культури, сім’ї, молоді та спорту Кароліно-Бугазької сільської ради</w:t>
            </w:r>
          </w:p>
        </w:tc>
      </w:tr>
      <w:tr w:rsidR="00E03D11" w:rsidRPr="00B17A33" w:rsidTr="007838C4">
        <w:tc>
          <w:tcPr>
            <w:tcW w:w="706" w:type="dxa"/>
          </w:tcPr>
          <w:p w:rsidR="00E03D11" w:rsidRPr="009A400E" w:rsidRDefault="00E03D11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2112" w:type="dxa"/>
          </w:tcPr>
          <w:p w:rsidR="00E03D11" w:rsidRPr="009A400E" w:rsidRDefault="00E03D11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6463" w:type="dxa"/>
          </w:tcPr>
          <w:p w:rsidR="00E03D11" w:rsidRPr="009A400E" w:rsidRDefault="00E03D11" w:rsidP="00E03D1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культури, сім’ї, молоді та спорту Кароліно-Бугазької сільської ради, заклади загальної середньої освіти,</w:t>
            </w:r>
            <w:r w:rsidR="00AA6FB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ади дошкільної освіти, комунальний заклад</w:t>
            </w:r>
            <w:r w:rsidR="00AA6FB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Центр позашкільної освіти», громадські</w:t>
            </w:r>
            <w:r w:rsidR="00AA6FB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ї, батьки</w:t>
            </w:r>
            <w:r w:rsidR="00AA6FB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AA6FB9" w:rsidRPr="009A400E" w:rsidTr="007838C4">
        <w:tc>
          <w:tcPr>
            <w:tcW w:w="706" w:type="dxa"/>
          </w:tcPr>
          <w:p w:rsidR="00E03D11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2112" w:type="dxa"/>
          </w:tcPr>
          <w:p w:rsidR="004000A5" w:rsidRPr="009A400E" w:rsidRDefault="004000A5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и реалізації</w:t>
            </w:r>
          </w:p>
          <w:p w:rsidR="00E03D11" w:rsidRPr="009A400E" w:rsidRDefault="0000558F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4000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6463" w:type="dxa"/>
          </w:tcPr>
          <w:p w:rsidR="007838C4" w:rsidRPr="009A400E" w:rsidRDefault="007838C4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03D11" w:rsidRPr="009A400E" w:rsidRDefault="00761BFA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6-2028</w:t>
            </w:r>
            <w:r w:rsidR="004000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AA6FB9" w:rsidRPr="00B17A33" w:rsidTr="007838C4">
        <w:tc>
          <w:tcPr>
            <w:tcW w:w="706" w:type="dxa"/>
          </w:tcPr>
          <w:p w:rsidR="004000A5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2112" w:type="dxa"/>
          </w:tcPr>
          <w:p w:rsidR="004000A5" w:rsidRPr="009A400E" w:rsidRDefault="004000A5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сурсне</w:t>
            </w:r>
          </w:p>
          <w:p w:rsidR="004000A5" w:rsidRPr="009A400E" w:rsidRDefault="004000A5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</w:t>
            </w:r>
          </w:p>
          <w:p w:rsidR="004000A5" w:rsidRPr="009A400E" w:rsidRDefault="004000A5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6463" w:type="dxa"/>
          </w:tcPr>
          <w:p w:rsidR="004000A5" w:rsidRPr="009A400E" w:rsidRDefault="004000A5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обка та 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алізація механізмів залучення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аткових фіна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сових та матеріальних ресурсів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цільових с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ціальних проектів, інвестицій,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год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йних внесків тощо); підвищення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фектив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ості використання бюджетних та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забюджетних 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штів; прозорість використання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нансів у системі о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віти об’єднаної територіальної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и</w:t>
            </w:r>
          </w:p>
        </w:tc>
      </w:tr>
      <w:tr w:rsidR="00AA6FB9" w:rsidRPr="00B17A33" w:rsidTr="007838C4">
        <w:tc>
          <w:tcPr>
            <w:tcW w:w="706" w:type="dxa"/>
          </w:tcPr>
          <w:p w:rsidR="004000A5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2112" w:type="dxa"/>
          </w:tcPr>
          <w:p w:rsidR="004000A5" w:rsidRPr="009A400E" w:rsidRDefault="007838C4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лік </w:t>
            </w:r>
            <w:r w:rsidR="004000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х бюджетів, які беруть участь у виконанні</w:t>
            </w:r>
          </w:p>
        </w:tc>
        <w:tc>
          <w:tcPr>
            <w:tcW w:w="6463" w:type="dxa"/>
          </w:tcPr>
          <w:p w:rsidR="004000A5" w:rsidRPr="009A400E" w:rsidRDefault="007838C4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ржавний, обласний, місцевий бюджети </w:t>
            </w:r>
            <w:r w:rsidR="004000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інші дже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ла фінансування не заборонені </w:t>
            </w:r>
            <w:r w:rsidR="004000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нним законодавством.</w:t>
            </w:r>
          </w:p>
        </w:tc>
      </w:tr>
      <w:tr w:rsidR="00AA6FB9" w:rsidRPr="009A400E" w:rsidTr="007838C4">
        <w:tc>
          <w:tcPr>
            <w:tcW w:w="706" w:type="dxa"/>
          </w:tcPr>
          <w:p w:rsidR="004000A5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2112" w:type="dxa"/>
          </w:tcPr>
          <w:p w:rsidR="00AA6FB9" w:rsidRPr="009A400E" w:rsidRDefault="00AA6FB9" w:rsidP="00AA6FB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в</w:t>
            </w:r>
          </w:p>
          <w:p w:rsidR="004000A5" w:rsidRPr="009A400E" w:rsidRDefault="00AA6FB9" w:rsidP="00AA6FB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му числі:</w:t>
            </w:r>
          </w:p>
        </w:tc>
        <w:tc>
          <w:tcPr>
            <w:tcW w:w="6463" w:type="dxa"/>
          </w:tcPr>
          <w:p w:rsidR="004000A5" w:rsidRPr="009A400E" w:rsidRDefault="00AA6FB9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бюджетних призначень</w:t>
            </w:r>
          </w:p>
        </w:tc>
      </w:tr>
      <w:tr w:rsidR="00AA6FB9" w:rsidRPr="009A400E" w:rsidTr="007838C4">
        <w:tc>
          <w:tcPr>
            <w:tcW w:w="706" w:type="dxa"/>
          </w:tcPr>
          <w:p w:rsidR="004000A5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AA6FB9"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1</w:t>
            </w:r>
          </w:p>
        </w:tc>
        <w:tc>
          <w:tcPr>
            <w:tcW w:w="2112" w:type="dxa"/>
          </w:tcPr>
          <w:p w:rsidR="004000A5" w:rsidRPr="009A400E" w:rsidRDefault="009A400E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штів </w:t>
            </w:r>
            <w:r w:rsidR="00AA6FB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ого</w:t>
            </w:r>
            <w:r w:rsidR="007838C4" w:rsidRPr="009A40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38C4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юджету</w:t>
            </w:r>
          </w:p>
        </w:tc>
        <w:tc>
          <w:tcPr>
            <w:tcW w:w="6463" w:type="dxa"/>
          </w:tcPr>
          <w:p w:rsidR="004000A5" w:rsidRPr="009A400E" w:rsidRDefault="00AA6FB9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межах фінансування</w:t>
            </w:r>
          </w:p>
        </w:tc>
      </w:tr>
      <w:tr w:rsidR="00AA6FB9" w:rsidRPr="009A400E" w:rsidTr="007838C4">
        <w:tc>
          <w:tcPr>
            <w:tcW w:w="706" w:type="dxa"/>
          </w:tcPr>
          <w:p w:rsidR="00AA6FB9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AA6FB9"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2</w:t>
            </w:r>
          </w:p>
        </w:tc>
        <w:tc>
          <w:tcPr>
            <w:tcW w:w="2112" w:type="dxa"/>
          </w:tcPr>
          <w:p w:rsidR="00AA6FB9" w:rsidRPr="009A400E" w:rsidRDefault="00AA6FB9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ів бюджету сільської ради:</w:t>
            </w:r>
          </w:p>
        </w:tc>
        <w:tc>
          <w:tcPr>
            <w:tcW w:w="6463" w:type="dxa"/>
          </w:tcPr>
          <w:p w:rsidR="00AA6FB9" w:rsidRPr="009A400E" w:rsidRDefault="00AA6FB9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бюджетних призначень</w:t>
            </w:r>
          </w:p>
        </w:tc>
      </w:tr>
      <w:tr w:rsidR="00AA6FB9" w:rsidRPr="009A400E" w:rsidTr="007838C4">
        <w:tc>
          <w:tcPr>
            <w:tcW w:w="706" w:type="dxa"/>
          </w:tcPr>
          <w:p w:rsidR="004000A5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AA6FB9"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3</w:t>
            </w:r>
          </w:p>
        </w:tc>
        <w:tc>
          <w:tcPr>
            <w:tcW w:w="2112" w:type="dxa"/>
          </w:tcPr>
          <w:p w:rsidR="00AA6FB9" w:rsidRPr="009A400E" w:rsidRDefault="00AA6FB9" w:rsidP="00AA6FB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ів інших  джерел не  заборонених</w:t>
            </w:r>
          </w:p>
          <w:p w:rsidR="00AA6FB9" w:rsidRPr="009A400E" w:rsidRDefault="00AA6FB9" w:rsidP="00AA6FB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нним</w:t>
            </w:r>
          </w:p>
          <w:p w:rsidR="004000A5" w:rsidRPr="009A400E" w:rsidRDefault="00AA6FB9" w:rsidP="00AA6FB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одавством</w:t>
            </w:r>
          </w:p>
        </w:tc>
        <w:tc>
          <w:tcPr>
            <w:tcW w:w="6463" w:type="dxa"/>
          </w:tcPr>
          <w:p w:rsidR="004000A5" w:rsidRPr="009A400E" w:rsidRDefault="004000A5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A6FB9" w:rsidRPr="00080C1D" w:rsidRDefault="00AA6FB9" w:rsidP="004000A5">
      <w:pPr>
        <w:spacing w:before="0" w:after="0" w:line="302" w:lineRule="exact"/>
        <w:ind w:left="2705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9A400E" w:rsidRDefault="009A400E" w:rsidP="00B8556F">
      <w:pPr>
        <w:spacing w:before="0" w:after="0" w:line="30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00E" w:rsidRDefault="009A400E" w:rsidP="00B8556F">
      <w:pPr>
        <w:spacing w:before="0" w:after="0" w:line="30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00E" w:rsidRDefault="009A400E" w:rsidP="007A7C80">
      <w:pPr>
        <w:spacing w:before="0" w:after="0" w:line="302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C80" w:rsidRDefault="007A7C80" w:rsidP="007A7C80">
      <w:pPr>
        <w:spacing w:before="0" w:after="0" w:line="302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6AB" w:rsidRPr="009A400E" w:rsidRDefault="00DE36AB" w:rsidP="00B8556F">
      <w:pPr>
        <w:spacing w:before="0" w:after="0" w:line="302" w:lineRule="exac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І. Загальна характеристика</w:t>
      </w:r>
      <w:r w:rsidRPr="009A400E">
        <w:rPr>
          <w:rFonts w:ascii="Times New Roman" w:hAnsi="Times New Roman" w:cs="Times New Roman"/>
          <w:b/>
          <w:spacing w:val="2"/>
          <w:sz w:val="26"/>
          <w:szCs w:val="26"/>
          <w:lang w:val="uk-UA"/>
        </w:rPr>
        <w:t xml:space="preserve"> </w:t>
      </w:r>
      <w:r w:rsidR="00B8556F" w:rsidRPr="009A400E">
        <w:rPr>
          <w:rFonts w:ascii="Times New Roman" w:hAnsi="Times New Roman" w:cs="Times New Roman"/>
          <w:b/>
          <w:sz w:val="26"/>
          <w:szCs w:val="26"/>
          <w:lang w:val="uk-UA"/>
        </w:rPr>
        <w:t>Комплексної п</w:t>
      </w: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рограми</w:t>
      </w:r>
    </w:p>
    <w:p w:rsidR="009867F8" w:rsidRPr="009A400E" w:rsidRDefault="00DE36AB" w:rsidP="00084371">
      <w:pPr>
        <w:pStyle w:val="a4"/>
        <w:tabs>
          <w:tab w:val="left" w:pos="567"/>
        </w:tabs>
        <w:spacing w:after="0" w:line="240" w:lineRule="auto"/>
        <w:ind w:left="0" w:right="-7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color w:val="FF0000"/>
          <w:spacing w:val="497"/>
          <w:sz w:val="26"/>
          <w:szCs w:val="26"/>
          <w:lang w:val="uk-UA"/>
        </w:rPr>
        <w:t xml:space="preserve"> </w:t>
      </w:r>
      <w:r w:rsidR="009867F8"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>Освіта - особлива галузь суспільного життя, найважливіша передумова вирішення нагальних соціальних завдань держави, а на локальному рівні – територіальної громади.</w:t>
      </w:r>
    </w:p>
    <w:p w:rsidR="0000558F" w:rsidRPr="009A400E" w:rsidRDefault="009867F8" w:rsidP="00084371">
      <w:pPr>
        <w:tabs>
          <w:tab w:val="left" w:pos="567"/>
        </w:tabs>
        <w:spacing w:before="0" w:after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00558F"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>Підготовка Програми зумовлена стратегічним розвитком України в Європейське співтовариство, процесами модернізації національної системи освіти в  Україні, підвищенням ролі регіонального компонента, забезпеченням наступності та  неперервності в її розвитку. Загальна спрямованість модернізації освіти сільської територіальної громади  полягає у приведенні її у відповідність до європейських стандартів, потреб сучасного життя, цілеспрямованої орієнтації на задоволення запитів жителів сільської територіальної громади у якісній та доступній освіті.</w:t>
      </w:r>
    </w:p>
    <w:p w:rsidR="0000558F" w:rsidRPr="009A400E" w:rsidRDefault="0000558F" w:rsidP="00084371">
      <w:pPr>
        <w:tabs>
          <w:tab w:val="left" w:pos="567"/>
        </w:tabs>
        <w:spacing w:before="0" w:after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ab/>
        <w:t>Стратегічний курс суспільства на посилення ролі об’єднаних громад в урегулюванні суспільного життя та соціально-економічного розвитку зумовлює  переоцінку традиційних факторів регіонального розвитку, у тому числі й  переосмислення функції освіти, набуття нею першочергового значення як рушійної  сили позитивних суспільних змін. Виважена та гнучка освітня політика має успішно  реалізовуватися через Програму розвитку освіти, що своєю спрямованістю і змістом  відповідає економічним, соціокультурним умовам і перспективам розвитку.  Основним ціннісним виміром якості сучасної освіти в об’єднаній  територіальній громаді є особистість, здатна успішно будувати власне життя і  ефективно діяти в глобальному середовищі, вносити свідомий вклад у піднесення конкурентоздатності країни в європейському і світовому просторі.</w:t>
      </w:r>
    </w:p>
    <w:p w:rsidR="0000558F" w:rsidRPr="009A400E" w:rsidRDefault="0000558F" w:rsidP="00084371">
      <w:pPr>
        <w:tabs>
          <w:tab w:val="left" w:pos="567"/>
        </w:tabs>
        <w:spacing w:before="0" w:after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ab/>
        <w:t>Програма визначає стратегічні пріоритети розвитку освіти сільської  територіальної громади, створення освітнього середовища, що, задовольняючи  запити в якісній освіті населення громади, водночас інтегруватиметься в єдиний  державний освітній простір, відповідатиме міжнародним критеріям освіти.  Програма започатковує організаційні шляхи її реалізації, обґрунтовує ресурсні  потреби, скеровує педагогічну спільноту до реалізації ціннісних пріоритетів особистості, суспільства, держави.</w:t>
      </w:r>
    </w:p>
    <w:p w:rsidR="0000558F" w:rsidRPr="009A400E" w:rsidRDefault="0000558F" w:rsidP="00084371">
      <w:pPr>
        <w:tabs>
          <w:tab w:val="left" w:pos="567"/>
        </w:tabs>
        <w:spacing w:before="0" w:after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ab/>
        <w:t>За структурою Програма є комплексом науково-методичних, матеріально-технічних, управлінських проектів із визначенням шляхів їх реалізації та джерел  фінансування, усі підрозділи її взаємопов’язані, взаємозумовлені,  взаємодоповнюючі і мають розглядатися лише комплексно у своїй цілісності. У ній  максимально враховано суспільні потреби населення громади щодо рівня освіти, забезпечено отримання якісних послуг у закладах загальної середньої освіти в  сільській місцевості, забезпечено розвиток інтелектуального потенціалу молоді,  розвиток науково-інформаційних технологій, досягнення в галузі педагогічних  новацій та гендерний підхід.</w:t>
      </w:r>
    </w:p>
    <w:p w:rsidR="0000558F" w:rsidRPr="009A400E" w:rsidRDefault="0000558F" w:rsidP="00084371">
      <w:pPr>
        <w:tabs>
          <w:tab w:val="left" w:pos="567"/>
        </w:tabs>
        <w:spacing w:before="0" w:after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ab/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 відбуватимуться суттєві зміни в законодавстві України про освіту, державній  освітній політиці, в реальній соціально-економічній ситуації регіону, що вимагатимуть відповідного реагування системи освіти громади.</w:t>
      </w:r>
    </w:p>
    <w:p w:rsidR="0000558F" w:rsidRPr="009A400E" w:rsidRDefault="0000558F" w:rsidP="00084371">
      <w:pPr>
        <w:tabs>
          <w:tab w:val="left" w:pos="567"/>
        </w:tabs>
        <w:spacing w:before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ab/>
        <w:t>Провідна ідея Програми - якісна освіта через відкритий доступ, оптимальність  використання ресурсів, комфортність учасників навчально-виховного процесу.  Реалізація Програми дозволить створити умови для виконання державного  стандарту базової і повної загальної середньої освіти з урахуванням переходу  загальноосвітніх навчальних закладів до оновленого змісту освіти, сприятиме  удосконаленню діяльності закладів освіти сільської територіальної громади,  стимулюватиме розвиток творчого потенціалу вчителя, підвищення його  професійної майстерності, розв’язання комплексу завдань у питаннях пошуку,  розвитку, заохочення й підтримки обдарованих і талановитих дітей і підлітків,  підготовки їх до всеукраїнських учнівських олімпіад з навчальних предметів, проведення конкурсу «Учитель року», «Вихователь року».</w:t>
      </w:r>
    </w:p>
    <w:p w:rsidR="0000558F" w:rsidRPr="009A400E" w:rsidRDefault="0000558F" w:rsidP="00084371">
      <w:pPr>
        <w:tabs>
          <w:tab w:val="left" w:pos="567"/>
        </w:tabs>
        <w:spacing w:before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E36AB" w:rsidRPr="009A400E" w:rsidRDefault="00F37A6D" w:rsidP="00084371">
      <w:pPr>
        <w:tabs>
          <w:tab w:val="left" w:pos="567"/>
        </w:tabs>
        <w:spacing w:after="0" w:line="240" w:lineRule="auto"/>
        <w:ind w:right="-7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2.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ета</w:t>
      </w:r>
      <w:r w:rsidR="00DE36AB" w:rsidRPr="009A400E">
        <w:rPr>
          <w:rFonts w:ascii="Times New Roman" w:hAnsi="Times New Roman" w:cs="Times New Roman"/>
          <w:b/>
          <w:spacing w:val="1"/>
          <w:sz w:val="26"/>
          <w:szCs w:val="26"/>
          <w:lang w:val="uk-UA"/>
        </w:rPr>
        <w:t xml:space="preserve">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</w:p>
    <w:p w:rsidR="00DE36AB" w:rsidRPr="009A400E" w:rsidRDefault="00DE36AB" w:rsidP="00084371">
      <w:pPr>
        <w:spacing w:before="0" w:after="0" w:line="302" w:lineRule="exact"/>
        <w:ind w:left="118"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Метою програми є: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існо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ого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вня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ку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="00F37A6D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сільськ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риторіальної громади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вної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ступності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селення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егіону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F37A6D"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ої</w:t>
      </w:r>
      <w:r w:rsidR="00F37A6D"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існої освіти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ттєве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вищення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ості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ховання,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иведення</w:t>
      </w:r>
      <w:r w:rsidR="0000558F"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истеми</w:t>
      </w:r>
      <w:r w:rsidR="00E224D4"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ьої роботи у відповідність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 потреб дитини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еалізації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ава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ей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обливими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іми</w:t>
      </w:r>
      <w:r w:rsidR="00E224D4"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требами на отрима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вного доступу до якіс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аціональне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користання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ового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тенціалу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дагогічних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ацівників закладів загальної середньої освіти у сільській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ісцевості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20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A400E">
        <w:rPr>
          <w:rFonts w:ascii="Times New Roman" w:hAnsi="Times New Roman" w:cs="Times New Roman"/>
          <w:spacing w:val="20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шкільних,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гальноосвітніх,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зашкільних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навчальн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кладах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ромади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,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і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повідають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им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могам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ку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ують якісне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веде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ьог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цесу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1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’єднаній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риторіальні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ромаді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єдиного</w:t>
      </w:r>
      <w:r w:rsidRPr="009A400E">
        <w:rPr>
          <w:rFonts w:ascii="Times New Roman" w:hAnsi="Times New Roman" w:cs="Times New Roman"/>
          <w:spacing w:val="168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о-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льного</w:t>
      </w:r>
      <w:r w:rsidRPr="009A400E">
        <w:rPr>
          <w:rFonts w:ascii="Times New Roman" w:hAnsi="Times New Roman" w:cs="Times New Roman"/>
          <w:spacing w:val="19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стору</w:t>
      </w:r>
      <w:r w:rsidRPr="009A400E">
        <w:rPr>
          <w:rFonts w:ascii="Times New Roman" w:hAnsi="Times New Roman" w:cs="Times New Roman"/>
          <w:spacing w:val="19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9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19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19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ої</w:t>
      </w:r>
      <w:r w:rsidRPr="009A400E">
        <w:rPr>
          <w:rFonts w:ascii="Times New Roman" w:hAnsi="Times New Roman" w:cs="Times New Roman"/>
          <w:spacing w:val="19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ості</w:t>
      </w:r>
      <w:r w:rsidRPr="009A400E">
        <w:rPr>
          <w:rFonts w:ascii="Times New Roman" w:hAnsi="Times New Roman" w:cs="Times New Roman"/>
          <w:spacing w:val="19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ння</w:t>
      </w:r>
      <w:r w:rsidRPr="009A400E">
        <w:rPr>
          <w:rFonts w:ascii="Times New Roman" w:hAnsi="Times New Roman" w:cs="Times New Roman"/>
          <w:spacing w:val="199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мплексного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ходу</w:t>
      </w:r>
      <w:r w:rsidRPr="009A400E">
        <w:rPr>
          <w:rFonts w:ascii="Times New Roman" w:hAnsi="Times New Roman" w:cs="Times New Roman"/>
          <w:spacing w:val="13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13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користання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их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о-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мунікаційних технологій у навчальному процесі;</w:t>
      </w:r>
    </w:p>
    <w:p w:rsidR="00DE36AB" w:rsidRPr="009A400E" w:rsidRDefault="00DE36AB" w:rsidP="00084371">
      <w:pPr>
        <w:tabs>
          <w:tab w:val="left" w:pos="9072"/>
        </w:tabs>
        <w:spacing w:before="5" w:after="0" w:line="320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провадження сучас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авлінських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истем;</w:t>
      </w:r>
    </w:p>
    <w:p w:rsidR="001531C0" w:rsidRPr="009A400E" w:rsidRDefault="00DE36AB" w:rsidP="00084371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досконалення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зашкільної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,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жливостей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духовного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телектуального, фізичного розвитку особистості у позаурочний час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приятливих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явлення,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тримки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телектуально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ворчо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дарованих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ей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лоді,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їх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амореалізації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ому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спільстві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через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часть у предметних олімпіадах, конкурсах, фестивалях, змаганнях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повідального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авлення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бувачів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6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67"/>
          <w:sz w:val="26"/>
          <w:szCs w:val="26"/>
          <w:lang w:val="uk-UA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собистого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ров’я, вміння протистоят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шкідливим зви</w:t>
      </w:r>
      <w:r w:rsidR="001531C0" w:rsidRPr="009A400E">
        <w:rPr>
          <w:rFonts w:ascii="Times New Roman" w:hAnsi="Times New Roman" w:cs="Times New Roman"/>
          <w:sz w:val="26"/>
          <w:szCs w:val="26"/>
          <w:lang w:val="uk-UA"/>
        </w:rPr>
        <w:t>чкам та неадекватній поведінці;</w:t>
      </w:r>
    </w:p>
    <w:p w:rsidR="00DE36AB" w:rsidRPr="009A400E" w:rsidRDefault="00DE36AB" w:rsidP="00084371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лагодження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іх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нтактів,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півпраця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іжнародних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грамах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uk-UA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ектах,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активізація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артнерських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в’язків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іж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янами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зних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раїн,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створення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уристичних маршрутів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9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егулярного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безоплатного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везення</w:t>
      </w:r>
      <w:r w:rsidRPr="009A400E">
        <w:rPr>
          <w:rFonts w:ascii="Times New Roman" w:hAnsi="Times New Roman" w:cs="Times New Roman"/>
          <w:spacing w:val="9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ісця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ння</w:t>
      </w:r>
      <w:r w:rsidRPr="009A400E">
        <w:rPr>
          <w:rFonts w:ascii="Times New Roman" w:hAnsi="Times New Roman" w:cs="Times New Roman"/>
          <w:spacing w:val="9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 додому здобувачів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 педагогічних працівників;</w:t>
      </w:r>
    </w:p>
    <w:p w:rsidR="00DE36AB" w:rsidRPr="009A400E" w:rsidRDefault="00445429" w:rsidP="00084371">
      <w:pPr>
        <w:tabs>
          <w:tab w:val="left" w:pos="9072"/>
        </w:tabs>
        <w:spacing w:before="5" w:after="0" w:line="320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14)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якісного харчування</w:t>
      </w:r>
      <w:r w:rsidR="00DE36AB"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дітей у освітніх</w:t>
      </w:r>
      <w:r w:rsidR="00DE36AB"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="00DE36AB"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громади;</w:t>
      </w:r>
    </w:p>
    <w:p w:rsidR="00DE36AB" w:rsidRPr="009A400E" w:rsidRDefault="00445429" w:rsidP="00084371">
      <w:pPr>
        <w:tabs>
          <w:tab w:val="left" w:pos="9072"/>
        </w:tabs>
        <w:spacing w:before="0" w:after="0" w:line="30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5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E36AB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="00DE36AB"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ефективності</w:t>
      </w:r>
      <w:r w:rsidR="00DE36AB"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використання</w:t>
      </w:r>
      <w:r w:rsidR="00DE36AB"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фінансових</w:t>
      </w:r>
      <w:r w:rsidR="00DE36AB"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DE36AB" w:rsidRPr="009A400E">
        <w:rPr>
          <w:rFonts w:ascii="Times New Roman" w:hAnsi="Times New Roman" w:cs="Times New Roman"/>
          <w:spacing w:val="208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их ресурсів, які залучаються</w:t>
      </w:r>
      <w:r w:rsidR="00DE36AB"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для забезпечення</w:t>
      </w:r>
      <w:r w:rsidR="00DE36AB"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="00DE36AB"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освітньої галузі;</w:t>
      </w:r>
    </w:p>
    <w:p w:rsidR="00DE36AB" w:rsidRPr="009A400E" w:rsidRDefault="00445429" w:rsidP="00084371">
      <w:pPr>
        <w:tabs>
          <w:tab w:val="left" w:pos="9072"/>
        </w:tabs>
        <w:spacing w:before="0" w:after="0" w:line="320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6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E36AB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реалізація стратегії впровадження сучасних енергозберігаючих технологій.</w:t>
      </w:r>
    </w:p>
    <w:p w:rsidR="00DE36AB" w:rsidRPr="009A400E" w:rsidRDefault="00445429" w:rsidP="00084371">
      <w:pPr>
        <w:tabs>
          <w:tab w:val="left" w:pos="9072"/>
        </w:tabs>
        <w:spacing w:before="324" w:after="0" w:line="320" w:lineRule="exact"/>
        <w:ind w:left="2437" w:right="-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3.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Шляхи та засоби виконання Програми</w:t>
      </w:r>
    </w:p>
    <w:p w:rsidR="00DE36AB" w:rsidRPr="009A400E" w:rsidRDefault="00DE36AB" w:rsidP="00084371">
      <w:pPr>
        <w:tabs>
          <w:tab w:val="left" w:pos="9072"/>
        </w:tabs>
        <w:spacing w:before="0" w:after="0" w:line="302" w:lineRule="exact"/>
        <w:ind w:left="118"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овними засобами розв’язання окреслених проблем є: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дальшого</w:t>
      </w:r>
      <w:r w:rsidRPr="009A400E">
        <w:rPr>
          <w:rFonts w:ascii="Times New Roman" w:hAnsi="Times New Roman" w:cs="Times New Roman"/>
          <w:spacing w:val="2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руктурного</w:t>
      </w:r>
      <w:r w:rsidRPr="009A400E">
        <w:rPr>
          <w:rFonts w:ascii="Times New Roman" w:hAnsi="Times New Roman" w:cs="Times New Roman"/>
          <w:spacing w:val="2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2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го</w:t>
      </w:r>
      <w:r w:rsidRPr="009A400E">
        <w:rPr>
          <w:rFonts w:ascii="Times New Roman" w:hAnsi="Times New Roman" w:cs="Times New Roman"/>
          <w:spacing w:val="2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217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ереж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дночасним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ом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сурсного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их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мов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 здобутт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 збагачення освітнього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а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овадження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новаційних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лей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ові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ережев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ходу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м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кругами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я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орних шкіл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 системи роботи з національно–патріотичного вихова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охочення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тримка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провадження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етодик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явлення,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ої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,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ієв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ханізму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имулювання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х</w:t>
      </w:r>
      <w:r w:rsidRPr="009A400E">
        <w:rPr>
          <w:rFonts w:ascii="Times New Roman" w:hAnsi="Times New Roman" w:cs="Times New Roman"/>
          <w:spacing w:val="1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ставників.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опуляризаці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ягнень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ширення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віду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>науков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 працівників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тт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ьми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ими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ні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ами.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провадження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ад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итель-асистент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тель-асистент.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</w:t>
      </w:r>
      <w:r w:rsidRPr="009A400E">
        <w:rPr>
          <w:rFonts w:ascii="Times New Roman" w:hAnsi="Times New Roman" w:cs="Times New Roman"/>
          <w:spacing w:val="2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ого</w:t>
      </w:r>
      <w:r w:rsidRPr="009A400E">
        <w:rPr>
          <w:rFonts w:ascii="Times New Roman" w:hAnsi="Times New Roman" w:cs="Times New Roman"/>
          <w:spacing w:val="2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02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о-виховн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 на основі інновацій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лей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я освітніх компетентностей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вчення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блемних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до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оціа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глибленн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жнародного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івробітництва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r w:rsidR="00445429"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ації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ращих зразків європейської освіти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новлення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сту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ї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ацівників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2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ої</w:t>
      </w:r>
      <w:r w:rsidRPr="009A400E">
        <w:rPr>
          <w:rFonts w:ascii="Times New Roman" w:hAnsi="Times New Roman" w:cs="Times New Roman"/>
          <w:spacing w:val="2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ультури</w:t>
      </w:r>
      <w:r w:rsidRPr="009A400E">
        <w:rPr>
          <w:rFonts w:ascii="Times New Roman" w:hAnsi="Times New Roman" w:cs="Times New Roman"/>
          <w:spacing w:val="2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2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2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42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озвиток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ої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ворчості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і,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и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едагогіч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ів, ї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ї діяльності та післядипломної освіти.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озашкільн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ляхом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ширення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ів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кцій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і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,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громад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м</w:t>
      </w:r>
      <w:r w:rsidRPr="009A400E">
        <w:rPr>
          <w:rFonts w:ascii="Times New Roman" w:hAnsi="Times New Roman" w:cs="Times New Roman"/>
          <w:spacing w:val="5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им</w:t>
      </w:r>
      <w:r w:rsidRPr="009A400E">
        <w:rPr>
          <w:rFonts w:ascii="Times New Roman" w:hAnsi="Times New Roman" w:cs="Times New Roman"/>
          <w:spacing w:val="5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ащенням,</w:t>
      </w:r>
      <w:r w:rsidRPr="009A400E">
        <w:rPr>
          <w:rFonts w:ascii="Times New Roman" w:hAnsi="Times New Roman" w:cs="Times New Roman"/>
          <w:spacing w:val="547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о-методичною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раєзнавчою, довідниковою, художньою</w:t>
      </w:r>
      <w:r w:rsidR="00445429"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ітературою;</w:t>
      </w:r>
    </w:p>
    <w:p w:rsidR="00DE36AB" w:rsidRPr="009A400E" w:rsidRDefault="00DE36AB" w:rsidP="00084371">
      <w:pPr>
        <w:tabs>
          <w:tab w:val="left" w:pos="9072"/>
        </w:tabs>
        <w:spacing w:before="5" w:after="0" w:line="320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 діте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льгових категорій;</w:t>
      </w:r>
    </w:p>
    <w:p w:rsidR="00DE36AB" w:rsidRPr="009A400E" w:rsidRDefault="00DE36AB" w:rsidP="00084371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4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9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го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ування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рм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аклада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,</w:t>
      </w:r>
      <w:r w:rsidRPr="009A400E">
        <w:rPr>
          <w:rFonts w:ascii="Times New Roman" w:hAnsi="Times New Roman" w:cs="Times New Roman"/>
          <w:spacing w:val="20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ної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риторіальної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громади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ктивізація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ті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риторіальної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 його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5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новлення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далень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(технологічного,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олодильного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статкування,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вентарю для харчоблоків, посуду,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блів,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ощо)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6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ащення</w:t>
      </w:r>
      <w:r w:rsidRPr="009A400E">
        <w:rPr>
          <w:rFonts w:ascii="Times New Roman" w:hAnsi="Times New Roman" w:cs="Times New Roman"/>
          <w:spacing w:val="3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3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3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Pr="009A400E">
        <w:rPr>
          <w:rFonts w:ascii="Times New Roman" w:hAnsi="Times New Roman" w:cs="Times New Roman"/>
          <w:spacing w:val="3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ми</w:t>
      </w:r>
      <w:r w:rsidRPr="009A400E">
        <w:rPr>
          <w:rFonts w:ascii="Times New Roman" w:hAnsi="Times New Roman" w:cs="Times New Roman"/>
          <w:spacing w:val="318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>навчаль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’ютерними</w:t>
      </w:r>
      <w:r w:rsidRPr="009A400E">
        <w:rPr>
          <w:rFonts w:ascii="Times New Roman" w:hAnsi="Times New Roman" w:cs="Times New Roman"/>
          <w:spacing w:val="2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лексами</w:t>
      </w:r>
      <w:r w:rsidRPr="009A400E">
        <w:rPr>
          <w:rFonts w:ascii="Times New Roman" w:hAnsi="Times New Roman" w:cs="Times New Roman"/>
          <w:spacing w:val="2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ними</w:t>
      </w:r>
      <w:r w:rsidRPr="009A400E">
        <w:rPr>
          <w:rFonts w:ascii="Times New Roman" w:hAnsi="Times New Roman" w:cs="Times New Roman"/>
          <w:spacing w:val="2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2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икладними</w:t>
      </w:r>
      <w:r w:rsidRPr="009A400E">
        <w:rPr>
          <w:rFonts w:ascii="Times New Roman" w:hAnsi="Times New Roman" w:cs="Times New Roman"/>
          <w:spacing w:val="214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ограмни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дуктами;</w:t>
      </w:r>
    </w:p>
    <w:p w:rsidR="00DE36AB" w:rsidRPr="009A400E" w:rsidRDefault="00DE36AB" w:rsidP="00084371">
      <w:pPr>
        <w:tabs>
          <w:tab w:val="left" w:pos="9072"/>
        </w:tabs>
        <w:spacing w:before="5" w:after="0" w:line="320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7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новлення та забезпечення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ежного техніч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у шкільних автобусів;</w:t>
      </w:r>
    </w:p>
    <w:p w:rsidR="00DE36AB" w:rsidRPr="009A400E" w:rsidRDefault="00DE36AB" w:rsidP="00084371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8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новлення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ові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</w:t>
      </w:r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енергозбереження.</w:t>
      </w:r>
    </w:p>
    <w:p w:rsidR="00DE36AB" w:rsidRPr="009A400E" w:rsidRDefault="00DE36AB" w:rsidP="00084371">
      <w:pPr>
        <w:tabs>
          <w:tab w:val="left" w:pos="9072"/>
        </w:tabs>
        <w:spacing w:before="20" w:after="0" w:line="30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а виконується в один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тап.</w:t>
      </w:r>
    </w:p>
    <w:p w:rsidR="00445429" w:rsidRPr="009A400E" w:rsidRDefault="00DE36AB" w:rsidP="00084371">
      <w:pPr>
        <w:tabs>
          <w:tab w:val="left" w:pos="9072"/>
        </w:tabs>
        <w:spacing w:before="5" w:after="0" w:line="320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Строк реалізаці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 –</w:t>
      </w:r>
      <w:r w:rsidR="00761BFA">
        <w:rPr>
          <w:rFonts w:ascii="Times New Roman" w:hAnsi="Times New Roman" w:cs="Times New Roman"/>
          <w:sz w:val="26"/>
          <w:szCs w:val="26"/>
          <w:lang w:val="ru-RU"/>
        </w:rPr>
        <w:t xml:space="preserve"> 2026-2028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роки.</w:t>
      </w:r>
    </w:p>
    <w:p w:rsidR="00084371" w:rsidRPr="009A400E" w:rsidRDefault="00084371" w:rsidP="00084371">
      <w:pPr>
        <w:tabs>
          <w:tab w:val="left" w:pos="9072"/>
        </w:tabs>
        <w:spacing w:before="5" w:after="0" w:line="320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</w:p>
    <w:p w:rsidR="00DE36AB" w:rsidRPr="009A400E" w:rsidRDefault="00445429" w:rsidP="00445429">
      <w:pPr>
        <w:tabs>
          <w:tab w:val="left" w:pos="9072"/>
        </w:tabs>
        <w:spacing w:before="5" w:after="0" w:line="320" w:lineRule="exac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4.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вдання Програми та результативні</w:t>
      </w:r>
      <w:r w:rsidR="00DE36AB" w:rsidRPr="009A400E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>показники</w:t>
      </w:r>
    </w:p>
    <w:p w:rsidR="00445429" w:rsidRPr="009A400E" w:rsidRDefault="00DE36AB" w:rsidP="00EE1B29">
      <w:pPr>
        <w:tabs>
          <w:tab w:val="left" w:pos="9072"/>
        </w:tabs>
        <w:spacing w:before="17" w:after="0" w:line="302" w:lineRule="exac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Розділ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І. Дошкільна освіта</w:t>
      </w:r>
    </w:p>
    <w:p w:rsidR="00084371" w:rsidRPr="009A400E" w:rsidRDefault="00DE36AB" w:rsidP="00EF0318">
      <w:pPr>
        <w:pStyle w:val="a4"/>
        <w:numPr>
          <w:ilvl w:val="0"/>
          <w:numId w:val="4"/>
        </w:num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озвиток дошкільної </w:t>
      </w:r>
      <w:r w:rsidR="00084371"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</w:p>
    <w:p w:rsidR="00DE36AB" w:rsidRPr="009A400E" w:rsidRDefault="00DE36AB" w:rsidP="00084371">
      <w:pPr>
        <w:tabs>
          <w:tab w:val="left" w:pos="9072"/>
        </w:tabs>
        <w:spacing w:after="0" w:line="30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</w:t>
      </w:r>
      <w:r w:rsidR="00445429"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DE36AB" w:rsidRPr="009A400E" w:rsidRDefault="00DE36AB" w:rsidP="00445429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ксимального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хоплення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ю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ою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поліпшення її якості;</w:t>
      </w:r>
    </w:p>
    <w:p w:rsidR="00DE36AB" w:rsidRPr="009A400E" w:rsidRDefault="00DE36AB" w:rsidP="004454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го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ку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 урахуванням демографічних показників;</w:t>
      </w:r>
    </w:p>
    <w:p w:rsidR="00DE36AB" w:rsidRPr="009A400E" w:rsidRDefault="00DE36AB" w:rsidP="004454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ов’язкової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ршого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го віку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 системи додаткових освітніх послуг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’ютеризація,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новаційних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дик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ітей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 сайтів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их закладів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 нових форм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 відповідно до запитів населе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</w:t>
      </w:r>
      <w:r w:rsidRPr="009A400E">
        <w:rPr>
          <w:rFonts w:ascii="Times New Roman" w:hAnsi="Times New Roman" w:cs="Times New Roman"/>
          <w:spacing w:val="1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1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обливи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ами, дітей з інвалідністю;</w:t>
      </w:r>
    </w:p>
    <w:p w:rsidR="00DE36AB" w:rsidRPr="009A400E" w:rsidRDefault="00DE36AB" w:rsidP="00445429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тегрованого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ходу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’язання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блем</w:t>
      </w:r>
      <w:r w:rsidR="00445429" w:rsidRPr="009A400E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логічного розвитку дитини;</w:t>
      </w:r>
    </w:p>
    <w:p w:rsidR="00DE36AB" w:rsidRPr="009A400E" w:rsidRDefault="00DE36AB" w:rsidP="004454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телектуального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,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тримки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талановитих дітей дошкільного віку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ація у практиці роботи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зберігаючих технологій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ення соціально-педагогічного патронату сім’ї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иле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го захисту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 дошкільного вік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ільшення кількості працівників з дошкільною педагогічною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ою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4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валіфікації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дичних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ошкі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5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ктивізація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ті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тьків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ьому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і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го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у, підвищення їх загальної педагогічної культур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6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я</w:t>
      </w:r>
      <w:r w:rsidRPr="009A400E">
        <w:rPr>
          <w:rFonts w:ascii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3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3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314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дошкі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 закладів;</w:t>
      </w:r>
    </w:p>
    <w:p w:rsidR="00084371" w:rsidRPr="009A400E" w:rsidRDefault="00DE36AB" w:rsidP="00084371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7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ращення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 харчування;</w:t>
      </w:r>
    </w:p>
    <w:p w:rsidR="00DE36AB" w:rsidRPr="009A400E" w:rsidRDefault="00DE36AB" w:rsidP="00084371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8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 енергозберігаюч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9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типожежного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исту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удівель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иміщень</w:t>
      </w:r>
      <w:r w:rsidR="00084371"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="00084371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акладів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 освіти.</w:t>
      </w:r>
    </w:p>
    <w:p w:rsidR="00DE36AB" w:rsidRPr="009A400E" w:rsidRDefault="00DE36AB" w:rsidP="00084371">
      <w:pPr>
        <w:tabs>
          <w:tab w:val="left" w:pos="9072"/>
        </w:tabs>
        <w:spacing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1)удосконалення</w:t>
      </w:r>
      <w:proofErr w:type="gramEnd"/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х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ипів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="00084371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 власності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100% охоплення дітей 5-тиріч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ку дошкільною освітою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3)підвищення</w:t>
      </w:r>
      <w:proofErr w:type="gramEnd"/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азника</w:t>
      </w:r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хоплення</w:t>
      </w:r>
      <w:r w:rsidRPr="009A400E">
        <w:rPr>
          <w:rFonts w:ascii="Times New Roman" w:hAnsi="Times New Roman" w:cs="Times New Roman"/>
          <w:spacing w:val="1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ми</w:t>
      </w:r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ами</w:t>
      </w:r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="00084371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и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її якості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доступності;</w:t>
      </w:r>
    </w:p>
    <w:p w:rsidR="00DE36AB" w:rsidRPr="009A400E" w:rsidRDefault="00DE36AB" w:rsidP="00084371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створення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уп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>інтенсивного</w:t>
      </w:r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084371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 дітей;</w:t>
      </w:r>
    </w:p>
    <w:p w:rsidR="00DE36AB" w:rsidRPr="009A400E" w:rsidRDefault="00DE36AB" w:rsidP="00EE1B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5)розроблення</w:t>
      </w:r>
      <w:proofErr w:type="gramEnd"/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ланування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зберігаючих</w:t>
      </w:r>
      <w:r w:rsidR="00084371"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0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сіх видах пізнаваль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;</w:t>
      </w:r>
    </w:p>
    <w:p w:rsidR="00DE36AB" w:rsidRPr="009A400E" w:rsidRDefault="00DE36AB" w:rsidP="00EE1B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а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ів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 потреб.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7)покращення</w:t>
      </w:r>
      <w:proofErr w:type="gramEnd"/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якісних показників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 дітей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г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к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8)забезпечення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даткови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,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ямовани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твор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 розвитку особистості;</w:t>
      </w:r>
    </w:p>
    <w:p w:rsidR="00DE36AB" w:rsidRPr="009A400E" w:rsidRDefault="00DE36AB" w:rsidP="00EE1B29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створення</w:t>
      </w:r>
      <w:r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вального</w:t>
      </w:r>
      <w:r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а</w:t>
      </w:r>
      <w:r w:rsidRPr="009A400E">
        <w:rPr>
          <w:rFonts w:ascii="Times New Roman" w:hAnsi="Times New Roman" w:cs="Times New Roman"/>
          <w:spacing w:val="2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2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го</w:t>
      </w:r>
      <w:r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ку</w:t>
      </w:r>
      <w:r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 урахуванням їх віков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індивідуаль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остей;</w:t>
      </w:r>
    </w:p>
    <w:p w:rsidR="00DE36AB" w:rsidRPr="009A400E" w:rsidRDefault="00DE36AB" w:rsidP="00EE1B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м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ладнанням,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 методичними матеріалами;</w:t>
      </w:r>
    </w:p>
    <w:p w:rsidR="00DE36AB" w:rsidRPr="009A400E" w:rsidRDefault="00DE36AB" w:rsidP="00EE1B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нергозберігаючих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(заміна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кон, дверей, дахів, утепл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асадів)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дошкільної осві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підготовки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валіфікаці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 кадрів закладів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 освіти.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ind w:right="583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Обсяг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нансування</w:t>
      </w:r>
      <w:r w:rsidRPr="009A400E">
        <w:rPr>
          <w:rFonts w:ascii="Times New Roman" w:hAnsi="Times New Roman" w:cs="Times New Roman"/>
          <w:spacing w:val="1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вдань,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значених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ділі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,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точнюється щороку при формуванн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и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юджетів.</w:t>
      </w:r>
    </w:p>
    <w:p w:rsidR="00EE1B29" w:rsidRPr="009A400E" w:rsidRDefault="00DE36AB" w:rsidP="00EE1B29">
      <w:pPr>
        <w:tabs>
          <w:tab w:val="left" w:pos="9072"/>
        </w:tabs>
        <w:spacing w:before="342" w:after="0" w:line="302" w:lineRule="exact"/>
        <w:ind w:left="221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Розділ ІІ.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b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середньої освіти</w:t>
      </w:r>
    </w:p>
    <w:p w:rsidR="00DE36AB" w:rsidRPr="009A400E" w:rsidRDefault="00EE1B29" w:rsidP="00EF0318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2.1.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 якості шкільної освіти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="00DE36AB"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</w:t>
      </w:r>
      <w:r w:rsidR="00DE36AB" w:rsidRPr="009A400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1)забезпечення</w:t>
      </w:r>
      <w:proofErr w:type="gramEnd"/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селення</w:t>
      </w:r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>сільської</w:t>
      </w:r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риторіальної</w:t>
      </w:r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ержав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арантій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их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жливостей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тримання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вноцінної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залежно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ця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живання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го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тку: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оплатності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овн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 середнь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 межа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ержавних стандартів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осягнення нової сучасної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якості</w:t>
      </w:r>
      <w:r w:rsidR="00EE1B29"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аріативною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ю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дресністю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ї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ття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питів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ожливостей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;</w:t>
      </w:r>
    </w:p>
    <w:p w:rsidR="00DE36AB" w:rsidRPr="009A400E" w:rsidRDefault="00DE36AB" w:rsidP="00231F23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ксимальне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ближення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жного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ня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х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тності, здібностей та особливостей;</w:t>
      </w:r>
    </w:p>
    <w:p w:rsidR="00DE36AB" w:rsidRPr="009A400E" w:rsidRDefault="00DE36AB" w:rsidP="00231F23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ий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зних форм навча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(у т.ч. екстернатного, дистанційного)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5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ступност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іж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шкільною та початковою освітою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6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працювання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их</w:t>
      </w:r>
      <w:r w:rsidRPr="009A400E">
        <w:rPr>
          <w:rFonts w:ascii="Times New Roman" w:hAnsi="Times New Roman" w:cs="Times New Roman"/>
          <w:spacing w:val="10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делей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(у</w:t>
      </w:r>
      <w:r w:rsidRPr="009A400E">
        <w:rPr>
          <w:rFonts w:ascii="Times New Roman" w:hAnsi="Times New Roman" w:cs="Times New Roman"/>
          <w:spacing w:val="10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ому</w:t>
      </w:r>
      <w:r w:rsidRPr="009A400E">
        <w:rPr>
          <w:rFonts w:ascii="Times New Roman" w:hAnsi="Times New Roman" w:cs="Times New Roman"/>
          <w:spacing w:val="10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числі</w:t>
      </w:r>
      <w:r w:rsidRPr="009A400E">
        <w:rPr>
          <w:rFonts w:ascii="Times New Roman" w:hAnsi="Times New Roman" w:cs="Times New Roman"/>
          <w:spacing w:val="10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іх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кругів,</w:t>
      </w:r>
      <w:r w:rsidRPr="009A400E">
        <w:rPr>
          <w:rFonts w:ascii="Times New Roman" w:hAnsi="Times New Roman" w:cs="Times New Roman"/>
          <w:spacing w:val="107"/>
          <w:sz w:val="26"/>
          <w:szCs w:val="26"/>
          <w:lang w:val="uk-UA"/>
        </w:rPr>
        <w:t xml:space="preserve"> </w:t>
      </w:r>
      <w:r w:rsidR="00231F23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порн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кладів,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(«Шкіл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йбутнього»),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ефективного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користання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явних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uk-UA"/>
        </w:rPr>
        <w:t xml:space="preserve"> </w:t>
      </w:r>
      <w:r w:rsidR="00231F23" w:rsidRPr="009A400E">
        <w:rPr>
          <w:rFonts w:ascii="Times New Roman" w:hAnsi="Times New Roman" w:cs="Times New Roman"/>
          <w:sz w:val="26"/>
          <w:szCs w:val="26"/>
          <w:lang w:val="uk-UA"/>
        </w:rPr>
        <w:t>матеріально-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хнічних,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ових,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льно-методичних,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о-комп’ютерних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uk-UA"/>
        </w:rPr>
        <w:t xml:space="preserve"> </w:t>
      </w:r>
      <w:r w:rsidR="00231F23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інш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есурсів, широкого доступу до інформаційних ресурсів Інтернету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7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ок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ого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о-комунікаційного,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о-технічного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нащення освітнь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цесу в кожному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кладі загальної середньої освіти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8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рганізації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льно-виховного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цесу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фізичн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ультури та спорту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9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овадження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хнологій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ій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етодологічній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снові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рерозподілу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нсолідації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фінансових,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ових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теріальних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ресурсів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ку освіти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2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пробації</w:t>
      </w:r>
      <w:r w:rsidRPr="009A400E">
        <w:rPr>
          <w:rFonts w:ascii="Times New Roman" w:hAnsi="Times New Roman" w:cs="Times New Roman"/>
          <w:spacing w:val="2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фективного</w:t>
      </w:r>
      <w:r w:rsidRPr="009A400E">
        <w:rPr>
          <w:rFonts w:ascii="Times New Roman" w:hAnsi="Times New Roman" w:cs="Times New Roman"/>
          <w:spacing w:val="2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 прогресивних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новаційного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,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>принципів</w:t>
      </w:r>
      <w:r w:rsidRPr="009A400E">
        <w:rPr>
          <w:rFonts w:ascii="Times New Roman" w:hAnsi="Times New Roman" w:cs="Times New Roman"/>
          <w:spacing w:val="77"/>
          <w:sz w:val="26"/>
          <w:szCs w:val="26"/>
          <w:lang w:val="ru-RU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рганізаці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виховного процес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 усіх ланках освіти;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ягнення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их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н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их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оків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унікацій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ED73F4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сіх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анках системи освіти, в освітньому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і та в управлінні;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стосування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аних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у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 середовища, оператив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ору, обробк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обміну інформації;</w:t>
      </w:r>
    </w:p>
    <w:p w:rsidR="00DE36AB" w:rsidRPr="009A400E" w:rsidRDefault="00DE36AB" w:rsidP="00ED73F4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удівництво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уд,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станов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="002E755C">
        <w:rPr>
          <w:rFonts w:ascii="Times New Roman" w:hAnsi="Times New Roman" w:cs="Times New Roman"/>
          <w:sz w:val="26"/>
          <w:szCs w:val="26"/>
          <w:lang w:val="ru-RU"/>
        </w:rPr>
        <w:t xml:space="preserve"> у т.ч.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ї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ультури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ED73F4"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 рахунок бюджет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</w:t>
      </w:r>
      <w:r w:rsidR="002E755C">
        <w:rPr>
          <w:rFonts w:ascii="Times New Roman" w:hAnsi="Times New Roman" w:cs="Times New Roman"/>
          <w:sz w:val="26"/>
          <w:szCs w:val="26"/>
          <w:lang w:val="ru-RU"/>
        </w:rPr>
        <w:t xml:space="preserve">цев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д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інши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жерел фінансування;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14)</w:t>
      </w:r>
      <w:r w:rsidRPr="006D0FF7">
        <w:rPr>
          <w:rFonts w:ascii="Times New Roman" w:hAnsi="Times New Roman" w:cs="Times New Roman"/>
          <w:spacing w:val="-17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pacing w:val="3"/>
          <w:sz w:val="26"/>
          <w:szCs w:val="26"/>
          <w:highlight w:val="yellow"/>
          <w:lang w:val="ru-RU"/>
        </w:rPr>
        <w:t>оновленняй</w:t>
      </w:r>
      <w:r w:rsidRPr="006D0FF7">
        <w:rPr>
          <w:rFonts w:ascii="Times New Roman" w:hAnsi="Times New Roman" w:cs="Times New Roman"/>
          <w:spacing w:val="52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удосконалення</w:t>
      </w:r>
      <w:r w:rsidRPr="006D0FF7">
        <w:rPr>
          <w:rFonts w:ascii="Times New Roman" w:hAnsi="Times New Roman" w:cs="Times New Roman"/>
          <w:spacing w:val="56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матеріально-технічної</w:t>
      </w:r>
      <w:r w:rsidRPr="006D0FF7">
        <w:rPr>
          <w:rFonts w:ascii="Times New Roman" w:hAnsi="Times New Roman" w:cs="Times New Roman"/>
          <w:spacing w:val="56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та</w:t>
      </w:r>
      <w:r w:rsidRPr="006D0FF7">
        <w:rPr>
          <w:rFonts w:ascii="Times New Roman" w:hAnsi="Times New Roman" w:cs="Times New Roman"/>
          <w:spacing w:val="54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pacing w:val="-1"/>
          <w:sz w:val="26"/>
          <w:szCs w:val="26"/>
          <w:highlight w:val="yellow"/>
          <w:lang w:val="ru-RU"/>
        </w:rPr>
        <w:t>навчально</w:t>
      </w:r>
      <w:r w:rsidR="00ED73F4" w:rsidRPr="006D0FF7">
        <w:rPr>
          <w:rFonts w:ascii="Times New Roman" w:hAnsi="Times New Roman" w:cs="Times New Roman"/>
          <w:spacing w:val="-1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методичної бази закладів загальної</w:t>
      </w:r>
      <w:r w:rsidRPr="006D0FF7">
        <w:rPr>
          <w:rFonts w:ascii="Times New Roman" w:hAnsi="Times New Roman" w:cs="Times New Roman"/>
          <w:spacing w:val="2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середньої освіти.</w:t>
      </w:r>
    </w:p>
    <w:p w:rsidR="00DE36AB" w:rsidRPr="009A400E" w:rsidRDefault="00DE36AB" w:rsidP="00ED73F4">
      <w:pPr>
        <w:tabs>
          <w:tab w:val="left" w:pos="9072"/>
        </w:tabs>
        <w:spacing w:before="0" w:after="0" w:line="320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 мережі всіх типів закладів загальної середньої осві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 нових держав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дартів загальної середньої осві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их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</w:t>
      </w:r>
      <w:r w:rsidRPr="009A400E">
        <w:rPr>
          <w:rFonts w:ascii="Times New Roman" w:hAnsi="Times New Roman" w:cs="Times New Roman"/>
          <w:spacing w:val="2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="00ED73F4"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якісн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 середнь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;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виховного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>урахуванням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ягнень педагогічної науки та якості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да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х послуг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ляхом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овітні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их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,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глиблення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теграції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уки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 кваліфікації,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етентності та відповідальності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тримка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ідерів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х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новацій,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имулювання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олективів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юють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кспериментальну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у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овадженн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новаційних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ехнологій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7)</w:t>
      </w:r>
      <w:r w:rsidRPr="006D0FF7">
        <w:rPr>
          <w:rFonts w:ascii="Times New Roman" w:hAnsi="Times New Roman" w:cs="Times New Roman"/>
          <w:spacing w:val="-19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забезпечення</w:t>
      </w:r>
      <w:r w:rsidRPr="006D0FF7">
        <w:rPr>
          <w:rFonts w:ascii="Times New Roman" w:hAnsi="Times New Roman" w:cs="Times New Roman"/>
          <w:spacing w:val="212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навчальних</w:t>
      </w:r>
      <w:r w:rsidRPr="006D0FF7">
        <w:rPr>
          <w:rFonts w:ascii="Times New Roman" w:hAnsi="Times New Roman" w:cs="Times New Roman"/>
          <w:spacing w:val="211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закладів</w:t>
      </w:r>
      <w:r w:rsidRPr="006D0FF7">
        <w:rPr>
          <w:rFonts w:ascii="Times New Roman" w:hAnsi="Times New Roman" w:cs="Times New Roman"/>
          <w:spacing w:val="212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сучасним</w:t>
      </w:r>
      <w:r w:rsidRPr="006D0FF7">
        <w:rPr>
          <w:rFonts w:ascii="Times New Roman" w:hAnsi="Times New Roman" w:cs="Times New Roman"/>
          <w:spacing w:val="212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обладнанням,</w:t>
      </w:r>
      <w:r w:rsidRPr="006D0FF7">
        <w:rPr>
          <w:rFonts w:ascii="Times New Roman" w:hAnsi="Times New Roman" w:cs="Times New Roman"/>
          <w:spacing w:val="211"/>
          <w:sz w:val="26"/>
          <w:szCs w:val="26"/>
          <w:highlight w:val="yellow"/>
          <w:lang w:val="ru-RU"/>
        </w:rPr>
        <w:t xml:space="preserve"> </w:t>
      </w:r>
      <w:r w:rsidR="00ED73F4"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навчально-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методичними</w:t>
      </w:r>
      <w:r w:rsidRPr="006D0FF7">
        <w:rPr>
          <w:rFonts w:ascii="Times New Roman" w:hAnsi="Times New Roman" w:cs="Times New Roman"/>
          <w:spacing w:val="82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матеріалами;</w:t>
      </w:r>
      <w:r w:rsidRPr="006D0FF7">
        <w:rPr>
          <w:rFonts w:ascii="Times New Roman" w:hAnsi="Times New Roman" w:cs="Times New Roman"/>
          <w:spacing w:val="83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покращення</w:t>
      </w:r>
      <w:r w:rsidRPr="006D0FF7">
        <w:rPr>
          <w:rFonts w:ascii="Times New Roman" w:hAnsi="Times New Roman" w:cs="Times New Roman"/>
          <w:spacing w:val="82"/>
          <w:sz w:val="26"/>
          <w:szCs w:val="26"/>
          <w:highlight w:val="yellow"/>
          <w:lang w:val="ru-RU"/>
        </w:rPr>
        <w:t xml:space="preserve"> </w:t>
      </w:r>
      <w:r w:rsidR="00ED73F4"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матеріально-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технічної</w:t>
      </w:r>
      <w:r w:rsidRPr="006D0FF7">
        <w:rPr>
          <w:rFonts w:ascii="Times New Roman" w:hAnsi="Times New Roman" w:cs="Times New Roman"/>
          <w:spacing w:val="83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та</w:t>
      </w:r>
      <w:r w:rsidRPr="006D0FF7">
        <w:rPr>
          <w:rFonts w:ascii="Times New Roman" w:hAnsi="Times New Roman" w:cs="Times New Roman"/>
          <w:spacing w:val="81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навчальної</w:t>
      </w:r>
      <w:r w:rsidRPr="006D0FF7">
        <w:rPr>
          <w:rFonts w:ascii="Times New Roman" w:hAnsi="Times New Roman" w:cs="Times New Roman"/>
          <w:spacing w:val="82"/>
          <w:sz w:val="26"/>
          <w:szCs w:val="26"/>
          <w:highlight w:val="yellow"/>
          <w:lang w:val="ru-RU"/>
        </w:rPr>
        <w:t xml:space="preserve"> </w:t>
      </w:r>
      <w:r w:rsidR="00ED73F4"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бази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закладів загальної середньої освіти.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Обсяг</w:t>
      </w:r>
      <w:r w:rsidRPr="009A400E">
        <w:rPr>
          <w:rFonts w:ascii="Times New Roman" w:hAnsi="Times New Roman" w:cs="Times New Roman"/>
          <w:spacing w:val="1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нансування</w:t>
      </w:r>
      <w:r w:rsidRPr="009A400E">
        <w:rPr>
          <w:rFonts w:ascii="Times New Roman" w:hAnsi="Times New Roman" w:cs="Times New Roman"/>
          <w:spacing w:val="1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вдань,</w:t>
      </w:r>
      <w:r w:rsidRPr="009A400E">
        <w:rPr>
          <w:rFonts w:ascii="Times New Roman" w:hAnsi="Times New Roman" w:cs="Times New Roman"/>
          <w:spacing w:val="1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значених</w:t>
      </w:r>
      <w:r w:rsidRPr="009A400E">
        <w:rPr>
          <w:rFonts w:ascii="Times New Roman" w:hAnsi="Times New Roman" w:cs="Times New Roman"/>
          <w:spacing w:val="1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діл</w:t>
      </w:r>
      <w:r w:rsidRPr="009A400E">
        <w:rPr>
          <w:rFonts w:ascii="Times New Roman" w:hAnsi="Times New Roman" w:cs="Times New Roman"/>
          <w:spacing w:val="1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рами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точнюється щороку при формуванн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и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юджетів.</w:t>
      </w:r>
    </w:p>
    <w:p w:rsidR="00DE36AB" w:rsidRPr="009A400E" w:rsidRDefault="00ED73F4" w:rsidP="00ED73F4">
      <w:pPr>
        <w:tabs>
          <w:tab w:val="left" w:pos="9072"/>
        </w:tabs>
        <w:spacing w:before="0" w:after="0" w:line="322" w:lineRule="exact"/>
        <w:ind w:left="115"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b/>
          <w:spacing w:val="-1"/>
          <w:sz w:val="26"/>
          <w:szCs w:val="26"/>
          <w:lang w:val="uk-UA"/>
        </w:rPr>
        <w:t xml:space="preserve">       </w:t>
      </w:r>
      <w:r w:rsidR="00DE36AB" w:rsidRPr="009A400E">
        <w:rPr>
          <w:rFonts w:ascii="Times New Roman" w:hAnsi="Times New Roman" w:cs="Times New Roman"/>
          <w:b/>
          <w:spacing w:val="-1"/>
          <w:sz w:val="26"/>
          <w:szCs w:val="26"/>
          <w:lang w:val="uk-UA"/>
        </w:rPr>
        <w:t>2.2</w:t>
      </w:r>
      <w:r w:rsidR="00DE36AB" w:rsidRPr="009A400E">
        <w:rPr>
          <w:rFonts w:ascii="Times New Roman" w:hAnsi="Times New Roman" w:cs="Times New Roman"/>
          <w:b/>
          <w:spacing w:val="5"/>
          <w:sz w:val="26"/>
          <w:szCs w:val="26"/>
          <w:lang w:val="uk-UA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uk-UA"/>
        </w:rPr>
        <w:t>Робота з обдарованими і талановитими дітьми та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молоддю </w:t>
      </w:r>
      <w:r w:rsidR="00DE36AB" w:rsidRPr="009A400E">
        <w:rPr>
          <w:rFonts w:ascii="Times New Roman" w:hAnsi="Times New Roman" w:cs="Times New Roman"/>
          <w:sz w:val="26"/>
          <w:szCs w:val="26"/>
          <w:u w:val="single"/>
          <w:lang w:val="uk-UA"/>
        </w:rPr>
        <w:t>Завдання: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)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аннього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явлення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ку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дарованих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лановит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ей,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охочення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имулювання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їх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питливості,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телектуальної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ініціативи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зитивних мотивів навча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 умова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новленого змісту загальної середньої освіти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2)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досконалення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новлення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уково-методичного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місту,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форм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етодів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боти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дарованими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лановитими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ьми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лоддю,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умов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вного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ступу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дарованих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лановитих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ей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лоді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існої освіт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3)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досконалення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прямків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боти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дарованими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лановитими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ьми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лоддю,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ок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ефектив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истем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явлення,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ння,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ховання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професійн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рієнтації обдарова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 талановити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ей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 молоді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4)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досконалити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истему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оціальної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тримки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1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охочення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лановит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бувачів освіт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 педагогічних працівників, які працюють з обдарованими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ьми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5)здійснювати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давництво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ращих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біт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бувачів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методичн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теріалів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дагогіч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ацівників;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="00ED73F4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я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ладнання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ю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 роботи з обдарованою молоддю;</w:t>
      </w:r>
    </w:p>
    <w:p w:rsidR="00DE36AB" w:rsidRPr="009A400E" w:rsidRDefault="00DE36AB" w:rsidP="00ED73F4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фективної</w:t>
      </w:r>
      <w:r w:rsidRPr="009A400E">
        <w:rPr>
          <w:rFonts w:ascii="Times New Roman" w:hAnsi="Times New Roman" w:cs="Times New Roman"/>
          <w:spacing w:val="1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1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явлення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тримки</w:t>
      </w:r>
      <w:r w:rsidRPr="009A400E">
        <w:rPr>
          <w:rFonts w:ascii="Times New Roman" w:hAnsi="Times New Roman" w:cs="Times New Roman"/>
          <w:spacing w:val="1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</w:t>
      </w:r>
      <w:r w:rsidRPr="009A400E">
        <w:rPr>
          <w:rFonts w:ascii="Times New Roman" w:hAnsi="Times New Roman" w:cs="Times New Roman"/>
          <w:spacing w:val="3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талановитих дітей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;</w:t>
      </w:r>
    </w:p>
    <w:p w:rsidR="00DE36AB" w:rsidRPr="009A400E" w:rsidRDefault="00DE36AB" w:rsidP="00C41BC7">
      <w:pPr>
        <w:tabs>
          <w:tab w:val="left" w:pos="9072"/>
        </w:tabs>
        <w:spacing w:before="3" w:after="0" w:line="322" w:lineRule="exact"/>
        <w:ind w:right="584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="00C41BC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телектуального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ворчої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амореалізації обдарованої учнівськ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;</w:t>
      </w:r>
    </w:p>
    <w:p w:rsidR="00DE36AB" w:rsidRPr="009A400E" w:rsidRDefault="00DE36AB" w:rsidP="00C41BC7">
      <w:pPr>
        <w:tabs>
          <w:tab w:val="left" w:pos="9072"/>
        </w:tabs>
        <w:spacing w:before="3" w:after="0" w:line="322" w:lineRule="exact"/>
        <w:ind w:right="583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="00C41BC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ого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у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лановитих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 освіти у навчальних закладах;</w:t>
      </w:r>
    </w:p>
    <w:p w:rsidR="00DE36AB" w:rsidRPr="009A400E" w:rsidRDefault="00DE36AB" w:rsidP="00C41BC7">
      <w:pPr>
        <w:tabs>
          <w:tab w:val="left" w:pos="9072"/>
        </w:tabs>
        <w:spacing w:before="3" w:after="0" w:line="322" w:lineRule="exact"/>
        <w:ind w:right="583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="00C41BC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ширення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глибленим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им вивченням окрем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едметів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 результативності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нів у олімпіадах, змаганнях та конкурсах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6)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солідація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усиль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цевих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в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конавчої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лади,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в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ісцев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амоврядування,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,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станов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й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і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фор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 з обдарованою молоддю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я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ї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етентності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підготовка їх до роботи з обдарованими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ьми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их,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організаційних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, які надаються учителям,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 працюють з обдарованими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ьм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="005069FE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поповнення інформаційної бази «Обдарована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ина»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авництво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дослідницьких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іт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освіти, збірників методич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ів педагогічних працівник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загальнювати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довий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й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від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,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щ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ють</w:t>
      </w:r>
      <w:r w:rsidRPr="009A400E">
        <w:rPr>
          <w:rFonts w:ascii="Times New Roman" w:hAnsi="Times New Roman" w:cs="Times New Roman"/>
          <w:spacing w:val="1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у</w:t>
      </w:r>
      <w:r w:rsidRPr="009A400E">
        <w:rPr>
          <w:rFonts w:ascii="Times New Roman" w:hAnsi="Times New Roman" w:cs="Times New Roman"/>
          <w:spacing w:val="1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1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ми</w:t>
      </w:r>
      <w:r w:rsidRPr="009A400E">
        <w:rPr>
          <w:rFonts w:ascii="Times New Roman" w:hAnsi="Times New Roman" w:cs="Times New Roman"/>
          <w:spacing w:val="1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ьми</w:t>
      </w:r>
      <w:r w:rsidRPr="009A400E">
        <w:rPr>
          <w:rFonts w:ascii="Times New Roman" w:hAnsi="Times New Roman" w:cs="Times New Roman"/>
          <w:spacing w:val="1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повнювати</w:t>
      </w:r>
      <w:r w:rsidRPr="009A400E">
        <w:rPr>
          <w:rFonts w:ascii="Times New Roman" w:hAnsi="Times New Roman" w:cs="Times New Roman"/>
          <w:spacing w:val="159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ідповідний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ресурсний банкданих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робляти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лектронні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но-методичні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лекси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тексті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навчального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а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ходу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ого навчання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</w:t>
      </w:r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1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1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ної територіальноїгромади.</w:t>
      </w:r>
    </w:p>
    <w:p w:rsidR="00DE36AB" w:rsidRPr="009A400E" w:rsidRDefault="00DE36AB" w:rsidP="005069FE">
      <w:pPr>
        <w:tabs>
          <w:tab w:val="left" w:pos="9065"/>
        </w:tabs>
        <w:spacing w:before="3" w:after="0" w:line="322" w:lineRule="exact"/>
        <w:ind w:right="-7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Обсяг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нансування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вдань,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значених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ділі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,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точнюється щороку при формуванн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и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юджетів.</w:t>
      </w:r>
    </w:p>
    <w:p w:rsidR="00DE36AB" w:rsidRPr="009A400E" w:rsidRDefault="009A1BCC" w:rsidP="005069FE">
      <w:pPr>
        <w:tabs>
          <w:tab w:val="left" w:pos="9072"/>
        </w:tabs>
        <w:spacing w:before="325" w:after="0" w:line="322" w:lineRule="exact"/>
        <w:ind w:left="115" w:right="2334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 xml:space="preserve">          </w:t>
      </w:r>
      <w:r w:rsidR="00DE36AB" w:rsidRPr="009A400E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2.3</w:t>
      </w:r>
      <w:r w:rsidR="00DE36AB" w:rsidRPr="009A400E">
        <w:rPr>
          <w:rFonts w:ascii="Times New Roman" w:hAnsi="Times New Roman" w:cs="Times New Roman"/>
          <w:b/>
          <w:spacing w:val="9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береження та розвиток здоров’я через освіту </w:t>
      </w:r>
      <w:r w:rsidR="00DE36AB"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ращення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ігаючого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а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="005069FE" w:rsidRPr="009A400E">
        <w:rPr>
          <w:rFonts w:ascii="Times New Roman" w:hAnsi="Times New Roman" w:cs="Times New Roman"/>
          <w:spacing w:val="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 основі наступност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безперервності освіти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ширювати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у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акультативів,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ів,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ецкурсів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 освіт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чної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життєдіяльності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ого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собу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життя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истої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альності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ласне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 і здоров’я родини, навичок само-збереження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агодження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ціональної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,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ується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тимальних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ічних і санітарно-гігієніч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ах;</w:t>
      </w:r>
    </w:p>
    <w:p w:rsidR="00DE36AB" w:rsidRPr="009A400E" w:rsidRDefault="00DE36AB" w:rsidP="005069FE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водити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актичну,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чу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>еколог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алеологічну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ю діяльність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ти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усилля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лективів,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дичних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,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тьків для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ації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ва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літків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го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ічного здоров’я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ити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олярів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альному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вленню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ласного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 оточуючих як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 найвищих індивідуальних та суспільних цінностей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я активного дозвіллядітей;</w:t>
      </w:r>
    </w:p>
    <w:p w:rsidR="00DE36AB" w:rsidRPr="009A400E" w:rsidRDefault="00DE36AB" w:rsidP="005069FE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ити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у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актики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побігання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ого травматизму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го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енціалу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до використання здоров’язберігаючих технологій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пуляризація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ого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собу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життя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єдиний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ий простір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9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9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ими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ами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фаховою літературою з питань фізичної культури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спорту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6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2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2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2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66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ідтримк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и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анітарно-гігієнічних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ю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береж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 учасників освітнього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а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4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тримувати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ежному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і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діони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і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айданчик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 закладів,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гулярн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новлювати спортивний інвентар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5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я та поновлення обладнання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дичних кабінет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6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уванням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нів</w:t>
      </w:r>
      <w:r w:rsidRPr="009A400E">
        <w:rPr>
          <w:rFonts w:ascii="Times New Roman" w:hAnsi="Times New Roman" w:cs="Times New Roman"/>
          <w:spacing w:val="1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их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уп</w:t>
      </w:r>
      <w:r w:rsidRPr="009A400E">
        <w:rPr>
          <w:rFonts w:ascii="Times New Roman" w:hAnsi="Times New Roman" w:cs="Times New Roman"/>
          <w:spacing w:val="1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1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хунок</w:t>
      </w:r>
      <w:r w:rsidRPr="009A400E">
        <w:rPr>
          <w:rFonts w:ascii="Times New Roman" w:hAnsi="Times New Roman" w:cs="Times New Roman"/>
          <w:spacing w:val="114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бюджету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ільської ради.</w:t>
      </w:r>
    </w:p>
    <w:p w:rsidR="00DE36AB" w:rsidRPr="009A400E" w:rsidRDefault="00DE36AB" w:rsidP="005A1BEF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DE36AB" w:rsidRPr="009A400E" w:rsidRDefault="00DE36AB" w:rsidP="005A1BEF">
      <w:pPr>
        <w:tabs>
          <w:tab w:val="left" w:pos="9065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євості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фективності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чих</w:t>
      </w:r>
      <w:r w:rsidR="005A1BEF"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ів</w:t>
      </w:r>
      <w:r w:rsidRPr="009A400E">
        <w:rPr>
          <w:rFonts w:ascii="Times New Roman" w:hAnsi="Times New Roman" w:cs="Times New Roman"/>
          <w:spacing w:val="1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 навчальних закладах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ого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собу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житт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ідвищ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 виклада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ов здоров’я на основі методики розвитку життєвих навичок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актика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ідливих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вичок,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часників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 процесу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 валеологіч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ченост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 осві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я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чих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борів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з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енним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буванням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баз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загальної середньої освіти;</w:t>
      </w:r>
    </w:p>
    <w:p w:rsidR="00DE36AB" w:rsidRPr="009A400E" w:rsidRDefault="00DE36AB" w:rsidP="005A1BEF">
      <w:pPr>
        <w:tabs>
          <w:tab w:val="left" w:pos="9072"/>
        </w:tabs>
        <w:spacing w:before="3" w:after="0" w:line="322" w:lineRule="exact"/>
        <w:ind w:right="582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найомлення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в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новаційними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дами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я</w:t>
      </w:r>
      <w:r w:rsidRPr="009A400E">
        <w:rPr>
          <w:rFonts w:ascii="Times New Roman" w:hAnsi="Times New Roman" w:cs="Times New Roman"/>
          <w:spacing w:val="1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ого способу життя;</w:t>
      </w:r>
    </w:p>
    <w:p w:rsidR="00DE36AB" w:rsidRPr="009A400E" w:rsidRDefault="00DE36AB" w:rsidP="005A1BEF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інформованості</w:t>
      </w:r>
      <w:r w:rsidRPr="009A400E">
        <w:rPr>
          <w:rFonts w:ascii="Times New Roman" w:hAnsi="Times New Roman" w:cs="Times New Roman"/>
          <w:spacing w:val="1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ян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r w:rsidR="005A1BEF" w:rsidRPr="009A400E">
        <w:rPr>
          <w:rFonts w:ascii="Times New Roman" w:hAnsi="Times New Roman" w:cs="Times New Roman"/>
          <w:spacing w:val="1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увальних технологій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ращення якісних показників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ї підготовки дітей та підлітк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ктивна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ть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их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аганнях,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ах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типожежної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ки,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ки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уху,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исту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юдей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генних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ебезпек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иродних небезпек.</w:t>
      </w:r>
    </w:p>
    <w:p w:rsidR="00DE36AB" w:rsidRPr="009A400E" w:rsidRDefault="005A1BEF" w:rsidP="005A1BEF">
      <w:pPr>
        <w:tabs>
          <w:tab w:val="left" w:pos="9072"/>
        </w:tabs>
        <w:spacing w:before="326" w:after="0" w:line="321" w:lineRule="exact"/>
        <w:ind w:right="3626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>2.4.</w:t>
      </w:r>
      <w:r w:rsidR="00DE36AB" w:rsidRPr="009A400E">
        <w:rPr>
          <w:rFonts w:ascii="Times New Roman" w:hAnsi="Times New Roman" w:cs="Times New Roman"/>
          <w:b/>
          <w:spacing w:val="218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Фізична</w:t>
      </w:r>
      <w:r w:rsidR="00DE36AB"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культура</w:t>
      </w:r>
      <w:r w:rsidR="00DE36AB"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спорт </w:t>
      </w:r>
      <w:r w:rsidR="00DE36AB"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DE36AB" w:rsidRPr="009A400E" w:rsidRDefault="00DE36AB" w:rsidP="009A1BCC">
      <w:pPr>
        <w:tabs>
          <w:tab w:val="left" w:pos="9072"/>
        </w:tabs>
        <w:spacing w:before="58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провадження</w:t>
      </w:r>
      <w:r w:rsidRPr="009A400E">
        <w:rPr>
          <w:rFonts w:ascii="Times New Roman" w:hAnsi="Times New Roman" w:cs="Times New Roman"/>
          <w:spacing w:val="1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1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Г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сіх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ипів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ухової</w:t>
      </w:r>
      <w:r w:rsidR="005A1BEF"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ктивності</w:t>
      </w:r>
      <w:r w:rsidRPr="009A400E">
        <w:rPr>
          <w:rFonts w:ascii="Times New Roman" w:hAnsi="Times New Roman" w:cs="Times New Roman"/>
          <w:spacing w:val="1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посилення культиваці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х видів</w:t>
      </w:r>
      <w:r w:rsidRPr="009A400E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;</w:t>
      </w:r>
    </w:p>
    <w:p w:rsidR="00DE36AB" w:rsidRPr="009A400E" w:rsidRDefault="00DE36AB" w:rsidP="009A1BCC">
      <w:pPr>
        <w:tabs>
          <w:tab w:val="left" w:pos="9065"/>
        </w:tabs>
        <w:spacing w:before="0" w:after="0" w:line="321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2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Г</w:t>
      </w:r>
      <w:r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им</w:t>
      </w:r>
      <w:r w:rsidR="005A1BEF"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ладнанням</w:t>
      </w:r>
      <w:r w:rsidRPr="009A400E">
        <w:rPr>
          <w:rFonts w:ascii="Times New Roman" w:hAnsi="Times New Roman" w:cs="Times New Roman"/>
          <w:spacing w:val="2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інвентарем;</w:t>
      </w:r>
    </w:p>
    <w:p w:rsidR="00DE36AB" w:rsidRPr="009A400E" w:rsidRDefault="00DE36AB" w:rsidP="009A1BCC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="009A1BCC"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тегрування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фективних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(інноваційних)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дів</w:t>
      </w:r>
      <w:r w:rsidR="005A1BEF"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>фізкультур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ої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х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ів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рахуванням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ісцев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остей і економічних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акторів;</w:t>
      </w:r>
    </w:p>
    <w:p w:rsidR="00DE36AB" w:rsidRPr="009A400E" w:rsidRDefault="00DE36AB" w:rsidP="009A1BCC">
      <w:pPr>
        <w:tabs>
          <w:tab w:val="left" w:pos="9065"/>
        </w:tabs>
        <w:spacing w:before="0" w:after="0" w:line="321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я</w:t>
      </w:r>
      <w:r w:rsidRPr="009A400E">
        <w:rPr>
          <w:rFonts w:ascii="Times New Roman" w:hAnsi="Times New Roman" w:cs="Times New Roman"/>
          <w:spacing w:val="1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и</w:t>
      </w:r>
      <w:r w:rsidR="005A1BEF" w:rsidRPr="009A400E">
        <w:rPr>
          <w:rFonts w:ascii="Times New Roman" w:hAnsi="Times New Roman" w:cs="Times New Roman"/>
          <w:spacing w:val="1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ірних</w:t>
      </w:r>
      <w:r w:rsidR="009A1BCC" w:rsidRPr="009A400E">
        <w:rPr>
          <w:rFonts w:ascii="Times New Roman" w:hAnsi="Times New Roman" w:cs="Times New Roman"/>
          <w:spacing w:val="1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анд громади;</w:t>
      </w:r>
    </w:p>
    <w:p w:rsidR="00DE36AB" w:rsidRPr="009A400E" w:rsidRDefault="00DE36AB" w:rsidP="009A1BCC">
      <w:pPr>
        <w:tabs>
          <w:tab w:val="left" w:pos="9072"/>
        </w:tabs>
        <w:spacing w:before="1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="005A1BEF"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2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явної,</w:t>
      </w:r>
      <w:r w:rsidRPr="009A400E">
        <w:rPr>
          <w:rFonts w:ascii="Times New Roman" w:hAnsi="Times New Roman" w:cs="Times New Roman"/>
          <w:spacing w:val="2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20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дальшим</w:t>
      </w:r>
      <w:r w:rsidRPr="009A400E">
        <w:rPr>
          <w:rFonts w:ascii="Times New Roman" w:hAnsi="Times New Roman" w:cs="Times New Roman"/>
          <w:spacing w:val="20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м,</w:t>
      </w:r>
      <w:r w:rsidR="005A1BEF" w:rsidRPr="009A400E">
        <w:rPr>
          <w:rFonts w:ascii="Times New Roman" w:hAnsi="Times New Roman" w:cs="Times New Roman"/>
          <w:spacing w:val="2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 технічної бази,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ліпшення умов її</w:t>
      </w:r>
      <w:r w:rsidRPr="009A400E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ункціонування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лучення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культурно-спортивних,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их,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жних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громадськ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,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нь,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лубів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ації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ів,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ямованих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озвиток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ї культур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обхідних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фери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ї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ультури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Г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</w:t>
      </w:r>
      <w:r w:rsidRPr="009A400E">
        <w:rPr>
          <w:rFonts w:ascii="Times New Roman" w:hAnsi="Times New Roman" w:cs="Times New Roman"/>
          <w:spacing w:val="2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2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о-юнацького</w:t>
      </w:r>
      <w:r w:rsidRPr="009A400E">
        <w:rPr>
          <w:rFonts w:ascii="Times New Roman" w:hAnsi="Times New Roman" w:cs="Times New Roman"/>
          <w:spacing w:val="2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</w:t>
      </w:r>
      <w:r w:rsidRPr="009A400E">
        <w:rPr>
          <w:rFonts w:ascii="Times New Roman" w:hAnsi="Times New Roman" w:cs="Times New Roman"/>
          <w:spacing w:val="2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9A1BCC" w:rsidRPr="009A400E">
        <w:rPr>
          <w:rFonts w:ascii="Times New Roman" w:hAnsi="Times New Roman" w:cs="Times New Roman"/>
          <w:spacing w:val="242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>сільській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територіальні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і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ктивізація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івпраці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з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шими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риторіальними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ними громадами у проведенні спортивних заходів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ого</w:t>
      </w:r>
      <w:r w:rsidRPr="009A400E">
        <w:rPr>
          <w:rFonts w:ascii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я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2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охочення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значення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можців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изерів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их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агань та спортивно-оздоровчих заходів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ого рівня,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тримк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етеранів</w:t>
      </w:r>
      <w:r w:rsidRPr="009A400E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.</w:t>
      </w:r>
    </w:p>
    <w:p w:rsidR="00DE36AB" w:rsidRPr="009A400E" w:rsidRDefault="00DE36AB" w:rsidP="005A1BEF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Напрями діяльності:</w:t>
      </w:r>
    </w:p>
    <w:p w:rsidR="00DE36AB" w:rsidRPr="009A400E" w:rsidRDefault="00DE36AB" w:rsidP="009A1BCC">
      <w:pPr>
        <w:tabs>
          <w:tab w:val="left" w:pos="9072"/>
        </w:tabs>
        <w:spacing w:before="7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4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го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сіх</w:t>
      </w:r>
      <w:r w:rsidR="005A1BEF"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ипах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освіти, установах громади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4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ення</w:t>
      </w:r>
      <w:r w:rsidRPr="009A400E">
        <w:rPr>
          <w:rFonts w:ascii="Times New Roman" w:hAnsi="Times New Roman" w:cs="Times New Roman"/>
          <w:spacing w:val="2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ів</w:t>
      </w:r>
      <w:r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до</w:t>
      </w:r>
      <w:r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лаштування</w:t>
      </w:r>
      <w:r w:rsidRPr="009A400E">
        <w:rPr>
          <w:rFonts w:ascii="Times New Roman" w:hAnsi="Times New Roman" w:cs="Times New Roman"/>
          <w:spacing w:val="2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очного</w:t>
      </w:r>
      <w:r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монту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их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уд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і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хунок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юджету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,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озабюджет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штів, коштів комерцій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руктур, як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юють на територі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4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ілення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штів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культурно-оздоровчі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і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и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еред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ироких верств</w:t>
      </w:r>
      <w:r w:rsidRPr="009A400E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селення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4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ведення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о-масових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ів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і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ть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бласних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сеукраїнських,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жнародних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аганнях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ів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алузевих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партакіада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(спортивні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гри)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4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лучення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нять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ю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ультурою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ом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 районній дитячо-юнацькій спортивній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олі;</w:t>
      </w:r>
    </w:p>
    <w:p w:rsidR="00DE36AB" w:rsidRPr="009A400E" w:rsidRDefault="00DE36AB" w:rsidP="009A1BCC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4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ї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ічної</w:t>
      </w:r>
      <w:r w:rsidRPr="009A400E">
        <w:rPr>
          <w:rFonts w:ascii="Times New Roman" w:hAnsi="Times New Roman" w:cs="Times New Roman"/>
          <w:spacing w:val="1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 гуртків, секцій, облаштування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обхідним обладнанням та</w:t>
      </w:r>
      <w:r w:rsidRPr="009A400E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вентарем.</w:t>
      </w:r>
    </w:p>
    <w:p w:rsidR="00DE36AB" w:rsidRPr="009A400E" w:rsidRDefault="00DE36AB" w:rsidP="005A1BEF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9A1BCC">
      <w:pPr>
        <w:tabs>
          <w:tab w:val="left" w:pos="9072"/>
        </w:tabs>
        <w:spacing w:before="52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1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ільшити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у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исельність</w:t>
      </w:r>
      <w:r w:rsidRPr="009A400E">
        <w:rPr>
          <w:rFonts w:ascii="Times New Roman" w:hAnsi="Times New Roman" w:cs="Times New Roman"/>
          <w:spacing w:val="10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селення,</w:t>
      </w:r>
      <w:r w:rsidRPr="009A400E">
        <w:rPr>
          <w:rFonts w:ascii="Times New Roman" w:hAnsi="Times New Roman" w:cs="Times New Roman"/>
          <w:spacing w:val="10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лученного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х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ів фізкультурно-оздоровчої та спортивної роботи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гулярно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водити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о-оздоровчі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и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ого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я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ериторі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Г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1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имулювати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переможцівта</w:t>
      </w:r>
      <w:r w:rsidRPr="009A400E">
        <w:rPr>
          <w:rFonts w:ascii="Times New Roman" w:hAnsi="Times New Roman" w:cs="Times New Roman"/>
          <w:spacing w:val="39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изерів спортивних</w:t>
      </w:r>
      <w:r w:rsidRPr="009A400E">
        <w:rPr>
          <w:rFonts w:ascii="Times New Roman" w:hAnsi="Times New Roman" w:cs="Times New Roman"/>
          <w:spacing w:val="2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ів</w:t>
      </w:r>
      <w:r w:rsidRPr="009A400E">
        <w:rPr>
          <w:rFonts w:ascii="Times New Roman" w:hAnsi="Times New Roman" w:cs="Times New Roman"/>
          <w:spacing w:val="2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4"/>
          <w:sz w:val="26"/>
          <w:szCs w:val="26"/>
          <w:lang w:val="ru-RU"/>
        </w:rPr>
        <w:t>обласного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, всеукраїнського та міжнарод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ів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еншити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ількість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нівської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удентської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,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іднесені </w:t>
      </w:r>
      <w:r w:rsidRPr="009A400E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з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ом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 до спеціальної медич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упи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еншити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ю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ількість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нів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имчасової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працездатності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через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воробу.</w:t>
      </w:r>
    </w:p>
    <w:p w:rsidR="00DE36AB" w:rsidRPr="009A400E" w:rsidRDefault="009A1BCC" w:rsidP="005E1CA7">
      <w:pPr>
        <w:tabs>
          <w:tab w:val="left" w:pos="9072"/>
        </w:tabs>
        <w:spacing w:after="0" w:line="322" w:lineRule="exac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>2.5.</w:t>
      </w:r>
      <w:r w:rsidRPr="009A400E">
        <w:rPr>
          <w:rFonts w:ascii="Times New Roman" w:hAnsi="Times New Roman" w:cs="Times New Roman"/>
          <w:b/>
          <w:spacing w:val="570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Інклюзивна освіта дітей з особливи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и освітніми потребами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</w:t>
      </w:r>
      <w:r w:rsidR="00DE36AB" w:rsidRPr="009A400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ннє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явлення,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лого-педагогічне</w:t>
      </w:r>
      <w:r w:rsidRPr="009A400E">
        <w:rPr>
          <w:rFonts w:ascii="Times New Roman" w:hAnsi="Times New Roman" w:cs="Times New Roman"/>
          <w:spacing w:val="1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вчення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овне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хоплення діте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 особливостям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фізичног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 спеціальною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ою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 інклюзивно-ресурсного центру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новлюва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нк даних дітей з особливими потребам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ювати</w:t>
      </w:r>
      <w:r w:rsidRPr="009A400E">
        <w:rPr>
          <w:rFonts w:ascii="Times New Roman" w:hAnsi="Times New Roman" w:cs="Times New Roman"/>
          <w:spacing w:val="2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методичний</w:t>
      </w:r>
      <w:r w:rsidRPr="009A400E">
        <w:rPr>
          <w:rFonts w:ascii="Times New Roman" w:hAnsi="Times New Roman" w:cs="Times New Roman"/>
          <w:spacing w:val="2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провід</w:t>
      </w:r>
      <w:r w:rsidRPr="009A400E">
        <w:rPr>
          <w:rFonts w:ascii="Times New Roman" w:hAnsi="Times New Roman" w:cs="Times New Roman"/>
          <w:spacing w:val="269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орекційно-розвивальн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оваджува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’ютерно-орієнтовані корекційні педагогічні технології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ювати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у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б’єднан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 дл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 з дітьми, які мають особливі освітні потреб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-психологічні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й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і</w:t>
      </w:r>
      <w:r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и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,</w:t>
      </w:r>
      <w:r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,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даптації</w:t>
      </w:r>
      <w:r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спільстві</w:t>
      </w:r>
      <w:r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и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рудової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остями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фізичного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,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-сиріт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 позбавлених батьківського піклування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пагування та популяризація культури здорового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собу житт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ширювати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клюзивну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ль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у</w:t>
      </w:r>
      <w:r w:rsidRPr="009A400E">
        <w:rPr>
          <w:rFonts w:ascii="Times New Roman" w:hAnsi="Times New Roman" w:cs="Times New Roman"/>
          <w:spacing w:val="1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громади.</w:t>
      </w:r>
    </w:p>
    <w:p w:rsidR="00DE36AB" w:rsidRPr="009A400E" w:rsidRDefault="00DE36AB" w:rsidP="005E1CA7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5E1CA7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в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з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ими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ами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д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ття</w:t>
      </w:r>
      <w:r w:rsidR="005E1CA7"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им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ого доступу д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го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исту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льгових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тегорій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их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 перебувають у несприятливих умова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екстремальних ситуаціях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повнення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методичної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твор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ежних</w:t>
      </w:r>
      <w:r w:rsidRPr="009A400E">
        <w:rPr>
          <w:rFonts w:ascii="Times New Roman" w:hAnsi="Times New Roman" w:cs="Times New Roman"/>
          <w:spacing w:val="2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ункціонування</w:t>
      </w:r>
      <w:r w:rsidRPr="009A400E">
        <w:rPr>
          <w:rFonts w:ascii="Times New Roman" w:hAnsi="Times New Roman" w:cs="Times New Roman"/>
          <w:spacing w:val="2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лого-медико-педагогічної</w:t>
      </w:r>
      <w:r w:rsidRPr="009A400E">
        <w:rPr>
          <w:rFonts w:ascii="Times New Roman" w:hAnsi="Times New Roman" w:cs="Times New Roman"/>
          <w:spacing w:val="250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онсультації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огопедичних</w:t>
      </w:r>
      <w:r w:rsidRPr="009A400E">
        <w:rPr>
          <w:rFonts w:ascii="Times New Roman" w:hAnsi="Times New Roman" w:cs="Times New Roman"/>
          <w:spacing w:val="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унктів,</w:t>
      </w:r>
      <w:r w:rsidRPr="009A400E">
        <w:rPr>
          <w:rFonts w:ascii="Times New Roman" w:hAnsi="Times New Roman" w:cs="Times New Roman"/>
          <w:spacing w:val="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бінетів</w:t>
      </w:r>
      <w:r w:rsidRPr="009A400E">
        <w:rPr>
          <w:rFonts w:ascii="Times New Roman" w:hAnsi="Times New Roman" w:cs="Times New Roman"/>
          <w:spacing w:val="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ктичних</w:t>
      </w:r>
      <w:r w:rsidRPr="009A400E">
        <w:rPr>
          <w:rFonts w:ascii="Times New Roman" w:hAnsi="Times New Roman" w:cs="Times New Roman"/>
          <w:spacing w:val="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логів</w:t>
      </w:r>
      <w:r w:rsidRPr="009A400E">
        <w:rPr>
          <w:rFonts w:ascii="Times New Roman" w:hAnsi="Times New Roman" w:cs="Times New Roman"/>
          <w:spacing w:val="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оціа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в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2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ими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ні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ам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12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2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го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лого-медико-педагогічного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упроводу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даптації та інтеграції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 суспільств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іб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з обмеженими можливостями.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6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сяг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нансування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вдань,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значених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ділі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,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точнюєтьс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року при формуванн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их бюджетів.</w:t>
      </w:r>
    </w:p>
    <w:p w:rsidR="005E1CA7" w:rsidRPr="009A400E" w:rsidRDefault="005E1CA7" w:rsidP="005E1CA7">
      <w:pPr>
        <w:tabs>
          <w:tab w:val="left" w:pos="9072"/>
        </w:tabs>
        <w:spacing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>2.6.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ння </w:t>
      </w:r>
    </w:p>
    <w:p w:rsidR="00DE36AB" w:rsidRPr="009A400E" w:rsidRDefault="00DE36AB" w:rsidP="005E1CA7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DE36AB" w:rsidRPr="009A400E" w:rsidRDefault="00DE36AB" w:rsidP="005E1CA7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ий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ршокласників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ої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чаткової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 професійної підготовк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юва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у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профільн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и здобувачів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ференціацію,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аріативність,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гатопрофільність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рахуванням регіональних умов функціонування системи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 громад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ти поєднанню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 середнь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професійної осві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5)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явлення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нніх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тапах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бностей</w:t>
      </w:r>
      <w:r w:rsidRPr="009A400E">
        <w:rPr>
          <w:rFonts w:ascii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ини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ого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и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нш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у діяльності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налагодити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в’язки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освітніх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щими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науково-дослідними установами; 7)забезпечи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в'язок школи і місцевого виробництва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8)здійснювати</w:t>
      </w:r>
      <w:proofErr w:type="gramEnd"/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моніторингови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провід ефективності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рофільн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9)забезпечити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у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у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ляхом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введ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глибленого вивч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едметів;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дичний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провід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рервного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 працівників, які працюють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 профільній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олі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увати підвіз дітей до опор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з профільного навча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ити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у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у</w:t>
      </w:r>
      <w:r w:rsidRPr="009A400E">
        <w:rPr>
          <w:rFonts w:ascii="Times New Roman" w:hAnsi="Times New Roman" w:cs="Times New Roman"/>
          <w:spacing w:val="1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у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якісн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ого навчання.</w:t>
      </w:r>
    </w:p>
    <w:p w:rsidR="00DE36AB" w:rsidRPr="009A400E" w:rsidRDefault="00DE36AB" w:rsidP="0011075F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бору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нями</w:t>
      </w:r>
      <w:r w:rsidRPr="009A400E">
        <w:rPr>
          <w:rFonts w:ascii="Times New Roman" w:hAnsi="Times New Roman" w:cs="Times New Roman"/>
          <w:spacing w:val="1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ю</w:t>
      </w:r>
      <w:r w:rsidRPr="009A400E">
        <w:rPr>
          <w:rFonts w:ascii="Times New Roman" w:hAnsi="Times New Roman" w:cs="Times New Roman"/>
          <w:spacing w:val="1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1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ї орієнтації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гідно з їхнім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тересами;</w:t>
      </w:r>
    </w:p>
    <w:p w:rsidR="00DE36AB" w:rsidRPr="009A400E" w:rsidRDefault="00DE36AB" w:rsidP="0011075F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тимізація мережі профільних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іл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 нових моделей профільного навча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а педагогів для реалізації профільного навча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ащення</w:t>
      </w:r>
      <w:r w:rsidRPr="009A400E">
        <w:rPr>
          <w:rFonts w:ascii="Times New Roman" w:hAnsi="Times New Roman" w:cs="Times New Roman"/>
          <w:spacing w:val="4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бінетів</w:t>
      </w:r>
      <w:r w:rsidRPr="009A400E">
        <w:rPr>
          <w:rFonts w:ascii="Times New Roman" w:hAnsi="Times New Roman" w:cs="Times New Roman"/>
          <w:spacing w:val="4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4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ого</w:t>
      </w:r>
      <w:r w:rsidRPr="009A400E">
        <w:rPr>
          <w:rFonts w:ascii="Times New Roman" w:hAnsi="Times New Roman" w:cs="Times New Roman"/>
          <w:spacing w:val="4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ршокласників;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агодженн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структивних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в’язків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ж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олами,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узами,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цевими підприємствами.</w:t>
      </w:r>
    </w:p>
    <w:p w:rsidR="00DE36AB" w:rsidRPr="009A400E" w:rsidRDefault="00DE36AB" w:rsidP="00F37A6D">
      <w:pPr>
        <w:tabs>
          <w:tab w:val="left" w:pos="9072"/>
        </w:tabs>
        <w:spacing w:before="342" w:after="0" w:line="302" w:lineRule="exact"/>
        <w:ind w:left="63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2.7.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я харчування здобувачів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 закладів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</w:p>
    <w:p w:rsidR="00DE36AB" w:rsidRPr="009A400E" w:rsidRDefault="00DE36AB" w:rsidP="0011075F">
      <w:pPr>
        <w:tabs>
          <w:tab w:val="left" w:pos="9072"/>
        </w:tabs>
        <w:spacing w:before="0" w:after="0" w:line="320" w:lineRule="exact"/>
        <w:ind w:left="101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proofErr w:type="gramStart"/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Завдання </w:t>
      </w:r>
      <w:r w:rsidRPr="009A400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  <w:proofErr w:type="gramEnd"/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я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го,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алансованого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єтичного харчува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коштовним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уванням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1-11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ласів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льгових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тегорій,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ааме: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-сиріт,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бавлених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батьківськ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клування,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з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імей,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тримують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помогу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ону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країн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«Про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ержавну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у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помогу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лозабезпеченим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ім’ям»,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тьки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их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є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никами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нтитерористичної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ерації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бо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білізовані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ону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нтитерористичної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ерації,</w:t>
      </w:r>
      <w:r w:rsidRPr="009A400E">
        <w:rPr>
          <w:rFonts w:ascii="Times New Roman" w:hAnsi="Times New Roman" w:cs="Times New Roman"/>
          <w:spacing w:val="1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-переселенців,</w:t>
      </w:r>
      <w:r w:rsidRPr="009A400E">
        <w:rPr>
          <w:rFonts w:ascii="Times New Roman" w:hAnsi="Times New Roman" w:cs="Times New Roman"/>
          <w:spacing w:val="19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1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ими</w:t>
      </w:r>
      <w:r w:rsidRPr="009A400E">
        <w:rPr>
          <w:rFonts w:ascii="Times New Roman" w:hAnsi="Times New Roman" w:cs="Times New Roman"/>
          <w:spacing w:val="1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ми</w:t>
      </w:r>
      <w:r w:rsidRPr="009A400E">
        <w:rPr>
          <w:rFonts w:ascii="Times New Roman" w:hAnsi="Times New Roman" w:cs="Times New Roman"/>
          <w:spacing w:val="1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ами,</w:t>
      </w:r>
      <w:r w:rsidRPr="009A400E">
        <w:rPr>
          <w:rFonts w:ascii="Times New Roman" w:hAnsi="Times New Roman" w:cs="Times New Roman"/>
          <w:spacing w:val="194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як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ються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клюзивних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ласах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ахунок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штів місцевого бюджету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ування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1-4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ласів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Г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як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 відносятьс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 пільгових категорій за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хунок коштів місцевого бюджет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трат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унальних</w:t>
      </w:r>
      <w:r w:rsidRPr="009A400E">
        <w:rPr>
          <w:rFonts w:ascii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нергоносіїв</w:t>
      </w:r>
      <w:r w:rsidRPr="009A400E">
        <w:rPr>
          <w:rFonts w:ascii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иготува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ідів з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 харчува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 освіт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2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ільні</w:t>
      </w:r>
      <w:r w:rsidRPr="009A400E">
        <w:rPr>
          <w:rFonts w:ascii="Times New Roman" w:hAnsi="Times New Roman" w:cs="Times New Roman"/>
          <w:spacing w:val="2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дальні</w:t>
      </w:r>
      <w:r w:rsidRPr="009A400E">
        <w:rPr>
          <w:rFonts w:ascii="Times New Roman" w:hAnsi="Times New Roman" w:cs="Times New Roman"/>
          <w:spacing w:val="2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нергозберігаючим,</w:t>
      </w:r>
      <w:r w:rsidRPr="009A400E">
        <w:rPr>
          <w:rFonts w:ascii="Times New Roman" w:hAnsi="Times New Roman" w:cs="Times New Roman"/>
          <w:spacing w:val="29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чним</w:t>
      </w:r>
      <w:r w:rsidRPr="009A400E">
        <w:rPr>
          <w:rFonts w:ascii="Times New Roman" w:hAnsi="Times New Roman" w:cs="Times New Roman"/>
          <w:spacing w:val="290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олодильним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ладнанням,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вентарем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облоків,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удом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иготува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жі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ува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блями;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санітарним одягом, миючими та дезинфікуючими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собам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юва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стетичне оформл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>обідніх залів;</w:t>
      </w:r>
    </w:p>
    <w:p w:rsidR="00DE36AB" w:rsidRPr="009A400E" w:rsidRDefault="00DE36AB" w:rsidP="0011075F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ведення</w:t>
      </w:r>
      <w:r w:rsidRPr="009A400E">
        <w:rPr>
          <w:rFonts w:ascii="Times New Roman" w:hAnsi="Times New Roman" w:cs="Times New Roman"/>
          <w:spacing w:val="29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монту</w:t>
      </w:r>
      <w:r w:rsidRPr="009A400E">
        <w:rPr>
          <w:rFonts w:ascii="Times New Roman" w:hAnsi="Times New Roman" w:cs="Times New Roman"/>
          <w:spacing w:val="29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лектромереж,</w:t>
      </w:r>
      <w:r w:rsidRPr="009A400E">
        <w:rPr>
          <w:rFonts w:ascii="Times New Roman" w:hAnsi="Times New Roman" w:cs="Times New Roman"/>
          <w:spacing w:val="2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одогонів,</w:t>
      </w:r>
      <w:r w:rsidRPr="009A400E">
        <w:rPr>
          <w:rFonts w:ascii="Times New Roman" w:hAnsi="Times New Roman" w:cs="Times New Roman"/>
          <w:spacing w:val="29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налізацій,</w:t>
      </w:r>
      <w:r w:rsidRPr="009A400E">
        <w:rPr>
          <w:rFonts w:ascii="Times New Roman" w:hAnsi="Times New Roman" w:cs="Times New Roman"/>
          <w:spacing w:val="2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міни вентиляційних систем.</w:t>
      </w:r>
    </w:p>
    <w:p w:rsidR="00DE36AB" w:rsidRPr="009A400E" w:rsidRDefault="00DE36AB" w:rsidP="00F37A6D">
      <w:pPr>
        <w:tabs>
          <w:tab w:val="left" w:pos="9072"/>
        </w:tabs>
        <w:spacing w:before="342" w:after="0" w:line="302" w:lineRule="exact"/>
        <w:ind w:left="101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11075F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ліпшення якості харчування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ліпшення</w:t>
      </w:r>
      <w:r w:rsidRPr="009A400E">
        <w:rPr>
          <w:rFonts w:ascii="Times New Roman" w:hAnsi="Times New Roman" w:cs="Times New Roman"/>
          <w:spacing w:val="20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азників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</w:t>
      </w:r>
      <w:r w:rsidRPr="009A400E">
        <w:rPr>
          <w:rFonts w:ascii="Times New Roman" w:hAnsi="Times New Roman" w:cs="Times New Roman"/>
          <w:spacing w:val="4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освітніх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іл,</w:t>
      </w:r>
      <w:r w:rsidRPr="009A400E">
        <w:rPr>
          <w:rFonts w:ascii="Times New Roman" w:hAnsi="Times New Roman" w:cs="Times New Roman"/>
          <w:spacing w:val="205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твор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тливих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його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,</w:t>
      </w:r>
      <w:r w:rsidR="0011075F"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рмального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сту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озвитку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 освіти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дальнях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облоках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,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ають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имогам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анітарно-епідеміологічних правил і норм,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стетичне оформлення обідніх зал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ення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лексного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ходу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ащення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далень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харчоблоків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 д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мог технології харчового виробництва.</w:t>
      </w:r>
    </w:p>
    <w:p w:rsidR="00DE36AB" w:rsidRPr="009A400E" w:rsidRDefault="0011075F" w:rsidP="0011075F">
      <w:pPr>
        <w:tabs>
          <w:tab w:val="left" w:pos="9072"/>
        </w:tabs>
        <w:spacing w:before="327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>2.8.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b/>
          <w:i/>
          <w:sz w:val="26"/>
          <w:szCs w:val="26"/>
          <w:lang w:val="ru-RU"/>
        </w:rPr>
        <w:t>«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Шкільний автобус»</w:t>
      </w:r>
    </w:p>
    <w:p w:rsidR="00DE36AB" w:rsidRPr="009A400E" w:rsidRDefault="00DE36AB" w:rsidP="0011075F">
      <w:pPr>
        <w:tabs>
          <w:tab w:val="left" w:pos="9072"/>
        </w:tabs>
        <w:spacing w:before="0" w:after="0" w:line="302" w:lineRule="exact"/>
        <w:ind w:left="101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в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ян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ість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ття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ереднь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ляхом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ребійного,</w:t>
      </w:r>
      <w:r w:rsidRPr="009A400E">
        <w:rPr>
          <w:rFonts w:ascii="Times New Roman" w:hAnsi="Times New Roman" w:cs="Times New Roman"/>
          <w:spacing w:val="1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чного,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оплатного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еревез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,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10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1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00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едагогіч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, які мешкають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 межами пішохідної</w:t>
      </w:r>
    </w:p>
    <w:p w:rsidR="00DE36AB" w:rsidRPr="009A400E" w:rsidRDefault="00DE36AB" w:rsidP="0011075F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 до навчаль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і додому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езення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лімпіади,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урніри,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курси,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и,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і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агання,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ист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</w:t>
      </w:r>
      <w:r w:rsidR="0011075F"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лідницьких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іт,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курси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ахової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йстерності,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унктів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стування,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ршрутами туристич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кскурсій;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рішення</w:t>
      </w:r>
      <w:r w:rsidRPr="009A400E">
        <w:rPr>
          <w:rFonts w:ascii="Times New Roman" w:hAnsi="Times New Roman" w:cs="Times New Roman"/>
          <w:spacing w:val="3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r w:rsidRPr="009A400E">
        <w:rPr>
          <w:rFonts w:ascii="Times New Roman" w:hAnsi="Times New Roman" w:cs="Times New Roman"/>
          <w:spacing w:val="3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го,</w:t>
      </w:r>
      <w:r w:rsidRPr="009A400E">
        <w:rPr>
          <w:rFonts w:ascii="Times New Roman" w:hAnsi="Times New Roman" w:cs="Times New Roman"/>
          <w:spacing w:val="3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ового</w:t>
      </w:r>
      <w:r w:rsidR="0011075F" w:rsidRPr="009A400E">
        <w:rPr>
          <w:rFonts w:ascii="Times New Roman" w:hAnsi="Times New Roman" w:cs="Times New Roman"/>
          <w:spacing w:val="3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транспортних перевезень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втобусами;</w:t>
      </w:r>
    </w:p>
    <w:p w:rsidR="00DE36AB" w:rsidRPr="009A400E" w:rsidRDefault="00DE36AB" w:rsidP="0011075F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місць постійного зберігання автобусів;</w:t>
      </w:r>
    </w:p>
    <w:p w:rsidR="00DE36AB" w:rsidRPr="009A400E" w:rsidRDefault="00DE36AB" w:rsidP="0011075F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регулювання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пуску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інію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чної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ксплуатації транспортних засобів;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роблення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твердження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еціалізованих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ранспортних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ршрутів відповідно д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ючог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рядку;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я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жиму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1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рахуванням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афіка підвезення дітей;</w:t>
      </w:r>
    </w:p>
    <w:p w:rsidR="00DE36AB" w:rsidRPr="009A400E" w:rsidRDefault="00DE36AB" w:rsidP="0011075F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идбання шкільних автобусів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 забезпечення регулярного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везення.</w:t>
      </w:r>
    </w:p>
    <w:p w:rsidR="00DE36AB" w:rsidRPr="009A400E" w:rsidRDefault="00DE36AB" w:rsidP="0011075F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соціального захисту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ників навчально-виховного процес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ягнення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итивних</w:t>
      </w:r>
      <w:r w:rsidRPr="009A400E">
        <w:rPr>
          <w:rFonts w:ascii="Times New Roman" w:hAnsi="Times New Roman" w:cs="Times New Roman"/>
          <w:spacing w:val="7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рушень</w:t>
      </w:r>
      <w:r w:rsidRPr="009A400E">
        <w:rPr>
          <w:rFonts w:ascii="Times New Roman" w:hAnsi="Times New Roman" w:cs="Times New Roman"/>
          <w:spacing w:val="7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7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і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життєдіяльності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ільськ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селення;</w:t>
      </w:r>
    </w:p>
    <w:p w:rsidR="00DE36AB" w:rsidRPr="009A400E" w:rsidRDefault="00DE36AB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явність необхідної кількості шкільних автобус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тимальної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ільській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цевості;</w:t>
      </w:r>
    </w:p>
    <w:p w:rsidR="00DE36AB" w:rsidRPr="009A400E" w:rsidRDefault="00DE36AB" w:rsidP="0011075F">
      <w:pPr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 належних умов для здобуття повної загальної середньої освіти.</w:t>
      </w:r>
    </w:p>
    <w:p w:rsidR="00DE36AB" w:rsidRPr="009A400E" w:rsidRDefault="00DE36AB" w:rsidP="0011075F">
      <w:pPr>
        <w:spacing w:before="339" w:after="0" w:line="302" w:lineRule="exact"/>
        <w:ind w:left="56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2.9.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я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 та відпочинку дітей та здобувачів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761BFA">
        <w:rPr>
          <w:rFonts w:ascii="Times New Roman" w:hAnsi="Times New Roman" w:cs="Times New Roman"/>
          <w:sz w:val="26"/>
          <w:szCs w:val="26"/>
          <w:lang w:val="ru-RU"/>
        </w:rPr>
        <w:t>2026</w:t>
      </w:r>
      <w:r w:rsidRPr="005A61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761BFA">
        <w:rPr>
          <w:rFonts w:ascii="Times New Roman" w:hAnsi="Times New Roman" w:cs="Times New Roman"/>
          <w:sz w:val="26"/>
          <w:szCs w:val="26"/>
          <w:lang w:val="ru-RU"/>
        </w:rPr>
        <w:t>2028</w:t>
      </w:r>
      <w:r w:rsidR="005A61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ки</w:t>
      </w:r>
    </w:p>
    <w:p w:rsidR="00DE36AB" w:rsidRPr="009A400E" w:rsidRDefault="00DE36AB" w:rsidP="0011075F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8C2633" w:rsidRPr="009A400E" w:rsidRDefault="00DE36AB" w:rsidP="007838C4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ращення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чинку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,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більш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ількості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хоплених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ованими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ами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чинку,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шу чергу дітей, які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ують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>соціальної уваги та підтримки;</w:t>
      </w:r>
    </w:p>
    <w:p w:rsidR="00DE36AB" w:rsidRPr="009A400E" w:rsidRDefault="00DE36AB" w:rsidP="007838C4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тимальної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их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чинку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йоні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х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ипів,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атних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сокоякісними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здоровчими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ними послугам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е населення;</w:t>
      </w:r>
    </w:p>
    <w:p w:rsidR="00DE36AB" w:rsidRPr="009A400E" w:rsidRDefault="00DE36AB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ліпшення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го,</w:t>
      </w:r>
      <w:r w:rsidRPr="009A400E">
        <w:rPr>
          <w:rFonts w:ascii="Times New Roman" w:hAnsi="Times New Roman" w:cs="Times New Roman"/>
          <w:spacing w:val="1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ого,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нформаційн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их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чинку,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ї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естижу;</w:t>
      </w:r>
    </w:p>
    <w:p w:rsidR="00DE36AB" w:rsidRPr="009A400E" w:rsidRDefault="00DE36AB" w:rsidP="008C2633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ового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енціалу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их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відпочинку;</w:t>
      </w:r>
    </w:p>
    <w:p w:rsidR="00DE36AB" w:rsidRPr="009A400E" w:rsidRDefault="00DE36AB" w:rsidP="008C2633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ворчих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бностей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,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я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ого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собу життя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атріотичне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.</w:t>
      </w:r>
    </w:p>
    <w:p w:rsidR="00DE36AB" w:rsidRPr="009A400E" w:rsidRDefault="00DE36AB" w:rsidP="008C2633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</w:t>
      </w:r>
    </w:p>
    <w:p w:rsidR="00DE36AB" w:rsidRPr="009A400E" w:rsidRDefault="00DE36AB" w:rsidP="008C2633">
      <w:pPr>
        <w:spacing w:before="20" w:after="0" w:line="30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 дасть змогу:</w:t>
      </w:r>
    </w:p>
    <w:p w:rsidR="00DE36AB" w:rsidRPr="009A400E" w:rsidRDefault="00DE36AB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ільшити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ількість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хоплених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ованими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ами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здоровл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чинку,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ому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ислі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ують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ої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ї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ваги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тримки;</w:t>
      </w:r>
    </w:p>
    <w:p w:rsidR="00DE36AB" w:rsidRPr="009A400E" w:rsidRDefault="00DE36AB" w:rsidP="008C2633">
      <w:pPr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и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ть оздоровч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;</w:t>
      </w:r>
    </w:p>
    <w:p w:rsidR="00DE36AB" w:rsidRPr="009A400E" w:rsidRDefault="00DE36AB" w:rsidP="008C2633">
      <w:pPr>
        <w:spacing w:before="0" w:after="0" w:line="322" w:lineRule="exact"/>
        <w:ind w:right="419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ити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у</w:t>
      </w:r>
      <w:r w:rsidRPr="009A400E">
        <w:rPr>
          <w:rFonts w:ascii="Times New Roman" w:hAnsi="Times New Roman" w:cs="Times New Roman"/>
          <w:spacing w:val="1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у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их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</w:t>
      </w:r>
      <w:r w:rsidRPr="009A400E">
        <w:rPr>
          <w:rFonts w:ascii="Times New Roman" w:hAnsi="Times New Roman" w:cs="Times New Roman"/>
          <w:spacing w:val="17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відпочинку;</w:t>
      </w:r>
    </w:p>
    <w:p w:rsidR="00DE36AB" w:rsidRPr="009A400E" w:rsidRDefault="00DE36AB" w:rsidP="008C2633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2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чі</w:t>
      </w:r>
      <w:r w:rsidRPr="009A400E">
        <w:rPr>
          <w:rFonts w:ascii="Times New Roman" w:hAnsi="Times New Roman" w:cs="Times New Roman"/>
          <w:spacing w:val="2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и</w:t>
      </w:r>
      <w:r w:rsidRPr="009A400E">
        <w:rPr>
          <w:rFonts w:ascii="Times New Roman" w:hAnsi="Times New Roman" w:cs="Times New Roman"/>
          <w:spacing w:val="2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сококваліфікованими</w:t>
      </w:r>
      <w:r w:rsidRPr="009A400E">
        <w:rPr>
          <w:rFonts w:ascii="Times New Roman" w:hAnsi="Times New Roman" w:cs="Times New Roman"/>
          <w:spacing w:val="2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леними кадрами;</w:t>
      </w:r>
    </w:p>
    <w:p w:rsidR="00DE36AB" w:rsidRPr="009A400E" w:rsidRDefault="00DE36AB" w:rsidP="008C2633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ити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ень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го</w:t>
      </w:r>
      <w:r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их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оздоровлення та відпочинку.</w:t>
      </w:r>
    </w:p>
    <w:p w:rsidR="00DE36AB" w:rsidRPr="009A400E" w:rsidRDefault="00DE36AB" w:rsidP="007838C4">
      <w:pPr>
        <w:spacing w:before="322" w:after="0" w:line="322" w:lineRule="exact"/>
        <w:ind w:left="401" w:right="420" w:firstLine="7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2.10.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дання</w:t>
      </w:r>
      <w:r w:rsidRPr="009A400E">
        <w:rPr>
          <w:rFonts w:ascii="Times New Roman" w:hAnsi="Times New Roman" w:cs="Times New Roman"/>
          <w:spacing w:val="2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помоги</w:t>
      </w:r>
      <w:r w:rsidRPr="009A400E">
        <w:rPr>
          <w:rFonts w:ascii="Times New Roman" w:hAnsi="Times New Roman" w:cs="Times New Roman"/>
          <w:spacing w:val="2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ям</w:t>
      </w:r>
      <w:r w:rsidRPr="009A400E">
        <w:rPr>
          <w:rFonts w:ascii="Times New Roman" w:hAnsi="Times New Roman" w:cs="Times New Roman"/>
          <w:spacing w:val="2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ротам,</w:t>
      </w:r>
      <w:r w:rsidRPr="009A400E">
        <w:rPr>
          <w:rFonts w:ascii="Times New Roman" w:hAnsi="Times New Roman" w:cs="Times New Roman"/>
          <w:spacing w:val="2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бавленим</w:t>
      </w:r>
      <w:r w:rsidRPr="009A400E">
        <w:rPr>
          <w:rFonts w:ascii="Times New Roman" w:hAnsi="Times New Roman" w:cs="Times New Roman"/>
          <w:spacing w:val="2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батьківського піклування, яким виповнюється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18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ків</w:t>
      </w:r>
    </w:p>
    <w:p w:rsidR="00DE36AB" w:rsidRPr="009A400E" w:rsidRDefault="00DE36AB" w:rsidP="008C2633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DE36AB" w:rsidRPr="009A400E" w:rsidRDefault="00DE36AB" w:rsidP="007838C4">
      <w:pPr>
        <w:spacing w:before="0" w:after="0" w:line="322" w:lineRule="exact"/>
        <w:ind w:right="459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 надання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дноразов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ї допомог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ям-сиротам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дітям, позбавленим батьківського піклування, яким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повнюєтьс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18 років.</w:t>
      </w:r>
    </w:p>
    <w:p w:rsidR="00DE36AB" w:rsidRPr="009A400E" w:rsidRDefault="00DE36AB" w:rsidP="008C2633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EF0318">
      <w:pPr>
        <w:spacing w:before="0" w:line="327" w:lineRule="exact"/>
        <w:ind w:right="-7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е забезпечення ді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ей-сиріт та дітей, позбавле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тьківського піклування.</w:t>
      </w:r>
    </w:p>
    <w:p w:rsidR="00DE36AB" w:rsidRPr="009A400E" w:rsidRDefault="00DE36AB" w:rsidP="00EF0318">
      <w:pPr>
        <w:spacing w:before="0" w:after="0" w:line="302" w:lineRule="exac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Розділ ІІІ. Інформаційно-навчальне середовище</w:t>
      </w:r>
      <w:r w:rsidRPr="009A400E">
        <w:rPr>
          <w:rFonts w:ascii="Times New Roman" w:hAnsi="Times New Roman" w:cs="Times New Roman"/>
          <w:b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освіти</w:t>
      </w:r>
    </w:p>
    <w:p w:rsidR="008C2633" w:rsidRPr="009A400E" w:rsidRDefault="00DE36AB" w:rsidP="00EF0318">
      <w:pPr>
        <w:spacing w:before="0" w:after="0" w:line="322" w:lineRule="exact"/>
        <w:ind w:left="101" w:right="134" w:firstLine="249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3.1.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>Єдиний інформацій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стір</w:t>
      </w:r>
    </w:p>
    <w:p w:rsidR="00DE36AB" w:rsidRPr="009A400E" w:rsidRDefault="008C2633" w:rsidP="008C2633">
      <w:pPr>
        <w:spacing w:before="0" w:after="0" w:line="322" w:lineRule="exact"/>
        <w:ind w:right="134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</w:t>
      </w:r>
      <w:r w:rsidR="00DE36AB" w:rsidRPr="009A400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DE36AB" w:rsidRPr="009A400E" w:rsidRDefault="00DE36AB" w:rsidP="007838C4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="008C2633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двищення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дальше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унікаційних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,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дають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имулюючий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лив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ворчий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озвиток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истості;</w:t>
      </w:r>
    </w:p>
    <w:p w:rsidR="00DE36AB" w:rsidRPr="009A400E" w:rsidRDefault="00DE36AB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йснення</w:t>
      </w:r>
      <w:r w:rsidRPr="009A400E">
        <w:rPr>
          <w:rFonts w:ascii="Times New Roman" w:hAnsi="Times New Roman" w:cs="Times New Roman"/>
          <w:spacing w:val="1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лексної</w:t>
      </w:r>
      <w:r w:rsidRPr="009A400E">
        <w:rPr>
          <w:rFonts w:ascii="Times New Roman" w:hAnsi="Times New Roman" w:cs="Times New Roman"/>
          <w:spacing w:val="1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тизації</w:t>
      </w:r>
      <w:r w:rsidRPr="009A400E">
        <w:rPr>
          <w:rFonts w:ascii="Times New Roman" w:hAnsi="Times New Roman" w:cs="Times New Roman"/>
          <w:spacing w:val="1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гіону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твор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навчального</w:t>
      </w:r>
      <w:r w:rsidRPr="009A400E">
        <w:rPr>
          <w:rFonts w:ascii="Times New Roman" w:hAnsi="Times New Roman" w:cs="Times New Roman"/>
          <w:spacing w:val="1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а,</w:t>
      </w:r>
      <w:r w:rsidRPr="009A400E">
        <w:rPr>
          <w:rFonts w:ascii="Times New Roman" w:hAnsi="Times New Roman" w:cs="Times New Roman"/>
          <w:spacing w:val="1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провадження</w:t>
      </w:r>
      <w:r w:rsidRPr="009A400E">
        <w:rPr>
          <w:rFonts w:ascii="Times New Roman" w:hAnsi="Times New Roman" w:cs="Times New Roman"/>
          <w:spacing w:val="1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вітніх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нформацій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 у навчальни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, систем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стового оцінювання знань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водити заміну технічн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старілої комп’ютерної техніки;</w:t>
      </w:r>
    </w:p>
    <w:p w:rsidR="008C2633" w:rsidRPr="009A400E" w:rsidRDefault="00DE36AB" w:rsidP="008C2633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 до інформаційних ресурсів та медіа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;</w:t>
      </w:r>
    </w:p>
    <w:p w:rsidR="0044351D" w:rsidRPr="009A400E" w:rsidRDefault="0044351D" w:rsidP="008C2633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робк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ханізму електрон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ою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 вільного доступу д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 освіти через інтернет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 мереж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ї та знань на регіональному рівні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 інформаційної компетентності учасників освітнього процес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9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я управління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ою.</w:t>
      </w:r>
    </w:p>
    <w:p w:rsidR="0044351D" w:rsidRPr="009A400E" w:rsidRDefault="0044351D" w:rsidP="008C2633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44351D" w:rsidRPr="009A400E" w:rsidRDefault="008C2633" w:rsidP="008C2633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4351D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="0044351D"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якісного</w:t>
      </w:r>
      <w:r w:rsidR="0044351D"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рівня</w:t>
      </w:r>
      <w:r w:rsidR="0044351D"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</w:t>
      </w:r>
      <w:r w:rsidR="0044351D"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роцесу</w:t>
      </w:r>
      <w:r w:rsidR="0044351D"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4351D"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="0044351D"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="0044351D"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ередньої освіти;</w:t>
      </w:r>
    </w:p>
    <w:p w:rsidR="0044351D" w:rsidRPr="009A400E" w:rsidRDefault="008C2633" w:rsidP="008C2633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4351D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новлення</w:t>
      </w:r>
      <w:r w:rsidR="0044351D"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="0044351D"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="0044351D"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4351D"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="0044351D"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="0044351D"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="0044351D"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 громади;</w:t>
      </w:r>
    </w:p>
    <w:p w:rsidR="0044351D" w:rsidRPr="009A400E" w:rsidRDefault="008C2633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4351D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оведення</w:t>
      </w:r>
      <w:r w:rsidR="0044351D" w:rsidRPr="009A400E">
        <w:rPr>
          <w:rFonts w:ascii="Times New Roman" w:hAnsi="Times New Roman" w:cs="Times New Roman"/>
          <w:spacing w:val="2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оказника</w:t>
      </w:r>
      <w:r w:rsidR="0044351D" w:rsidRPr="009A400E">
        <w:rPr>
          <w:rFonts w:ascii="Times New Roman" w:hAnsi="Times New Roman" w:cs="Times New Roman"/>
          <w:spacing w:val="25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ідключення</w:t>
      </w:r>
      <w:r w:rsidR="0044351D" w:rsidRPr="009A400E">
        <w:rPr>
          <w:rFonts w:ascii="Times New Roman" w:hAnsi="Times New Roman" w:cs="Times New Roman"/>
          <w:spacing w:val="2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="0044351D" w:rsidRPr="009A400E">
        <w:rPr>
          <w:rFonts w:ascii="Times New Roman" w:hAnsi="Times New Roman" w:cs="Times New Roman"/>
          <w:spacing w:val="2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="0044351D" w:rsidRPr="009A400E">
        <w:rPr>
          <w:rFonts w:ascii="Times New Roman" w:hAnsi="Times New Roman" w:cs="Times New Roman"/>
          <w:spacing w:val="25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="0044351D" w:rsidRPr="009A400E">
        <w:rPr>
          <w:rFonts w:ascii="Times New Roman" w:hAnsi="Times New Roman" w:cs="Times New Roman"/>
          <w:spacing w:val="25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глобальних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="0044351D"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их ресурсів</w:t>
      </w:r>
      <w:r w:rsidR="0044351D"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 використанням високошвидкісних каналів до 100%;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4351D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вершення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єдиної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ньої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="0044351D"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тернет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регіоні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4351D"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оступу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="0044351D"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="0044351D" w:rsidRPr="009A400E">
        <w:rPr>
          <w:rFonts w:ascii="Times New Roman" w:hAnsi="Times New Roman" w:cs="Times New Roman"/>
          <w:spacing w:val="181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="0044351D" w:rsidRPr="009A400E">
        <w:rPr>
          <w:rFonts w:ascii="Times New Roman" w:hAnsi="Times New Roman" w:cs="Times New Roman"/>
          <w:spacing w:val="18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="0044351D" w:rsidRPr="009A400E">
        <w:rPr>
          <w:rFonts w:ascii="Times New Roman" w:hAnsi="Times New Roman" w:cs="Times New Roman"/>
          <w:spacing w:val="18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="0044351D" w:rsidRPr="009A400E">
        <w:rPr>
          <w:rFonts w:ascii="Times New Roman" w:hAnsi="Times New Roman" w:cs="Times New Roman"/>
          <w:spacing w:val="18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="0044351D" w:rsidRPr="009A400E">
        <w:rPr>
          <w:rFonts w:ascii="Times New Roman" w:hAnsi="Times New Roman" w:cs="Times New Roman"/>
          <w:spacing w:val="18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вітових</w:t>
      </w:r>
      <w:r w:rsidR="0044351D" w:rsidRPr="009A400E">
        <w:rPr>
          <w:rFonts w:ascii="Times New Roman" w:hAnsi="Times New Roman" w:cs="Times New Roman"/>
          <w:spacing w:val="18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их</w:t>
      </w:r>
      <w:r w:rsidR="0044351D" w:rsidRPr="009A400E">
        <w:rPr>
          <w:rFonts w:ascii="Times New Roman" w:hAnsi="Times New Roman" w:cs="Times New Roman"/>
          <w:spacing w:val="181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ресурсів</w:t>
      </w:r>
      <w:r w:rsidR="0044351D" w:rsidRPr="009A400E">
        <w:rPr>
          <w:rFonts w:ascii="Times New Roman" w:hAnsi="Times New Roman" w:cs="Times New Roman"/>
          <w:spacing w:val="18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cr/>
        <w:t>технологій;</w:t>
      </w:r>
    </w:p>
    <w:p w:rsidR="008C2633" w:rsidRPr="009A400E" w:rsidRDefault="008C2633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="0044351D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вдосконалення</w:t>
      </w:r>
      <w:r w:rsidR="0044351D" w:rsidRPr="009A400E">
        <w:rPr>
          <w:rFonts w:ascii="Times New Roman" w:hAnsi="Times New Roman" w:cs="Times New Roman"/>
          <w:spacing w:val="7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истанційного</w:t>
      </w:r>
      <w:r w:rsidR="0044351D"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="0044351D"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="0044351D"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="0044351D"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44351D"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вчителів,</w:t>
      </w:r>
      <w:r w:rsidR="0044351D"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що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надасть</w:t>
      </w:r>
      <w:r w:rsidR="0044351D"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можливість</w:t>
      </w:r>
      <w:r w:rsidR="0044351D"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="0044351D"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="0044351D"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4351D"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тримання</w:t>
      </w:r>
      <w:r w:rsidR="0044351D"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овноцінної</w:t>
      </w:r>
      <w:r w:rsidR="0044351D"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="0044351D"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оціальної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адаптації</w:t>
      </w:r>
      <w:r w:rsidR="0044351D"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44351D"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реабілітації</w:t>
      </w:r>
      <w:r w:rsidR="0044351D"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="0044351D"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44351D"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обливи</w:t>
      </w:r>
      <w:r w:rsidR="0044351D"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німи</w:t>
      </w:r>
      <w:r w:rsidR="0044351D"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отребами,</w:t>
      </w:r>
      <w:r w:rsidR="0044351D"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="0044351D"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еребувають</w:t>
      </w:r>
      <w:r w:rsidR="0044351D"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овготривалому</w:t>
      </w:r>
      <w:r w:rsidR="0044351D" w:rsidRPr="009A400E">
        <w:rPr>
          <w:rFonts w:ascii="Times New Roman" w:hAnsi="Times New Roman" w:cs="Times New Roman"/>
          <w:spacing w:val="23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лікуванні,</w:t>
      </w:r>
      <w:r w:rsidR="0044351D" w:rsidRPr="009A400E">
        <w:rPr>
          <w:rFonts w:ascii="Times New Roman" w:hAnsi="Times New Roman" w:cs="Times New Roman"/>
          <w:spacing w:val="23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виявлення</w:t>
      </w:r>
      <w:r w:rsidR="0044351D" w:rsidRPr="009A400E">
        <w:rPr>
          <w:rFonts w:ascii="Times New Roman" w:hAnsi="Times New Roman" w:cs="Times New Roman"/>
          <w:spacing w:val="23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</w:t>
      </w:r>
      <w:r w:rsidR="0044351D" w:rsidRPr="009A400E">
        <w:rPr>
          <w:rFonts w:ascii="Times New Roman" w:hAnsi="Times New Roman" w:cs="Times New Roman"/>
          <w:spacing w:val="23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учнів,</w:t>
      </w:r>
      <w:r w:rsidR="0044351D" w:rsidRPr="009A400E">
        <w:rPr>
          <w:rFonts w:ascii="Times New Roman" w:hAnsi="Times New Roman" w:cs="Times New Roman"/>
          <w:spacing w:val="23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налагодження</w:t>
      </w:r>
      <w:r w:rsidR="0044351D" w:rsidRPr="009A400E">
        <w:rPr>
          <w:rFonts w:ascii="Times New Roman" w:hAnsi="Times New Roman" w:cs="Times New Roman"/>
          <w:spacing w:val="2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їх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ефективного електронного зв’язку з провідними фахівцями та вчени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и;</w:t>
      </w:r>
    </w:p>
    <w:p w:rsidR="008C2633" w:rsidRPr="009A400E" w:rsidRDefault="008C2633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6)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="0044351D"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="0044351D"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електронних</w:t>
      </w:r>
      <w:r w:rsidR="0044351D"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бібліотек</w:t>
      </w:r>
      <w:r w:rsidR="0044351D"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="0044351D"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ресурсних</w:t>
      </w:r>
      <w:r w:rsidR="0044351D"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центрів,</w:t>
      </w:r>
      <w:r w:rsidR="0044351D"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="0044351D"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абезпечать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у та науково-методичну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підтримку навчального процесу;</w:t>
      </w:r>
    </w:p>
    <w:p w:rsidR="005A0EEC" w:rsidRPr="009A400E" w:rsidRDefault="008C2633" w:rsidP="005A0EEC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7)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="0044351D"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рівня</w:t>
      </w:r>
      <w:r w:rsidR="0044351D"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ї</w:t>
      </w:r>
      <w:r w:rsidR="0044351D"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компетентності</w:t>
      </w:r>
      <w:r w:rsidR="0044351D"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44351D" w:rsidRPr="009A400E">
        <w:rPr>
          <w:rFonts w:ascii="Times New Roman" w:hAnsi="Times New Roman" w:cs="Times New Roman"/>
          <w:spacing w:val="12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культури</w:t>
      </w:r>
      <w:r w:rsidR="0044351D"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="0055021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часників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 процесу;</w:t>
      </w:r>
    </w:p>
    <w:p w:rsidR="005A0EEC" w:rsidRPr="009A400E" w:rsidRDefault="005A0EEC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8)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я</w:t>
      </w:r>
      <w:r w:rsidR="0044351D"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="0044351D"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ідготовки</w:t>
      </w:r>
      <w:r w:rsidR="0044351D"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44351D" w:rsidRPr="009A400E">
        <w:rPr>
          <w:rFonts w:ascii="Times New Roman" w:hAnsi="Times New Roman" w:cs="Times New Roman"/>
          <w:spacing w:val="7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="0044351D"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кваліфікації</w:t>
      </w:r>
      <w:r w:rsidR="0044351D"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 кадрів;</w:t>
      </w:r>
    </w:p>
    <w:p w:rsidR="0044351D" w:rsidRPr="009A400E" w:rsidRDefault="005A0EEC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9)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="0044351D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локальних</w:t>
      </w:r>
      <w:r w:rsidR="0044351D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их</w:t>
      </w:r>
      <w:r w:rsidR="0044351D"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мереж</w:t>
      </w:r>
      <w:r w:rsidR="0044351D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="0044351D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="0044351D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44351D" w:rsidRPr="009A400E">
        <w:rPr>
          <w:rFonts w:ascii="Times New Roman" w:hAnsi="Times New Roman" w:cs="Times New Roman"/>
          <w:spacing w:val="122"/>
          <w:sz w:val="26"/>
          <w:szCs w:val="26"/>
          <w:lang w:val="ru-RU"/>
        </w:rPr>
        <w:t xml:space="preserve"> </w:t>
      </w:r>
      <w:r w:rsidR="0055021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станов,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єдиного</w:t>
      </w:r>
      <w:r w:rsidR="0044351D"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го</w:t>
      </w:r>
      <w:r w:rsidR="0044351D"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</w:t>
      </w:r>
      <w:r w:rsidR="0044351D"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ростору</w:t>
      </w:r>
      <w:r w:rsidR="0044351D"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="0044351D"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44351D"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комп’ютерною</w:t>
      </w:r>
      <w:r w:rsidR="0044351D"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="0055021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ехнологією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бирання та опрацювання</w:t>
      </w:r>
      <w:r w:rsidR="0044351D"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ї.</w:t>
      </w:r>
    </w:p>
    <w:p w:rsidR="00550213" w:rsidRPr="009A400E" w:rsidRDefault="0044351D" w:rsidP="00550213">
      <w:pPr>
        <w:spacing w:before="325" w:after="0" w:line="322" w:lineRule="exact"/>
        <w:ind w:right="-7" w:firstLine="841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3.2.</w:t>
      </w:r>
      <w:r w:rsidR="005A0EEC"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 </w:t>
      </w:r>
      <w:r w:rsidR="00550213" w:rsidRPr="009A400E">
        <w:rPr>
          <w:rFonts w:ascii="Times New Roman" w:hAnsi="Times New Roman" w:cs="Times New Roman"/>
          <w:sz w:val="26"/>
          <w:szCs w:val="26"/>
          <w:lang w:val="ru-RU"/>
        </w:rPr>
        <w:t>Шкільна бібліотека»</w:t>
      </w:r>
    </w:p>
    <w:p w:rsidR="0044351D" w:rsidRPr="009A400E" w:rsidRDefault="0044351D" w:rsidP="00550213">
      <w:pPr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и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методичними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омплекса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вого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оління,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ають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ержавним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м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дартам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прямован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 розвиток особистост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 освіт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обладнати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ібліотеки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'ютерами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створити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сучасн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дивідуальні</w:t>
      </w:r>
      <w:r w:rsidRPr="009A400E">
        <w:rPr>
          <w:rFonts w:ascii="Times New Roman" w:hAnsi="Times New Roman" w:cs="Times New Roman"/>
          <w:spacing w:val="10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чі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ця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амостійного</w:t>
      </w:r>
      <w:r w:rsidRPr="009A400E">
        <w:rPr>
          <w:rFonts w:ascii="Times New Roman" w:hAnsi="Times New Roman" w:cs="Times New Roman"/>
          <w:spacing w:val="10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шуку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рацювання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нформаці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ами освіти та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чителями;</w:t>
      </w:r>
    </w:p>
    <w:p w:rsidR="0044351D" w:rsidRPr="009A400E" w:rsidRDefault="0044351D" w:rsidP="005A0EEC">
      <w:pPr>
        <w:tabs>
          <w:tab w:val="left" w:pos="9065"/>
        </w:tabs>
        <w:spacing w:before="3" w:after="0" w:line="322" w:lineRule="exact"/>
        <w:ind w:right="419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увати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жливість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мовленн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обхідної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ітератури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помогою електронного документообіг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Інтернет-технологій;</w:t>
      </w:r>
    </w:p>
    <w:p w:rsidR="0044351D" w:rsidRPr="009A400E" w:rsidRDefault="0044351D" w:rsidP="005A0EEC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>удосконалити матеріально-т</w:t>
      </w:r>
      <w:r w:rsidR="005A0EEC"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>ехнічну базу шкільних бібліотек;</w:t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сприят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творенню єдиної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ібліотечно-інформаційної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и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ультуру учасників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освітнь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ити автоматизовані робочі місця бібліотекарів.</w:t>
      </w:r>
    </w:p>
    <w:p w:rsidR="0044351D" w:rsidRPr="009A400E" w:rsidRDefault="0044351D" w:rsidP="007838C4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Очікувані результати:</w:t>
      </w:r>
    </w:p>
    <w:p w:rsidR="0044351D" w:rsidRPr="009A400E" w:rsidRDefault="005A0EEC" w:rsidP="005A0EEC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1)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кожному</w:t>
      </w:r>
      <w:r w:rsidR="0044351D" w:rsidRPr="009A400E">
        <w:rPr>
          <w:rFonts w:ascii="Times New Roman" w:hAnsi="Times New Roman" w:cs="Times New Roman"/>
          <w:spacing w:val="17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кладі</w:t>
      </w:r>
      <w:r w:rsidR="0044351D" w:rsidRPr="009A400E">
        <w:rPr>
          <w:rFonts w:ascii="Times New Roman" w:hAnsi="Times New Roman" w:cs="Times New Roman"/>
          <w:spacing w:val="17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="0044351D" w:rsidRPr="009A400E">
        <w:rPr>
          <w:rFonts w:ascii="Times New Roman" w:hAnsi="Times New Roman" w:cs="Times New Roman"/>
          <w:spacing w:val="17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="0044351D" w:rsidRPr="009A400E">
        <w:rPr>
          <w:rFonts w:ascii="Times New Roman" w:hAnsi="Times New Roman" w:cs="Times New Roman"/>
          <w:spacing w:val="17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="0044351D" w:rsidRPr="009A400E">
        <w:rPr>
          <w:rFonts w:ascii="Times New Roman" w:hAnsi="Times New Roman" w:cs="Times New Roman"/>
          <w:spacing w:val="17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бібліотечно- інформаційного медіа</w:t>
      </w:r>
      <w:r w:rsidR="0044351D"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центру;</w:t>
      </w:r>
    </w:p>
    <w:p w:rsidR="0044351D" w:rsidRPr="009A400E" w:rsidRDefault="0044351D" w:rsidP="005A0EEC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4"/>
          <w:sz w:val="26"/>
          <w:szCs w:val="26"/>
          <w:lang w:val="ru-RU"/>
        </w:rPr>
        <w:t>забезпечення інформаційного супроводу освітнього процесу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 єдиного освітньо-інформаційного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стору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гіону.</w:t>
      </w:r>
    </w:p>
    <w:p w:rsidR="005A0EEC" w:rsidRPr="009A400E" w:rsidRDefault="0044351D" w:rsidP="005A0EEC">
      <w:pPr>
        <w:spacing w:before="322" w:after="0" w:line="322" w:lineRule="exact"/>
        <w:ind w:left="115" w:right="-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озділ 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b/>
          <w:sz w:val="26"/>
          <w:szCs w:val="26"/>
        </w:rPr>
        <w:t>V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Pr="009A400E">
        <w:rPr>
          <w:rFonts w:ascii="Times New Roman" w:hAnsi="Times New Roman" w:cs="Times New Roman"/>
          <w:b/>
          <w:spacing w:val="70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b/>
          <w:sz w:val="26"/>
          <w:szCs w:val="26"/>
          <w:lang w:val="ru-RU"/>
        </w:rPr>
        <w:t>Позашкільна освіта</w:t>
      </w:r>
    </w:p>
    <w:p w:rsidR="0044351D" w:rsidRPr="009A400E" w:rsidRDefault="0044351D" w:rsidP="005A0EEC">
      <w:pPr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44351D" w:rsidRPr="009A400E" w:rsidRDefault="0044351D" w:rsidP="005A0EEC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ращення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ої освіти;</w:t>
      </w:r>
    </w:p>
    <w:p w:rsidR="0044351D" w:rsidRPr="009A400E" w:rsidRDefault="0044351D" w:rsidP="005A0EEC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ширення</w:t>
      </w:r>
      <w:r w:rsidRPr="009A400E">
        <w:rPr>
          <w:rFonts w:ascii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ової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r w:rsidRPr="009A400E">
        <w:rPr>
          <w:rFonts w:ascii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 вихованців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х батьків;</w:t>
      </w:r>
    </w:p>
    <w:p w:rsidR="0044351D" w:rsidRPr="009A400E" w:rsidRDefault="0044351D" w:rsidP="005A0EEC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ння</w:t>
      </w:r>
      <w:r w:rsidRPr="009A400E">
        <w:rPr>
          <w:rFonts w:ascii="Times New Roman" w:hAnsi="Times New Roman" w:cs="Times New Roman"/>
          <w:spacing w:val="1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ю</w:t>
      </w:r>
      <w:r w:rsidRPr="009A400E">
        <w:rPr>
          <w:rFonts w:ascii="Times New Roman" w:hAnsi="Times New Roman" w:cs="Times New Roman"/>
          <w:spacing w:val="1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валіфікації</w:t>
      </w:r>
      <w:r w:rsidRPr="009A400E">
        <w:rPr>
          <w:rFonts w:ascii="Times New Roman" w:hAnsi="Times New Roman" w:cs="Times New Roman"/>
          <w:spacing w:val="1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1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1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 позашкільної освіт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робк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впровадж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вих виховних програм, технологій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5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3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дальше</w:t>
      </w:r>
      <w:r w:rsidRPr="009A400E">
        <w:rPr>
          <w:rFonts w:ascii="Times New Roman" w:hAnsi="Times New Roman" w:cs="Times New Roman"/>
          <w:spacing w:val="3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3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341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баз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их навчаль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х типів;</w:t>
      </w:r>
    </w:p>
    <w:p w:rsidR="0044351D" w:rsidRPr="009A400E" w:rsidRDefault="0044351D" w:rsidP="005A0EEC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я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нку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аних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до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рмативно-правової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ункціонування та розвитку позашкільн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;</w:t>
      </w:r>
    </w:p>
    <w:p w:rsidR="0044351D" w:rsidRPr="009A400E" w:rsidRDefault="0044351D" w:rsidP="005A0EEC">
      <w:pPr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 моніторинг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ої освіти.</w:t>
      </w:r>
    </w:p>
    <w:p w:rsidR="0044351D" w:rsidRPr="009A400E" w:rsidRDefault="0044351D" w:rsidP="005A0EEC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і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вих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ої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д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вол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х</w:t>
      </w:r>
      <w:r w:rsidRPr="009A400E">
        <w:rPr>
          <w:rFonts w:ascii="Times New Roman" w:hAnsi="Times New Roman" w:cs="Times New Roman"/>
          <w:spacing w:val="2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</w:t>
      </w:r>
      <w:r w:rsidRPr="009A400E">
        <w:rPr>
          <w:rFonts w:ascii="Times New Roman" w:hAnsi="Times New Roman" w:cs="Times New Roman"/>
          <w:spacing w:val="2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2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ляхом</w:t>
      </w:r>
      <w:r w:rsidRPr="009A400E">
        <w:rPr>
          <w:rFonts w:ascii="Times New Roman" w:hAnsi="Times New Roman" w:cs="Times New Roman"/>
          <w:spacing w:val="2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лучення</w:t>
      </w:r>
      <w:r w:rsidRPr="009A400E">
        <w:rPr>
          <w:rFonts w:ascii="Times New Roman" w:hAnsi="Times New Roman" w:cs="Times New Roman"/>
          <w:spacing w:val="2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282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уково-експериментальної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лідницької,</w:t>
      </w:r>
      <w:r w:rsidRPr="009A400E">
        <w:rPr>
          <w:rFonts w:ascii="Times New Roman" w:hAnsi="Times New Roman" w:cs="Times New Roman"/>
          <w:spacing w:val="3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ічно-конструктивної,</w:t>
      </w:r>
      <w:r w:rsidRPr="009A400E">
        <w:rPr>
          <w:rFonts w:ascii="Times New Roman" w:hAnsi="Times New Roman" w:cs="Times New Roman"/>
          <w:spacing w:val="3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удожньої,</w:t>
      </w:r>
      <w:r w:rsidRPr="009A400E">
        <w:rPr>
          <w:rFonts w:ascii="Times New Roman" w:hAnsi="Times New Roman" w:cs="Times New Roman"/>
          <w:spacing w:val="322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екоративно-прикладної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колого-прикладної, туристсько-краєзнавчої та інших видів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ворчості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снуючої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ів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их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із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м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йно-методичного супроводу їх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-педагогічного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исту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повнолітніх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ї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звілля через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у позашкіль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лучення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ової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евіантною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ведінкою,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хильних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вопорушень,</w:t>
      </w:r>
      <w:r w:rsidRPr="009A400E">
        <w:rPr>
          <w:rFonts w:ascii="Times New Roman" w:hAnsi="Times New Roman" w:cs="Times New Roman"/>
          <w:spacing w:val="2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2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-незахищених</w:t>
      </w:r>
      <w:r w:rsidRPr="009A400E">
        <w:rPr>
          <w:rFonts w:ascii="Times New Roman" w:hAnsi="Times New Roman" w:cs="Times New Roman"/>
          <w:spacing w:val="2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тегорій</w:t>
      </w:r>
      <w:r w:rsidRPr="009A400E">
        <w:rPr>
          <w:rFonts w:ascii="Times New Roman" w:hAnsi="Times New Roman" w:cs="Times New Roman"/>
          <w:spacing w:val="2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(з</w:t>
      </w:r>
      <w:r w:rsidRPr="009A400E">
        <w:rPr>
          <w:rFonts w:ascii="Times New Roman" w:hAnsi="Times New Roman" w:cs="Times New Roman"/>
          <w:spacing w:val="2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гатодітних</w:t>
      </w:r>
      <w:r w:rsidRPr="009A400E">
        <w:rPr>
          <w:rFonts w:ascii="Times New Roman" w:hAnsi="Times New Roman" w:cs="Times New Roman"/>
          <w:spacing w:val="232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лозабезпечених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імей,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ріт,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півсиріт,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их,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апили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крутні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життєв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ставини, діте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 особливими освітнім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ами)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ширення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ташовані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ільській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цевості,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ів,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лубів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ворчих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нь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ому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ислі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ахунок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рішення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ня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езення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ахівців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ої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ільськ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 закладів;</w:t>
      </w:r>
    </w:p>
    <w:p w:rsidR="0044351D" w:rsidRPr="009A400E" w:rsidRDefault="0044351D" w:rsidP="003166DF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их</w:t>
      </w:r>
      <w:r w:rsidRPr="009A400E">
        <w:rPr>
          <w:rFonts w:ascii="Times New Roman" w:hAnsi="Times New Roman" w:cs="Times New Roman"/>
          <w:spacing w:val="2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2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2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ими матеріалам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 матеріально-технічної бази позашкільного навчального заклад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3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євих</w:t>
      </w:r>
      <w:r w:rsidRPr="009A400E">
        <w:rPr>
          <w:rFonts w:ascii="Times New Roman" w:hAnsi="Times New Roman" w:cs="Times New Roman"/>
          <w:spacing w:val="3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</w:t>
      </w:r>
      <w:r w:rsidRPr="009A400E">
        <w:rPr>
          <w:rFonts w:ascii="Times New Roman" w:hAnsi="Times New Roman" w:cs="Times New Roman"/>
          <w:spacing w:val="3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гатоканального</w:t>
      </w:r>
      <w:r w:rsidRPr="009A400E">
        <w:rPr>
          <w:rFonts w:ascii="Times New Roman" w:hAnsi="Times New Roman" w:cs="Times New Roman"/>
          <w:spacing w:val="3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нансування</w:t>
      </w:r>
      <w:r w:rsidRPr="009A400E">
        <w:rPr>
          <w:rFonts w:ascii="Times New Roman" w:hAnsi="Times New Roman" w:cs="Times New Roman"/>
          <w:spacing w:val="366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галузі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тизації позашкільної освіти;</w:t>
      </w:r>
    </w:p>
    <w:p w:rsidR="0044351D" w:rsidRPr="009A400E" w:rsidRDefault="0044351D" w:rsidP="003166DF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ієнтація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ої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рудову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ість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инкових умовах;</w:t>
      </w:r>
    </w:p>
    <w:p w:rsidR="0044351D" w:rsidRPr="009A400E" w:rsidRDefault="0044351D" w:rsidP="003166DF">
      <w:pPr>
        <w:spacing w:before="3" w:after="0" w:line="322" w:lineRule="exact"/>
        <w:ind w:right="419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робки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ми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ами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их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модифікованих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вторських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ової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,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ть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ласних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сеукраїнськи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курсах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их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робок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прямами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ої освіт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агодження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івробітництва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міну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відом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лантів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бностей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з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ми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країні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рдоном.</w:t>
      </w:r>
    </w:p>
    <w:p w:rsidR="0044351D" w:rsidRPr="009A400E" w:rsidRDefault="0044351D" w:rsidP="00EF0318">
      <w:pPr>
        <w:spacing w:before="327" w:after="0" w:line="320" w:lineRule="exact"/>
        <w:ind w:left="2760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Розділ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</w:rPr>
        <w:t>V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3166DF" w:rsidRPr="009A400E">
        <w:rPr>
          <w:rFonts w:ascii="Times New Roman" w:hAnsi="Times New Roman" w:cs="Times New Roman"/>
          <w:b/>
          <w:spacing w:val="4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Кадрове</w:t>
      </w:r>
      <w:r w:rsidRPr="009A400E">
        <w:rPr>
          <w:rFonts w:ascii="Times New Roman" w:hAnsi="Times New Roman" w:cs="Times New Roman"/>
          <w:b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забезпечення</w:t>
      </w:r>
    </w:p>
    <w:p w:rsidR="0044351D" w:rsidRPr="009A400E" w:rsidRDefault="0044351D" w:rsidP="003166DF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ти оптимізації кадрового забезпечення навчальних заклад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ти</w:t>
      </w:r>
      <w:r w:rsidRPr="009A400E">
        <w:rPr>
          <w:rFonts w:ascii="Times New Roman" w:hAnsi="Times New Roman" w:cs="Times New Roman"/>
          <w:spacing w:val="3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воєчасному</w:t>
      </w:r>
      <w:r w:rsidRPr="009A400E">
        <w:rPr>
          <w:rFonts w:ascii="Times New Roman" w:hAnsi="Times New Roman" w:cs="Times New Roman"/>
          <w:spacing w:val="30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ю</w:t>
      </w:r>
      <w:r w:rsidRPr="009A400E">
        <w:rPr>
          <w:rFonts w:ascii="Times New Roman" w:hAnsi="Times New Roman" w:cs="Times New Roman"/>
          <w:spacing w:val="30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валіфікації</w:t>
      </w:r>
      <w:r w:rsidRPr="009A400E">
        <w:rPr>
          <w:rFonts w:ascii="Times New Roman" w:hAnsi="Times New Roman" w:cs="Times New Roman"/>
          <w:spacing w:val="3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тестації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педагогічних працівників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ежн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комфортн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и організаційно-педагогічної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ти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ю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логічної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вової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ідвищенню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етентності педагогіч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вати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єдине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е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е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="003166DF"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баз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рталу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асть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жливість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еративного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у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обхідної інформації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живачам освітні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;</w:t>
      </w:r>
    </w:p>
    <w:p w:rsidR="0044351D" w:rsidRPr="009A400E" w:rsidRDefault="0044351D" w:rsidP="003166DF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ювати</w:t>
      </w:r>
      <w:r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у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ів</w:t>
      </w:r>
      <w:r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вим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стом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програмам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увати</w:t>
      </w:r>
      <w:r w:rsidRPr="009A400E">
        <w:rPr>
          <w:rFonts w:ascii="Times New Roman" w:hAnsi="Times New Roman" w:cs="Times New Roman"/>
          <w:spacing w:val="2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ий</w:t>
      </w:r>
      <w:r w:rsidRPr="009A400E">
        <w:rPr>
          <w:rFonts w:ascii="Times New Roman" w:hAnsi="Times New Roman" w:cs="Times New Roman"/>
          <w:spacing w:val="2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провід</w:t>
      </w:r>
      <w:r w:rsidRPr="009A400E">
        <w:rPr>
          <w:rFonts w:ascii="Times New Roman" w:hAnsi="Times New Roman" w:cs="Times New Roman"/>
          <w:spacing w:val="2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53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о-методичне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ї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в,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юють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ьми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обливи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ми потребами,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м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нями.</w:t>
      </w:r>
    </w:p>
    <w:p w:rsidR="0044351D" w:rsidRPr="009A400E" w:rsidRDefault="0044351D" w:rsidP="003166DF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44351D" w:rsidRPr="009A400E" w:rsidRDefault="0044351D" w:rsidP="003166DF">
      <w:pPr>
        <w:spacing w:before="3" w:after="0" w:line="322" w:lineRule="exact"/>
        <w:ind w:right="419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го</w:t>
      </w:r>
      <w:r w:rsidRPr="009A400E">
        <w:rPr>
          <w:rFonts w:ascii="Times New Roman" w:hAnsi="Times New Roman" w:cs="Times New Roman"/>
          <w:spacing w:val="2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2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,</w:t>
      </w:r>
      <w:r w:rsidRPr="009A400E">
        <w:rPr>
          <w:rFonts w:ascii="Times New Roman" w:hAnsi="Times New Roman" w:cs="Times New Roman"/>
          <w:spacing w:val="2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ських</w:t>
      </w:r>
      <w:r w:rsidRPr="009A400E">
        <w:rPr>
          <w:rFonts w:ascii="Times New Roman" w:hAnsi="Times New Roman" w:cs="Times New Roman"/>
          <w:spacing w:val="2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методичних кадрів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е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проводу освітнього процес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тивації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перервної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ої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тягом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сь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життя з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рахуванням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мог сучасног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технологічного суспільства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білізація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ового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кладу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,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и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их навчаль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 системи професійно-педагогічної адаптації молодих фахівц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ліпшення</w:t>
      </w:r>
      <w:r w:rsidRPr="009A400E">
        <w:rPr>
          <w:rFonts w:ascii="Times New Roman" w:hAnsi="Times New Roman" w:cs="Times New Roman"/>
          <w:spacing w:val="1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-економічного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овища</w:t>
      </w:r>
      <w:r w:rsidRPr="009A400E">
        <w:rPr>
          <w:rFonts w:ascii="Times New Roman" w:hAnsi="Times New Roman" w:cs="Times New Roman"/>
          <w:spacing w:val="1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ацівників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рального і матеріаль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имулювання їхньої професійної діяльності.</w:t>
      </w:r>
    </w:p>
    <w:p w:rsidR="0044351D" w:rsidRPr="00EF0318" w:rsidRDefault="0044351D" w:rsidP="003166DF">
      <w:pPr>
        <w:spacing w:after="0" w:line="240" w:lineRule="auto"/>
        <w:ind w:left="275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F0318">
        <w:rPr>
          <w:rFonts w:ascii="Times New Roman" w:hAnsi="Times New Roman" w:cs="Times New Roman"/>
          <w:b/>
          <w:sz w:val="26"/>
          <w:szCs w:val="26"/>
          <w:lang w:val="ru-RU"/>
        </w:rPr>
        <w:t>Розділ</w:t>
      </w:r>
      <w:r w:rsidRPr="00EF0318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EF0318">
        <w:rPr>
          <w:rFonts w:ascii="Times New Roman" w:hAnsi="Times New Roman" w:cs="Times New Roman"/>
          <w:b/>
          <w:sz w:val="26"/>
          <w:szCs w:val="26"/>
        </w:rPr>
        <w:t>VI</w:t>
      </w:r>
      <w:r w:rsidRPr="00EF0318">
        <w:rPr>
          <w:rFonts w:ascii="Times New Roman" w:hAnsi="Times New Roman" w:cs="Times New Roman"/>
          <w:b/>
          <w:sz w:val="26"/>
          <w:szCs w:val="26"/>
          <w:lang w:val="ru-RU"/>
        </w:rPr>
        <w:t>. Автомобільне забезпечення</w:t>
      </w:r>
    </w:p>
    <w:p w:rsidR="0044351D" w:rsidRPr="009A400E" w:rsidRDefault="0044351D" w:rsidP="003166DF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44351D" w:rsidRPr="009A400E" w:rsidRDefault="0044351D" w:rsidP="007838C4">
      <w:pPr>
        <w:spacing w:before="52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ення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еративного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гування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їзду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ділу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и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лоді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порту в заклад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світи </w:t>
      </w:r>
      <w:r w:rsidR="00464746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риторіальної громади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рішення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робничих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треб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итань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господарськ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яльності;</w:t>
      </w:r>
    </w:p>
    <w:p w:rsidR="0044351D" w:rsidRPr="009A400E" w:rsidRDefault="0044351D" w:rsidP="003166DF">
      <w:pPr>
        <w:spacing w:before="5" w:after="0" w:line="320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перативне пода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вітності;</w:t>
      </w:r>
    </w:p>
    <w:p w:rsidR="003166DF" w:rsidRPr="009A400E" w:rsidRDefault="0044351D" w:rsidP="00EF0318">
      <w:pPr>
        <w:spacing w:before="0" w:line="320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13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часті</w:t>
      </w:r>
      <w:r w:rsidRPr="009A400E">
        <w:rPr>
          <w:rFonts w:ascii="Times New Roman" w:hAnsi="Times New Roman" w:cs="Times New Roman"/>
          <w:spacing w:val="3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едставників</w:t>
      </w:r>
      <w:r w:rsidRPr="009A400E">
        <w:rPr>
          <w:rFonts w:ascii="Times New Roman" w:hAnsi="Times New Roman" w:cs="Times New Roman"/>
          <w:spacing w:val="13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ділу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,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лоді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порту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 оперативних нарадах,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легіях,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сідання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uk-UA"/>
        </w:rPr>
        <w:t>тощо.</w:t>
      </w:r>
    </w:p>
    <w:p w:rsidR="0044351D" w:rsidRPr="009A400E" w:rsidRDefault="0044351D" w:rsidP="003166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Розділ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VII. «Нова українська школа»</w:t>
      </w:r>
    </w:p>
    <w:p w:rsidR="0044351D" w:rsidRPr="009A400E" w:rsidRDefault="0044351D" w:rsidP="003166DF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uk-UA"/>
        </w:rPr>
        <w:t>Завдання:</w:t>
      </w:r>
    </w:p>
    <w:p w:rsidR="0044351D" w:rsidRPr="009A400E" w:rsidRDefault="0044351D" w:rsidP="007838C4">
      <w:pPr>
        <w:spacing w:before="52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рганізація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яльності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кладів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uk-UA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Г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повідно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uk-UA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рмативно-правових вимог системи освіти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«Нова українська школа»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теріально-технічне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кладів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’єднаної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ромади відповідно д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мог НУШ;</w:t>
      </w:r>
    </w:p>
    <w:p w:rsidR="0044351D" w:rsidRPr="009A400E" w:rsidRDefault="0044351D" w:rsidP="003166DF">
      <w:pPr>
        <w:spacing w:before="3" w:after="0" w:line="322" w:lineRule="exact"/>
        <w:ind w:right="419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ове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кладів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Г</w:t>
      </w:r>
      <w:r w:rsidRPr="009A400E">
        <w:rPr>
          <w:rFonts w:ascii="Times New Roman" w:hAnsi="Times New Roman" w:cs="Times New Roman"/>
          <w:spacing w:val="28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боти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ах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УШ (підготовка та перепідготовка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дагогів).</w:t>
      </w:r>
    </w:p>
    <w:p w:rsidR="0044351D" w:rsidRPr="009A400E" w:rsidRDefault="0044351D" w:rsidP="003166DF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uk-UA"/>
        </w:rPr>
        <w:t>Очікуваний результат:</w:t>
      </w:r>
    </w:p>
    <w:p w:rsidR="0044351D" w:rsidRPr="009A400E" w:rsidRDefault="0044351D" w:rsidP="003166DF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ого</w:t>
      </w:r>
      <w:r w:rsidRPr="009A400E">
        <w:rPr>
          <w:rFonts w:ascii="Times New Roman" w:hAnsi="Times New Roman" w:cs="Times New Roman"/>
          <w:spacing w:val="6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ього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стору,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ий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зволяє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формувати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еобхідні життєві компетентності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 виховної системи, що формує стійкі життєві цінності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ого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ового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тенціалу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ховання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себічно</w:t>
      </w:r>
      <w:r w:rsidRPr="009A400E">
        <w:rPr>
          <w:rFonts w:ascii="Times New Roman" w:hAnsi="Times New Roman" w:cs="Times New Roman"/>
          <w:spacing w:val="65"/>
          <w:sz w:val="26"/>
          <w:szCs w:val="26"/>
          <w:lang w:val="uk-UA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розвинен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обистості;</w:t>
      </w:r>
    </w:p>
    <w:p w:rsidR="0044351D" w:rsidRPr="009A400E" w:rsidRDefault="0044351D" w:rsidP="003166DF">
      <w:pPr>
        <w:spacing w:before="5" w:after="0" w:line="320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вищення якості освітні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послуг в закладах освіти </w:t>
      </w:r>
      <w:r w:rsidR="00464746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Г.</w:t>
      </w:r>
    </w:p>
    <w:p w:rsidR="0044351D" w:rsidRPr="009A400E" w:rsidRDefault="0012136A" w:rsidP="0012136A">
      <w:pPr>
        <w:spacing w:before="342" w:after="0" w:line="322" w:lineRule="exact"/>
        <w:ind w:right="-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5.</w:t>
      </w:r>
      <w:r w:rsidR="0044351D" w:rsidRPr="009A400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166DF" w:rsidRPr="009A400E">
        <w:rPr>
          <w:rFonts w:ascii="Times New Roman" w:hAnsi="Times New Roman" w:cs="Times New Roman"/>
          <w:b/>
          <w:sz w:val="26"/>
          <w:szCs w:val="26"/>
          <w:lang w:val="uk-UA"/>
        </w:rPr>
        <w:t>Перелік завдань і заходів програми та</w:t>
      </w: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4351D" w:rsidRPr="009A400E">
        <w:rPr>
          <w:rFonts w:ascii="Times New Roman" w:hAnsi="Times New Roman" w:cs="Times New Roman"/>
          <w:b/>
          <w:sz w:val="26"/>
          <w:szCs w:val="26"/>
          <w:lang w:val="uk-UA"/>
        </w:rPr>
        <w:t>очікувані результати виконання</w:t>
      </w:r>
      <w:r w:rsidR="0044351D" w:rsidRPr="009A400E">
        <w:rPr>
          <w:rFonts w:ascii="Times New Roman" w:hAnsi="Times New Roman" w:cs="Times New Roman"/>
          <w:b/>
          <w:spacing w:val="2"/>
          <w:sz w:val="26"/>
          <w:szCs w:val="26"/>
          <w:lang w:val="uk-UA"/>
        </w:rPr>
        <w:t xml:space="preserve"> </w:t>
      </w:r>
      <w:r w:rsidR="0044351D" w:rsidRPr="009A400E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</w:p>
    <w:p w:rsidR="0044351D" w:rsidRPr="009A400E" w:rsidRDefault="0044351D" w:rsidP="001F65B9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селення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ромади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ержавних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арантій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ступності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вних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жливостей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тримання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вноцінної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езалежно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ісця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живання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теріального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атку: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безоплатності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вної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гальної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ередньої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межа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ержавних стандартів.</w:t>
      </w:r>
    </w:p>
    <w:p w:rsidR="0044351D" w:rsidRPr="009A400E" w:rsidRDefault="0044351D" w:rsidP="001F65B9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сягнення</w:t>
      </w:r>
      <w:r w:rsidRPr="009A400E">
        <w:rPr>
          <w:rFonts w:ascii="Times New Roman" w:hAnsi="Times New Roman" w:cs="Times New Roman"/>
          <w:spacing w:val="2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ої</w:t>
      </w:r>
      <w:r w:rsidRPr="009A400E">
        <w:rPr>
          <w:rFonts w:ascii="Times New Roman" w:hAnsi="Times New Roman" w:cs="Times New Roman"/>
          <w:spacing w:val="25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ої</w:t>
      </w:r>
      <w:r w:rsidRPr="009A400E">
        <w:rPr>
          <w:rFonts w:ascii="Times New Roman" w:hAnsi="Times New Roman" w:cs="Times New Roman"/>
          <w:spacing w:val="2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ості</w:t>
      </w:r>
      <w:r w:rsidRPr="009A400E">
        <w:rPr>
          <w:rFonts w:ascii="Times New Roman" w:hAnsi="Times New Roman" w:cs="Times New Roman"/>
          <w:spacing w:val="2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шкільної,</w:t>
      </w:r>
      <w:r w:rsidRPr="009A400E">
        <w:rPr>
          <w:rFonts w:ascii="Times New Roman" w:hAnsi="Times New Roman" w:cs="Times New Roman"/>
          <w:spacing w:val="2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гальної</w:t>
      </w:r>
      <w:r w:rsidRPr="009A400E">
        <w:rPr>
          <w:rFonts w:ascii="Times New Roman" w:hAnsi="Times New Roman" w:cs="Times New Roman"/>
          <w:spacing w:val="257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середньої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зашкільної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аріативною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оціальною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адресністю</w:t>
      </w:r>
      <w:r w:rsidRPr="009A400E">
        <w:rPr>
          <w:rFonts w:ascii="Times New Roman" w:hAnsi="Times New Roman" w:cs="Times New Roman"/>
          <w:spacing w:val="16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її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здобуття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повідно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питів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жливостей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поживачів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іх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слуг;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максимальне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ближення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ння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ховання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жного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бувача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14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їх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сутності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ібностей та особливостей.</w:t>
      </w:r>
    </w:p>
    <w:p w:rsidR="0044351D" w:rsidRPr="009A400E" w:rsidRDefault="0044351D" w:rsidP="007838C4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буття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ах,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що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арантують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ров'я,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хист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ав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обистості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бувачів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ьому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цесі,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їх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сихологічну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фізичну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безпеку.</w:t>
      </w:r>
    </w:p>
    <w:p w:rsidR="0044351D" w:rsidRPr="009A400E" w:rsidRDefault="0044351D" w:rsidP="007838C4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Pr="009A400E">
        <w:rPr>
          <w:rFonts w:ascii="Times New Roman" w:hAnsi="Times New Roman" w:cs="Times New Roman"/>
          <w:spacing w:val="-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овадження</w:t>
      </w:r>
      <w:r w:rsidRPr="009A400E">
        <w:rPr>
          <w:rFonts w:ascii="Times New Roman" w:hAnsi="Times New Roman" w:cs="Times New Roman"/>
          <w:spacing w:val="19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хнологій</w:t>
      </w:r>
      <w:r w:rsidRPr="009A400E">
        <w:rPr>
          <w:rFonts w:ascii="Times New Roman" w:hAnsi="Times New Roman" w:cs="Times New Roman"/>
          <w:spacing w:val="19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Pr="009A400E">
        <w:rPr>
          <w:rFonts w:ascii="Times New Roman" w:hAnsi="Times New Roman" w:cs="Times New Roman"/>
          <w:spacing w:val="19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Pr="009A400E">
        <w:rPr>
          <w:rFonts w:ascii="Times New Roman" w:hAnsi="Times New Roman" w:cs="Times New Roman"/>
          <w:spacing w:val="19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ій</w:t>
      </w:r>
      <w:r w:rsidRPr="009A400E">
        <w:rPr>
          <w:rFonts w:ascii="Times New Roman" w:hAnsi="Times New Roman" w:cs="Times New Roman"/>
          <w:spacing w:val="19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етодологічній</w:t>
      </w:r>
      <w:r w:rsidRPr="009A400E">
        <w:rPr>
          <w:rFonts w:ascii="Times New Roman" w:hAnsi="Times New Roman" w:cs="Times New Roman"/>
          <w:spacing w:val="197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снові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рерозподілу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нсолідації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фінансових,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ових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теріальних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ресурсів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ку освіти.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5.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апробації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ефективного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провадження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прогресивн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хнологій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новаційного</w:t>
      </w:r>
      <w:r w:rsidRPr="009A400E">
        <w:rPr>
          <w:rFonts w:ascii="Times New Roman" w:hAnsi="Times New Roman" w:cs="Times New Roman"/>
          <w:spacing w:val="14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ку,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их</w:t>
      </w:r>
      <w:r w:rsidRPr="009A400E">
        <w:rPr>
          <w:rFonts w:ascii="Times New Roman" w:hAnsi="Times New Roman" w:cs="Times New Roman"/>
          <w:spacing w:val="14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инципів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рганізації</w:t>
      </w:r>
      <w:r w:rsidRPr="009A400E">
        <w:rPr>
          <w:rFonts w:ascii="Times New Roman" w:hAnsi="Times New Roman" w:cs="Times New Roman"/>
          <w:spacing w:val="141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>навчально-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ховного процесу в усі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ланках освіти.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6.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сягнення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існих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мін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их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токів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мунікацій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сіх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ланка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истеми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,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1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ьому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цесі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1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авлінні;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стосуванн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сучасн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хнологій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баз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аних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у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і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ередовища,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перативного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бору, обробки і обмін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формації.</w:t>
      </w:r>
    </w:p>
    <w:p w:rsidR="0044351D" w:rsidRPr="009A400E" w:rsidRDefault="0044351D" w:rsidP="001F65B9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7.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несенн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оціального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атусу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фесіоналізму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дагогічних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працівників;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иведення</w:t>
      </w:r>
      <w:r w:rsidRPr="009A400E">
        <w:rPr>
          <w:rFonts w:ascii="Times New Roman" w:hAnsi="Times New Roman" w:cs="Times New Roman"/>
          <w:spacing w:val="36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місту</w:t>
      </w:r>
      <w:r w:rsidRPr="009A400E">
        <w:rPr>
          <w:rFonts w:ascii="Times New Roman" w:hAnsi="Times New Roman" w:cs="Times New Roman"/>
          <w:spacing w:val="36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фундаментальної,</w:t>
      </w:r>
      <w:r w:rsidRPr="009A400E">
        <w:rPr>
          <w:rFonts w:ascii="Times New Roman" w:hAnsi="Times New Roman" w:cs="Times New Roman"/>
          <w:spacing w:val="3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сихолого-педагогічної,</w:t>
      </w:r>
      <w:r w:rsidRPr="009A400E">
        <w:rPr>
          <w:rFonts w:ascii="Times New Roman" w:hAnsi="Times New Roman" w:cs="Times New Roman"/>
          <w:spacing w:val="364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методичної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о-технологічної</w:t>
      </w:r>
      <w:r w:rsidRPr="009A400E">
        <w:rPr>
          <w:rFonts w:ascii="Times New Roman" w:hAnsi="Times New Roman" w:cs="Times New Roman"/>
          <w:spacing w:val="16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актичної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оціально-гуманітарної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готовки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вищення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валіфікації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дагогічних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ацівників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повідність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вимог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о-технологічного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спільства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1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мін,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що</w:t>
      </w:r>
      <w:r w:rsidRPr="009A400E">
        <w:rPr>
          <w:rFonts w:ascii="Times New Roman" w:hAnsi="Times New Roman" w:cs="Times New Roman"/>
          <w:spacing w:val="1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буваються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A400E">
        <w:rPr>
          <w:rFonts w:ascii="Times New Roman" w:hAnsi="Times New Roman" w:cs="Times New Roman"/>
          <w:spacing w:val="122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>соціально-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економічній,</w:t>
      </w:r>
      <w:r w:rsidRPr="009A400E">
        <w:rPr>
          <w:rFonts w:ascii="Times New Roman" w:hAnsi="Times New Roman" w:cs="Times New Roman"/>
          <w:spacing w:val="25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уховній</w:t>
      </w:r>
      <w:r w:rsidRPr="009A400E">
        <w:rPr>
          <w:rFonts w:ascii="Times New Roman" w:hAnsi="Times New Roman" w:cs="Times New Roman"/>
          <w:spacing w:val="25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25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уманітарній</w:t>
      </w:r>
      <w:r w:rsidRPr="009A400E">
        <w:rPr>
          <w:rFonts w:ascii="Times New Roman" w:hAnsi="Times New Roman" w:cs="Times New Roman"/>
          <w:spacing w:val="25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ферах;</w:t>
      </w:r>
      <w:r w:rsidRPr="009A400E">
        <w:rPr>
          <w:rFonts w:ascii="Times New Roman" w:hAnsi="Times New Roman" w:cs="Times New Roman"/>
          <w:spacing w:val="25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рієнтація</w:t>
      </w:r>
      <w:r w:rsidRPr="009A400E">
        <w:rPr>
          <w:rFonts w:ascii="Times New Roman" w:hAnsi="Times New Roman" w:cs="Times New Roman"/>
          <w:spacing w:val="25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готовки</w:t>
      </w:r>
      <w:r w:rsidRPr="009A400E">
        <w:rPr>
          <w:rFonts w:ascii="Times New Roman" w:hAnsi="Times New Roman" w:cs="Times New Roman"/>
          <w:spacing w:val="252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репідготовки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дагогічних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ів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новаційні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ходи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,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упровадження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их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форм,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етодів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хнологій,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будовування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емократичних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комунікацій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лового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артнерства,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знання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нікальної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цінності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обистості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часників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світнього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цесу в навчальних закладах.</w:t>
      </w:r>
    </w:p>
    <w:p w:rsidR="0044351D" w:rsidRPr="009A400E" w:rsidRDefault="0044351D" w:rsidP="007838C4">
      <w:pPr>
        <w:spacing w:before="0" w:after="0" w:line="322" w:lineRule="exact"/>
        <w:ind w:left="115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pacing w:val="21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новним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загальнюючим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езультативним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чинником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конання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грами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має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ати збалансована відповідність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44351D" w:rsidRPr="009A400E" w:rsidRDefault="0044351D" w:rsidP="001F65B9">
      <w:pPr>
        <w:spacing w:before="3" w:after="0" w:line="322" w:lineRule="exact"/>
        <w:ind w:right="419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цілей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стандартів освіт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 державі;</w:t>
      </w:r>
    </w:p>
    <w:p w:rsidR="0044351D" w:rsidRPr="009A400E" w:rsidRDefault="0044351D" w:rsidP="001F65B9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доволеності</w:t>
      </w:r>
      <w:r w:rsidRPr="009A400E">
        <w:rPr>
          <w:rFonts w:ascii="Times New Roman" w:hAnsi="Times New Roman" w:cs="Times New Roman"/>
          <w:spacing w:val="1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чікувань</w:t>
      </w:r>
      <w:r w:rsidRPr="009A400E">
        <w:rPr>
          <w:rFonts w:ascii="Times New Roman" w:hAnsi="Times New Roman" w:cs="Times New Roman"/>
          <w:spacing w:val="1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ників</w:t>
      </w:r>
      <w:r w:rsidRPr="009A400E">
        <w:rPr>
          <w:rFonts w:ascii="Times New Roman" w:hAnsi="Times New Roman" w:cs="Times New Roman"/>
          <w:spacing w:val="1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1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даних закладами освіт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.</w:t>
      </w:r>
    </w:p>
    <w:p w:rsidR="0044351D" w:rsidRPr="009A400E" w:rsidRDefault="0044351D" w:rsidP="007838C4">
      <w:pPr>
        <w:spacing w:before="20" w:after="0" w:line="302" w:lineRule="exact"/>
        <w:ind w:left="398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Ці результати конкретизуватимуться у:</w:t>
      </w:r>
    </w:p>
    <w:p w:rsidR="0044351D" w:rsidRPr="009A400E" w:rsidRDefault="0044351D" w:rsidP="001F65B9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і</w:t>
      </w:r>
      <w:r w:rsidRPr="009A400E">
        <w:rPr>
          <w:rFonts w:ascii="Times New Roman" w:hAnsi="Times New Roman" w:cs="Times New Roman"/>
          <w:spacing w:val="2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ханізмів</w:t>
      </w:r>
      <w:r w:rsidRPr="009A400E">
        <w:rPr>
          <w:rFonts w:ascii="Times New Roman" w:hAnsi="Times New Roman" w:cs="Times New Roman"/>
          <w:spacing w:val="2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лого</w:t>
      </w:r>
      <w:r w:rsidRPr="009A400E">
        <w:rPr>
          <w:rFonts w:ascii="Times New Roman" w:hAnsi="Times New Roman" w:cs="Times New Roman"/>
          <w:spacing w:val="2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2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2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223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риторіаль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ягненні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стом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ами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вою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ї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ття;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чністю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тливістю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виховного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оцесу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 здоров'я учасників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наступності і безперервності освіти у всіх її ланках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нутості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ого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сурсного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гіоні,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ому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ислі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го,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методичного,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унікаційного оснащення, кадрового забезпечення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і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фортних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-психологічних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сі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ників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,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ґрунтуватимутьс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і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житт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лективів навчальних закладів ідей людиноцентризму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ягненні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фективної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лі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тю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ній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громад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ставі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будови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ного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ніторингу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у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зультатів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ункціонування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1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сіх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ях,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даптивності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,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ийнятт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фективних управлінськ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шень за результатам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сті</w:t>
      </w:r>
      <w:r w:rsidRPr="009A400E">
        <w:rPr>
          <w:rFonts w:ascii="Times New Roman" w:hAnsi="Times New Roman" w:cs="Times New Roman"/>
          <w:spacing w:val="3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ержавним</w:t>
      </w:r>
      <w:r w:rsidRPr="009A400E">
        <w:rPr>
          <w:rFonts w:ascii="Times New Roman" w:hAnsi="Times New Roman" w:cs="Times New Roman"/>
          <w:spacing w:val="3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дартам,</w:t>
      </w:r>
      <w:r w:rsidRPr="009A400E">
        <w:rPr>
          <w:rFonts w:ascii="Times New Roman" w:hAnsi="Times New Roman" w:cs="Times New Roman"/>
          <w:spacing w:val="3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курентноздатності</w:t>
      </w:r>
      <w:r w:rsidRPr="009A400E">
        <w:rPr>
          <w:rFonts w:ascii="Times New Roman" w:hAnsi="Times New Roman" w:cs="Times New Roman"/>
          <w:spacing w:val="300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добут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пускниками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залежно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х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го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татусу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их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истих можливостей.</w:t>
      </w:r>
    </w:p>
    <w:p w:rsidR="0044351D" w:rsidRPr="009A400E" w:rsidRDefault="0044351D" w:rsidP="007838C4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pacing w:val="4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ю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ного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налізу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ації</w:t>
      </w:r>
      <w:r w:rsidRPr="009A400E">
        <w:rPr>
          <w:rFonts w:ascii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уде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водитись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щорічний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ніторинг викона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дбаче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ів.</w:t>
      </w:r>
    </w:p>
    <w:p w:rsidR="0044351D" w:rsidRPr="009A400E" w:rsidRDefault="0044351D" w:rsidP="009A400E">
      <w:pPr>
        <w:spacing w:before="0" w:after="0" w:line="320" w:lineRule="exact"/>
        <w:ind w:left="798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Термін дії Програм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761BFA">
        <w:rPr>
          <w:rFonts w:ascii="Times New Roman" w:hAnsi="Times New Roman" w:cs="Times New Roman"/>
          <w:sz w:val="26"/>
          <w:szCs w:val="26"/>
          <w:lang w:val="ru-RU"/>
        </w:rPr>
        <w:t>2026 – 2028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роки</w:t>
      </w:r>
    </w:p>
    <w:p w:rsidR="0044351D" w:rsidRPr="009A400E" w:rsidRDefault="0044351D" w:rsidP="009A400E">
      <w:pPr>
        <w:spacing w:before="0" w:after="0" w:line="320" w:lineRule="exact"/>
        <w:ind w:left="8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ІХ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 та контролю за ходом викона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</w:t>
      </w:r>
    </w:p>
    <w:p w:rsidR="0067425A" w:rsidRPr="009A400E" w:rsidRDefault="0044351D" w:rsidP="00080C1D">
      <w:pPr>
        <w:spacing w:before="0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йний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провід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ординація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до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огра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</w:t>
      </w:r>
      <w:r w:rsidR="009A400E">
        <w:rPr>
          <w:rFonts w:ascii="Times New Roman" w:hAnsi="Times New Roman" w:cs="Times New Roman"/>
          <w:sz w:val="26"/>
          <w:szCs w:val="26"/>
          <w:lang w:val="ru-RU"/>
        </w:rPr>
        <w:t>нюється В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дділом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 молоді та спорт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>Кароліно-Бугазької сільської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ради .</w:t>
      </w:r>
      <w:proofErr w:type="gramEnd"/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4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діл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ди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ює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аналіз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у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ації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дає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ю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ї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>Каролін</w:t>
      </w:r>
      <w:r w:rsidR="000A32CC" w:rsidRPr="009A400E">
        <w:rPr>
          <w:rFonts w:ascii="Times New Roman" w:hAnsi="Times New Roman" w:cs="Times New Roman"/>
          <w:sz w:val="26"/>
          <w:szCs w:val="26"/>
          <w:lang w:val="ru-RU"/>
        </w:rPr>
        <w:t>о-Бугазькому сільському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олові</w:t>
      </w:r>
      <w:r w:rsidR="000A32CC" w:rsidRPr="009A400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84169" w:rsidRPr="009A400E" w:rsidRDefault="00D84169" w:rsidP="00080C1D">
      <w:pPr>
        <w:spacing w:before="0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D84169" w:rsidRPr="009A400E" w:rsidRDefault="00D84169" w:rsidP="00080C1D">
      <w:pPr>
        <w:spacing w:before="0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D84169" w:rsidRPr="009A400E" w:rsidRDefault="00D84169" w:rsidP="00080C1D">
      <w:pPr>
        <w:spacing w:before="0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D84169" w:rsidRPr="00540901" w:rsidRDefault="009A400E" w:rsidP="00540901">
      <w:pPr>
        <w:spacing w:before="0" w:after="0" w:line="320" w:lineRule="exact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540901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Сільський голова </w:t>
      </w:r>
      <w:r w:rsidRPr="00540901">
        <w:rPr>
          <w:rFonts w:ascii="Times New Roman" w:hAnsi="Times New Roman" w:cs="Times New Roman"/>
          <w:b/>
          <w:i/>
          <w:sz w:val="26"/>
          <w:szCs w:val="26"/>
          <w:lang w:val="ru-RU"/>
        </w:rPr>
        <w:tab/>
      </w:r>
      <w:r w:rsidRPr="00540901">
        <w:rPr>
          <w:rFonts w:ascii="Times New Roman" w:hAnsi="Times New Roman" w:cs="Times New Roman"/>
          <w:b/>
          <w:i/>
          <w:sz w:val="26"/>
          <w:szCs w:val="26"/>
          <w:lang w:val="ru-RU"/>
        </w:rPr>
        <w:tab/>
      </w:r>
      <w:r w:rsidR="009D390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        </w:t>
      </w:r>
      <w:r w:rsidR="00B17A33">
        <w:rPr>
          <w:rFonts w:ascii="Times New Roman" w:hAnsi="Times New Roman" w:cs="Times New Roman"/>
          <w:b/>
          <w:i/>
          <w:sz w:val="26"/>
          <w:szCs w:val="26"/>
          <w:lang w:val="ru-RU"/>
        </w:rPr>
        <w:t>--------------</w:t>
      </w:r>
      <w:r w:rsidR="00B17A33">
        <w:rPr>
          <w:rFonts w:ascii="Times New Roman" w:hAnsi="Times New Roman" w:cs="Times New Roman"/>
          <w:b/>
          <w:i/>
          <w:sz w:val="26"/>
          <w:szCs w:val="26"/>
          <w:lang w:val="ru-RU"/>
        </w:rPr>
        <w:tab/>
      </w:r>
      <w:r w:rsidRPr="00540901">
        <w:rPr>
          <w:rFonts w:ascii="Times New Roman" w:hAnsi="Times New Roman" w:cs="Times New Roman"/>
          <w:b/>
          <w:i/>
          <w:sz w:val="26"/>
          <w:szCs w:val="26"/>
          <w:lang w:val="ru-RU"/>
        </w:rPr>
        <w:tab/>
        <w:t>Андрій АПАНАСЕНКО</w:t>
      </w:r>
    </w:p>
    <w:sectPr w:rsidR="00D84169" w:rsidRPr="00540901" w:rsidSect="005D0491">
      <w:footerReference w:type="default" r:id="rId8"/>
      <w:pgSz w:w="11900" w:h="16840"/>
      <w:pgMar w:top="1134" w:right="1134" w:bottom="1134" w:left="1701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33" w:rsidRDefault="00B17A33" w:rsidP="009A1BCC">
      <w:pPr>
        <w:spacing w:before="0" w:after="0" w:line="240" w:lineRule="auto"/>
      </w:pPr>
      <w:r>
        <w:separator/>
      </w:r>
    </w:p>
  </w:endnote>
  <w:endnote w:type="continuationSeparator" w:id="0">
    <w:p w:rsidR="00B17A33" w:rsidRDefault="00B17A33" w:rsidP="009A1B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296D2E78-4320-4820-88AB-F6237A064D41}"/>
    <w:embedBold r:id="rId2" w:fontKey="{5615BEB2-43A6-4576-8BAE-0CDB55C13380}"/>
    <w:embedItalic r:id="rId3" w:fontKey="{A44EDF64-91FC-4901-8B05-7A0F567275BA}"/>
    <w:embedBoldItalic r:id="rId4" w:fontKey="{2B2BEDF2-8A08-456F-9647-C6457EA8FE0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95050991-98BD-44DD-8E26-7AF18C4372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4E3C5A9-BBEA-4667-937C-B20B0A68FAF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27CAE9BE-541A-4C75-8FCD-72381C4FB86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B4907ECA-4FC6-4AAE-A986-BF7D38B5D090}"/>
    <w:embedItalic r:id="rId9" w:fontKey="{CBBD069B-20C5-444D-A85E-6F7CFFD8987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Bold r:id="rId10" w:fontKey="{B720C4F3-A67B-4C29-B17D-0F635D1B42E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5FB04C0F-3B5F-4A4C-BF17-03A460F0D5A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2" w:fontKey="{A652C4A0-B188-4F6A-9387-8609196ED3E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3" w:fontKey="{558D7E02-8E6B-493E-A4EA-6843FA26D5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33" w:rsidRDefault="00B17A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33" w:rsidRDefault="00B17A33" w:rsidP="009A1BCC">
      <w:pPr>
        <w:spacing w:before="0" w:after="0" w:line="240" w:lineRule="auto"/>
      </w:pPr>
      <w:r>
        <w:separator/>
      </w:r>
    </w:p>
  </w:footnote>
  <w:footnote w:type="continuationSeparator" w:id="0">
    <w:p w:rsidR="00B17A33" w:rsidRDefault="00B17A33" w:rsidP="009A1B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3CF12FEF"/>
    <w:multiLevelType w:val="hybridMultilevel"/>
    <w:tmpl w:val="237CD66E"/>
    <w:lvl w:ilvl="0" w:tplc="BC2688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755AF"/>
    <w:multiLevelType w:val="hybridMultilevel"/>
    <w:tmpl w:val="196EF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4121F"/>
    <w:multiLevelType w:val="hybridMultilevel"/>
    <w:tmpl w:val="07B63EC2"/>
    <w:lvl w:ilvl="0" w:tplc="55787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34639"/>
    <w:multiLevelType w:val="hybridMultilevel"/>
    <w:tmpl w:val="768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0558F"/>
    <w:rsid w:val="000241F7"/>
    <w:rsid w:val="0006143F"/>
    <w:rsid w:val="00080C1D"/>
    <w:rsid w:val="00084371"/>
    <w:rsid w:val="000A32CC"/>
    <w:rsid w:val="001066BA"/>
    <w:rsid w:val="0011075F"/>
    <w:rsid w:val="00120576"/>
    <w:rsid w:val="0012136A"/>
    <w:rsid w:val="001358D1"/>
    <w:rsid w:val="001531C0"/>
    <w:rsid w:val="00191812"/>
    <w:rsid w:val="001F65B9"/>
    <w:rsid w:val="001F6F43"/>
    <w:rsid w:val="00215CF3"/>
    <w:rsid w:val="002167D4"/>
    <w:rsid w:val="00231F23"/>
    <w:rsid w:val="0023397E"/>
    <w:rsid w:val="002C2449"/>
    <w:rsid w:val="002E755C"/>
    <w:rsid w:val="003166DF"/>
    <w:rsid w:val="003436B6"/>
    <w:rsid w:val="00390EA5"/>
    <w:rsid w:val="003C67EC"/>
    <w:rsid w:val="004000A5"/>
    <w:rsid w:val="0044351D"/>
    <w:rsid w:val="00445429"/>
    <w:rsid w:val="00464746"/>
    <w:rsid w:val="004745F9"/>
    <w:rsid w:val="005069FE"/>
    <w:rsid w:val="00521BCC"/>
    <w:rsid w:val="00540901"/>
    <w:rsid w:val="00550213"/>
    <w:rsid w:val="005819E0"/>
    <w:rsid w:val="005829A8"/>
    <w:rsid w:val="005A0EEC"/>
    <w:rsid w:val="005A1BEF"/>
    <w:rsid w:val="005A6130"/>
    <w:rsid w:val="005B5ED7"/>
    <w:rsid w:val="005D0491"/>
    <w:rsid w:val="005E1CA7"/>
    <w:rsid w:val="00630545"/>
    <w:rsid w:val="00672390"/>
    <w:rsid w:val="0067425A"/>
    <w:rsid w:val="006D0FF7"/>
    <w:rsid w:val="006E0AE7"/>
    <w:rsid w:val="00707425"/>
    <w:rsid w:val="007368AC"/>
    <w:rsid w:val="00761BFA"/>
    <w:rsid w:val="007838C4"/>
    <w:rsid w:val="00785F25"/>
    <w:rsid w:val="007932A4"/>
    <w:rsid w:val="007A7C80"/>
    <w:rsid w:val="007D5F66"/>
    <w:rsid w:val="0082031B"/>
    <w:rsid w:val="00832484"/>
    <w:rsid w:val="008C2633"/>
    <w:rsid w:val="008E6837"/>
    <w:rsid w:val="00921BB4"/>
    <w:rsid w:val="009647B5"/>
    <w:rsid w:val="009756A9"/>
    <w:rsid w:val="009867F8"/>
    <w:rsid w:val="00990631"/>
    <w:rsid w:val="009949D3"/>
    <w:rsid w:val="009A1BCC"/>
    <w:rsid w:val="009A400E"/>
    <w:rsid w:val="009D3904"/>
    <w:rsid w:val="009F11E9"/>
    <w:rsid w:val="00A77B53"/>
    <w:rsid w:val="00A92670"/>
    <w:rsid w:val="00AA6FB9"/>
    <w:rsid w:val="00AE4329"/>
    <w:rsid w:val="00B06B85"/>
    <w:rsid w:val="00B14061"/>
    <w:rsid w:val="00B17A33"/>
    <w:rsid w:val="00B8556F"/>
    <w:rsid w:val="00B86A7E"/>
    <w:rsid w:val="00BA5B2D"/>
    <w:rsid w:val="00BB3DAA"/>
    <w:rsid w:val="00BE39DD"/>
    <w:rsid w:val="00C258F4"/>
    <w:rsid w:val="00C26571"/>
    <w:rsid w:val="00C3092D"/>
    <w:rsid w:val="00C41BC7"/>
    <w:rsid w:val="00CC5675"/>
    <w:rsid w:val="00D12B59"/>
    <w:rsid w:val="00D703DB"/>
    <w:rsid w:val="00D84169"/>
    <w:rsid w:val="00DC385F"/>
    <w:rsid w:val="00DE36AB"/>
    <w:rsid w:val="00E03D11"/>
    <w:rsid w:val="00E224D4"/>
    <w:rsid w:val="00E451F3"/>
    <w:rsid w:val="00E46497"/>
    <w:rsid w:val="00E55EE9"/>
    <w:rsid w:val="00E73881"/>
    <w:rsid w:val="00E834A2"/>
    <w:rsid w:val="00ED73F4"/>
    <w:rsid w:val="00EE1B29"/>
    <w:rsid w:val="00EF0318"/>
    <w:rsid w:val="00F37A6D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E5294-D4E4-4773-A3D3-A9ADFA6F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82031B"/>
    <w:pPr>
      <w:keepNext/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2031B"/>
    <w:pPr>
      <w:keepNext/>
      <w:spacing w:before="240" w:after="60" w:line="240" w:lineRule="auto"/>
      <w:jc w:val="left"/>
      <w:outlineLvl w:val="2"/>
    </w:pPr>
    <w:rPr>
      <w:rFonts w:ascii="Calibri Light" w:eastAsia="Times New Roman" w:hAnsi="Calibri Light" w:cs="Times New Roman"/>
      <w:b/>
      <w:bCs/>
      <w:color w:val="C0C0C0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a3">
    <w:name w:val="Table Grid"/>
    <w:basedOn w:val="a1"/>
    <w:rsid w:val="0006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rsid w:val="001066BA"/>
    <w:pPr>
      <w:ind w:left="720"/>
      <w:contextualSpacing/>
    </w:pPr>
  </w:style>
  <w:style w:type="paragraph" w:styleId="a5">
    <w:name w:val="header"/>
    <w:basedOn w:val="a"/>
    <w:link w:val="a6"/>
    <w:rsid w:val="009A1BC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rsid w:val="009A1BCC"/>
    <w:rPr>
      <w:lang w:val="en-US" w:eastAsia="en-US"/>
    </w:rPr>
  </w:style>
  <w:style w:type="paragraph" w:styleId="a7">
    <w:name w:val="footer"/>
    <w:basedOn w:val="a"/>
    <w:link w:val="a8"/>
    <w:uiPriority w:val="99"/>
    <w:rsid w:val="009A1BC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BCC"/>
    <w:rPr>
      <w:lang w:val="en-US" w:eastAsia="en-US"/>
    </w:rPr>
  </w:style>
  <w:style w:type="paragraph" w:styleId="a9">
    <w:name w:val="Balloon Text"/>
    <w:basedOn w:val="a"/>
    <w:link w:val="aa"/>
    <w:rsid w:val="005A61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6130"/>
    <w:rPr>
      <w:rFonts w:ascii="Tahoma" w:hAnsi="Tahoma" w:cs="Tahoma"/>
      <w:sz w:val="16"/>
      <w:szCs w:val="16"/>
      <w:lang w:val="en-US" w:eastAsia="en-US"/>
    </w:rPr>
  </w:style>
  <w:style w:type="character" w:customStyle="1" w:styleId="Bodytext4Exact">
    <w:name w:val="Body text (4) Exact"/>
    <w:link w:val="Bodytext4"/>
    <w:rsid w:val="001F6F4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1F6F43"/>
    <w:pPr>
      <w:widowControl w:val="0"/>
      <w:shd w:val="clear" w:color="auto" w:fill="FFFFFF"/>
      <w:spacing w:before="300" w:after="180" w:line="240" w:lineRule="exact"/>
      <w:jc w:val="left"/>
    </w:pPr>
    <w:rPr>
      <w:rFonts w:ascii="Arial" w:eastAsia="Arial" w:hAnsi="Arial" w:cs="Arial"/>
      <w:b/>
      <w:bCs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rsid w:val="0082031B"/>
    <w:rPr>
      <w:rFonts w:ascii="Times New Roman" w:eastAsia="Times New Roman" w:hAnsi="Times New Roman" w:cs="Times New Roman"/>
      <w:b/>
      <w:color w:val="C0C0C0"/>
      <w:sz w:val="36"/>
      <w:szCs w:val="20"/>
      <w:lang w:val="en-US"/>
    </w:rPr>
  </w:style>
  <w:style w:type="character" w:customStyle="1" w:styleId="30">
    <w:name w:val="Заголовок 3 Знак"/>
    <w:basedOn w:val="a0"/>
    <w:link w:val="3"/>
    <w:rsid w:val="0082031B"/>
    <w:rPr>
      <w:rFonts w:ascii="Calibri Light" w:eastAsia="Times New Roman" w:hAnsi="Calibri Light" w:cs="Times New Roman"/>
      <w:b/>
      <w:bCs/>
      <w:color w:val="C0C0C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55A1-5E11-47E2-AC0B-B30A77A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4</Pages>
  <Words>33475</Words>
  <Characters>19082</Characters>
  <Application>Microsoft Office Word</Application>
  <DocSecurity>0</DocSecurity>
  <Lines>15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5</cp:revision>
  <cp:lastPrinted>2025-12-17T14:42:00Z</cp:lastPrinted>
  <dcterms:created xsi:type="dcterms:W3CDTF">2025-03-19T11:23:00Z</dcterms:created>
  <dcterms:modified xsi:type="dcterms:W3CDTF">2025-12-17T14:58:00Z</dcterms:modified>
</cp:coreProperties>
</file>